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A5" w:rsidRPr="001956A5" w:rsidRDefault="001956A5" w:rsidP="0019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6A5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</w:t>
      </w:r>
    </w:p>
    <w:p w:rsidR="001956A5" w:rsidRPr="001956A5" w:rsidRDefault="001956A5" w:rsidP="0019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6A5">
        <w:rPr>
          <w:rFonts w:ascii="Times New Roman" w:hAnsi="Times New Roman" w:cs="Times New Roman"/>
          <w:b/>
          <w:sz w:val="24"/>
          <w:szCs w:val="24"/>
        </w:rPr>
        <w:t xml:space="preserve">Купанская средняя школа </w:t>
      </w:r>
    </w:p>
    <w:p w:rsidR="001956A5" w:rsidRPr="001956A5" w:rsidRDefault="001956A5" w:rsidP="001956A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6A5">
        <w:rPr>
          <w:rFonts w:ascii="Times New Roman" w:hAnsi="Times New Roman" w:cs="Times New Roman"/>
          <w:b/>
          <w:sz w:val="24"/>
          <w:szCs w:val="24"/>
        </w:rPr>
        <w:t>(МОУ Купанская СШ)</w:t>
      </w:r>
    </w:p>
    <w:p w:rsidR="001956A5" w:rsidRPr="001956A5" w:rsidRDefault="001956A5" w:rsidP="00195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6A5">
        <w:rPr>
          <w:rFonts w:ascii="Times New Roman" w:hAnsi="Times New Roman" w:cs="Times New Roman"/>
          <w:b/>
          <w:sz w:val="24"/>
          <w:szCs w:val="24"/>
        </w:rPr>
        <w:t>152018, Ярославская область, Переславский район, с.Купанское, ул. Советская, д.1</w:t>
      </w:r>
    </w:p>
    <w:p w:rsidR="001956A5" w:rsidRPr="00825BB3" w:rsidRDefault="001956A5" w:rsidP="001956A5">
      <w:pPr>
        <w:spacing w:after="0" w:line="240" w:lineRule="auto"/>
        <w:jc w:val="center"/>
        <w:rPr>
          <w:b/>
        </w:rPr>
      </w:pPr>
      <w:r w:rsidRPr="001956A5">
        <w:rPr>
          <w:rFonts w:ascii="Times New Roman" w:hAnsi="Times New Roman" w:cs="Times New Roman"/>
          <w:b/>
          <w:sz w:val="24"/>
          <w:szCs w:val="24"/>
        </w:rPr>
        <w:t xml:space="preserve">Тел/факс: (48535) 4-93-46 </w:t>
      </w:r>
      <w:r w:rsidRPr="001956A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1956A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1956A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1956A5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Pr="001956A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kupan</w:t>
        </w:r>
        <w:r w:rsidRPr="001956A5">
          <w:rPr>
            <w:rStyle w:val="ad"/>
            <w:rFonts w:ascii="Times New Roman" w:hAnsi="Times New Roman" w:cs="Times New Roman"/>
            <w:b/>
            <w:sz w:val="24"/>
            <w:szCs w:val="24"/>
          </w:rPr>
          <w:t>/</w:t>
        </w:r>
        <w:r w:rsidRPr="001956A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sh</w:t>
        </w:r>
        <w:r w:rsidRPr="001956A5">
          <w:rPr>
            <w:rStyle w:val="ad"/>
            <w:rFonts w:ascii="Times New Roman" w:hAnsi="Times New Roman" w:cs="Times New Roman"/>
            <w:b/>
            <w:sz w:val="24"/>
            <w:szCs w:val="24"/>
          </w:rPr>
          <w:t>@</w:t>
        </w:r>
        <w:r w:rsidRPr="001956A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956A5">
          <w:rPr>
            <w:rStyle w:val="ad"/>
            <w:rFonts w:ascii="Times New Roman" w:hAnsi="Times New Roman" w:cs="Times New Roman"/>
            <w:b/>
            <w:sz w:val="24"/>
            <w:szCs w:val="24"/>
          </w:rPr>
          <w:t>.</w:t>
        </w:r>
        <w:r w:rsidRPr="001956A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825BB3">
        <w:rPr>
          <w:b/>
        </w:rPr>
        <w:t xml:space="preserve"> </w:t>
      </w:r>
    </w:p>
    <w:p w:rsidR="001956A5" w:rsidRPr="00825BB3" w:rsidRDefault="001956A5" w:rsidP="001956A5">
      <w:pPr>
        <w:pStyle w:val="ae"/>
        <w:spacing w:before="0" w:beforeAutospacing="0" w:after="0" w:afterAutospacing="0"/>
        <w:jc w:val="center"/>
        <w:rPr>
          <w:b/>
        </w:rPr>
      </w:pPr>
    </w:p>
    <w:p w:rsidR="00E204F6" w:rsidRDefault="00E204F6" w:rsidP="00E204F6">
      <w:pPr>
        <w:pStyle w:val="ae"/>
        <w:spacing w:before="0" w:beforeAutospacing="0" w:after="0" w:afterAutospacing="0"/>
        <w:jc w:val="both"/>
        <w:rPr>
          <w:b/>
        </w:rPr>
      </w:pPr>
    </w:p>
    <w:p w:rsidR="00E204F6" w:rsidRDefault="00E204F6" w:rsidP="00E204F6">
      <w:pPr>
        <w:pStyle w:val="ae"/>
        <w:spacing w:before="0" w:beforeAutospacing="0" w:after="0" w:afterAutospacing="0"/>
        <w:jc w:val="both"/>
        <w:rPr>
          <w:b/>
        </w:rPr>
      </w:pPr>
    </w:p>
    <w:p w:rsidR="00E204F6" w:rsidRDefault="00E204F6" w:rsidP="00E204F6">
      <w:pPr>
        <w:pStyle w:val="ae"/>
        <w:spacing w:before="0" w:beforeAutospacing="0" w:after="0" w:afterAutospacing="0"/>
        <w:ind w:left="708"/>
        <w:jc w:val="both"/>
        <w:rPr>
          <w:b/>
        </w:rPr>
      </w:pPr>
      <w:r>
        <w:rPr>
          <w:b/>
        </w:rPr>
        <w:t>ПРИНЯТО</w:t>
      </w:r>
    </w:p>
    <w:p w:rsidR="00E204F6" w:rsidRDefault="00E204F6" w:rsidP="00E204F6">
      <w:pPr>
        <w:pStyle w:val="ae"/>
        <w:spacing w:before="0" w:beforeAutospacing="0" w:after="0" w:afterAutospacing="0"/>
        <w:ind w:left="708"/>
        <w:rPr>
          <w:b/>
        </w:rPr>
      </w:pPr>
      <w:r>
        <w:rPr>
          <w:b/>
        </w:rPr>
        <w:t xml:space="preserve">Педагогическим советом </w:t>
      </w:r>
    </w:p>
    <w:p w:rsidR="00E204F6" w:rsidRDefault="00E204F6" w:rsidP="00E204F6">
      <w:pPr>
        <w:pStyle w:val="ae"/>
        <w:spacing w:before="0" w:beforeAutospacing="0" w:after="0" w:afterAutospacing="0"/>
        <w:ind w:left="708"/>
        <w:rPr>
          <w:b/>
        </w:rPr>
      </w:pPr>
      <w:r>
        <w:rPr>
          <w:b/>
        </w:rPr>
        <w:t>МОУ Купанской СШ</w:t>
      </w:r>
      <w:r w:rsidRPr="00825BB3">
        <w:rPr>
          <w:b/>
        </w:rPr>
        <w:t xml:space="preserve">    </w:t>
      </w:r>
    </w:p>
    <w:p w:rsidR="00E204F6" w:rsidRDefault="00E204F6" w:rsidP="00E204F6">
      <w:pPr>
        <w:pStyle w:val="ae"/>
        <w:spacing w:before="0" w:beforeAutospacing="0" w:after="0" w:afterAutospacing="0"/>
        <w:ind w:left="708"/>
        <w:rPr>
          <w:b/>
        </w:rPr>
      </w:pPr>
      <w:r>
        <w:rPr>
          <w:b/>
        </w:rPr>
        <w:t>30.08.2021 г.</w:t>
      </w:r>
      <w:r w:rsidRPr="00825BB3">
        <w:rPr>
          <w:b/>
        </w:rPr>
        <w:t xml:space="preserve">                                                                                           «Утвержд</w:t>
      </w:r>
      <w:r>
        <w:rPr>
          <w:b/>
        </w:rPr>
        <w:t>ено</w:t>
      </w:r>
      <w:r w:rsidRPr="00825BB3">
        <w:rPr>
          <w:b/>
        </w:rPr>
        <w:t xml:space="preserve">»  </w:t>
      </w:r>
    </w:p>
    <w:p w:rsidR="009E5487" w:rsidRDefault="00E204F6" w:rsidP="00E204F6">
      <w:pPr>
        <w:pStyle w:val="ae"/>
        <w:spacing w:before="0" w:beforeAutospacing="0" w:after="0" w:afterAutospacing="0"/>
        <w:ind w:left="2124"/>
        <w:jc w:val="center"/>
        <w:rPr>
          <w:b/>
        </w:rPr>
      </w:pPr>
      <w:r>
        <w:rPr>
          <w:b/>
        </w:rPr>
        <w:t xml:space="preserve">                                                           30.08.2021 г.</w:t>
      </w:r>
    </w:p>
    <w:p w:rsidR="00E204F6" w:rsidRDefault="00E204F6" w:rsidP="00E204F6">
      <w:pPr>
        <w:pStyle w:val="ae"/>
        <w:spacing w:before="0" w:beforeAutospacing="0" w:after="0" w:afterAutospacing="0"/>
        <w:ind w:left="2832"/>
        <w:jc w:val="center"/>
        <w:rPr>
          <w:sz w:val="20"/>
          <w:szCs w:val="20"/>
        </w:rPr>
      </w:pPr>
      <w:r>
        <w:rPr>
          <w:b/>
          <w:noProof/>
          <w:lang w:eastAsia="ru-RU"/>
        </w:rPr>
        <w:drawing>
          <wp:inline distT="0" distB="0" distL="0" distR="0">
            <wp:extent cx="4089400" cy="15875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4F6" w:rsidRPr="00E204F6" w:rsidRDefault="00E204F6" w:rsidP="00E204F6">
      <w:pPr>
        <w:pStyle w:val="ae"/>
        <w:spacing w:before="0" w:beforeAutospacing="0" w:after="0" w:afterAutospacing="0"/>
        <w:ind w:left="2124"/>
        <w:jc w:val="center"/>
        <w:rPr>
          <w:b/>
          <w:sz w:val="32"/>
          <w:szCs w:val="32"/>
        </w:rPr>
      </w:pPr>
    </w:p>
    <w:p w:rsidR="00B40A25" w:rsidRDefault="00B40A25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</w:t>
      </w:r>
      <w:r w:rsidR="009E5487" w:rsidRPr="00624DEA">
        <w:rPr>
          <w:rFonts w:ascii="Times New Roman" w:hAnsi="Times New Roman" w:cs="Times New Roman"/>
          <w:b/>
          <w:bCs/>
          <w:sz w:val="40"/>
          <w:szCs w:val="40"/>
        </w:rPr>
        <w:t>абочая программа воспитания</w:t>
      </w:r>
    </w:p>
    <w:p w:rsidR="002F5F82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4DEA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2F5F82">
        <w:rPr>
          <w:rFonts w:ascii="Times New Roman" w:hAnsi="Times New Roman" w:cs="Times New Roman"/>
          <w:b/>
          <w:bCs/>
          <w:sz w:val="48"/>
          <w:szCs w:val="28"/>
        </w:rPr>
        <w:t xml:space="preserve"> </w:t>
      </w:r>
    </w:p>
    <w:p w:rsidR="00092F1A" w:rsidRPr="00624DEA" w:rsidRDefault="00092F1A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DEA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9E5487" w:rsidRP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</w:rPr>
      </w:pPr>
    </w:p>
    <w:p w:rsidR="009E5487" w:rsidRDefault="009E5487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F1A" w:rsidRDefault="00092F1A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F1A" w:rsidRDefault="00092F1A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539" w:rsidRDefault="00DC5539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F1A" w:rsidRDefault="00092F1A" w:rsidP="009E5487">
      <w:pPr>
        <w:keepNext/>
        <w:keepLines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DEA" w:rsidRDefault="00624DEA" w:rsidP="00B40A25">
      <w:pPr>
        <w:spacing w:line="360" w:lineRule="auto"/>
        <w:rPr>
          <w:rFonts w:ascii="Times New Roman" w:hAnsi="Times New Roman" w:cs="Times New Roman"/>
        </w:rPr>
      </w:pPr>
    </w:p>
    <w:p w:rsidR="00E204F6" w:rsidRDefault="00E204F6" w:rsidP="00B40A25">
      <w:pPr>
        <w:spacing w:line="360" w:lineRule="auto"/>
        <w:rPr>
          <w:rFonts w:ascii="Times New Roman" w:hAnsi="Times New Roman" w:cs="Times New Roman"/>
        </w:rPr>
      </w:pPr>
    </w:p>
    <w:p w:rsidR="00160652" w:rsidRPr="00CA66B5" w:rsidRDefault="00160652" w:rsidP="001606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6B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DC5539">
        <w:rPr>
          <w:rFonts w:ascii="Times New Roman" w:hAnsi="Times New Roman" w:cs="Times New Roman"/>
          <w:b/>
          <w:sz w:val="24"/>
          <w:szCs w:val="24"/>
        </w:rPr>
        <w:t>.</w:t>
      </w:r>
    </w:p>
    <w:p w:rsidR="001656C9" w:rsidRPr="005F640A" w:rsidRDefault="00160652" w:rsidP="005F6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A">
        <w:rPr>
          <w:rFonts w:ascii="Times New Roman" w:hAnsi="Times New Roman" w:cs="Times New Roman"/>
          <w:sz w:val="24"/>
          <w:szCs w:val="24"/>
        </w:rPr>
        <w:t>Рабочая программа в</w:t>
      </w:r>
      <w:r w:rsidR="00B96ED1" w:rsidRPr="005F640A">
        <w:rPr>
          <w:rFonts w:ascii="Times New Roman" w:hAnsi="Times New Roman" w:cs="Times New Roman"/>
          <w:sz w:val="24"/>
          <w:szCs w:val="24"/>
        </w:rPr>
        <w:t>о</w:t>
      </w:r>
      <w:r w:rsidR="00624DEA" w:rsidRPr="005F640A">
        <w:rPr>
          <w:rFonts w:ascii="Times New Roman" w:hAnsi="Times New Roman" w:cs="Times New Roman"/>
          <w:sz w:val="24"/>
          <w:szCs w:val="24"/>
        </w:rPr>
        <w:t xml:space="preserve">спитания </w:t>
      </w:r>
      <w:r w:rsidR="00080C0F">
        <w:rPr>
          <w:rFonts w:ascii="Times New Roman" w:hAnsi="Times New Roman" w:cs="Times New Roman"/>
          <w:sz w:val="24"/>
          <w:szCs w:val="24"/>
        </w:rPr>
        <w:t xml:space="preserve">уровня Начального общего образования (НОО) </w:t>
      </w:r>
      <w:r w:rsidR="00624DEA" w:rsidRPr="005F640A">
        <w:rPr>
          <w:rFonts w:ascii="Times New Roman" w:hAnsi="Times New Roman" w:cs="Times New Roman"/>
          <w:sz w:val="24"/>
          <w:szCs w:val="24"/>
        </w:rPr>
        <w:t>МОУ Купанск</w:t>
      </w:r>
      <w:r w:rsidR="001956A5">
        <w:rPr>
          <w:rFonts w:ascii="Times New Roman" w:hAnsi="Times New Roman" w:cs="Times New Roman"/>
          <w:sz w:val="24"/>
          <w:szCs w:val="24"/>
        </w:rPr>
        <w:t xml:space="preserve">ой СШ </w:t>
      </w:r>
      <w:r w:rsidRPr="005F640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Pr="005F640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656C9" w:rsidRPr="005F640A">
        <w:rPr>
          <w:rFonts w:ascii="Times New Roman" w:hAnsi="Times New Roman" w:cs="Times New Roman"/>
          <w:sz w:val="24"/>
          <w:szCs w:val="24"/>
        </w:rPr>
        <w:t>а) разработана в соответствии с:</w:t>
      </w:r>
    </w:p>
    <w:p w:rsidR="005F640A" w:rsidRPr="005F640A" w:rsidRDefault="005F640A" w:rsidP="005F6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A">
        <w:rPr>
          <w:rFonts w:ascii="Times New Roman" w:hAnsi="Times New Roman" w:cs="Times New Roman"/>
          <w:sz w:val="24"/>
          <w:szCs w:val="24"/>
        </w:rPr>
        <w:t>- Законом  «Об образовании в РФ» от 29.12.2012 №273;</w:t>
      </w:r>
    </w:p>
    <w:p w:rsidR="005F640A" w:rsidRPr="005F640A" w:rsidRDefault="005F640A" w:rsidP="005F6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A">
        <w:rPr>
          <w:rFonts w:ascii="Times New Roman" w:hAnsi="Times New Roman" w:cs="Times New Roman"/>
          <w:sz w:val="24"/>
          <w:szCs w:val="24"/>
        </w:rPr>
        <w:t xml:space="preserve"> -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5F640A" w:rsidRPr="005F640A" w:rsidRDefault="005F640A" w:rsidP="005F6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A">
        <w:rPr>
          <w:rFonts w:ascii="Times New Roman" w:hAnsi="Times New Roman" w:cs="Times New Roman"/>
          <w:sz w:val="24"/>
          <w:szCs w:val="24"/>
        </w:rPr>
        <w:t>-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5F640A" w:rsidRPr="005F640A" w:rsidRDefault="005F640A" w:rsidP="005F640A">
      <w:pPr>
        <w:pStyle w:val="ab"/>
        <w:suppressAutoHyphens/>
        <w:ind w:left="0" w:firstLine="0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F640A">
        <w:rPr>
          <w:sz w:val="24"/>
          <w:szCs w:val="24"/>
        </w:rPr>
        <w:t xml:space="preserve">- </w:t>
      </w:r>
      <w:r w:rsidRPr="005F640A">
        <w:rPr>
          <w:color w:val="000000"/>
          <w:spacing w:val="3"/>
          <w:sz w:val="24"/>
          <w:szCs w:val="24"/>
        </w:rPr>
        <w:t>Постановление</w:t>
      </w:r>
      <w:r>
        <w:rPr>
          <w:color w:val="000000"/>
          <w:spacing w:val="3"/>
          <w:sz w:val="24"/>
          <w:szCs w:val="24"/>
        </w:rPr>
        <w:t>м</w:t>
      </w:r>
      <w:r w:rsidRPr="005F640A">
        <w:rPr>
          <w:color w:val="000000"/>
          <w:spacing w:val="3"/>
          <w:sz w:val="24"/>
          <w:szCs w:val="24"/>
        </w:rPr>
        <w:t xml:space="preserve"> Правительства РФ от 04.10.2000 № 751 «О национальной доктрине образования в Российской Федерации»;</w:t>
      </w:r>
    </w:p>
    <w:p w:rsidR="005F640A" w:rsidRPr="005F640A" w:rsidRDefault="005F640A" w:rsidP="005F6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A">
        <w:rPr>
          <w:rFonts w:ascii="Times New Roman" w:hAnsi="Times New Roman" w:cs="Times New Roman"/>
          <w:sz w:val="24"/>
          <w:szCs w:val="24"/>
        </w:rPr>
        <w:t>- «Примерной программой воспитания», «Методическими рекомендациями по разработке программы воспитания» утверждённой 02.06.2020 года на заседании Федерального учебно-методического объединения по общему образованию;</w:t>
      </w:r>
    </w:p>
    <w:p w:rsidR="005F640A" w:rsidRPr="005F640A" w:rsidRDefault="005F640A" w:rsidP="005F6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A">
        <w:rPr>
          <w:rFonts w:ascii="Times New Roman" w:hAnsi="Times New Roman" w:cs="Times New Roman"/>
          <w:sz w:val="24"/>
          <w:szCs w:val="24"/>
        </w:rPr>
        <w:t xml:space="preserve">- Федеральными государственными образовательными стандартами (далее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="00F877C0">
        <w:rPr>
          <w:rFonts w:ascii="Times New Roman" w:hAnsi="Times New Roman" w:cs="Times New Roman"/>
          <w:sz w:val="24"/>
          <w:szCs w:val="24"/>
        </w:rPr>
        <w:t xml:space="preserve"> ФГОС) НОО</w:t>
      </w:r>
      <w:r w:rsidRPr="005F640A">
        <w:rPr>
          <w:rFonts w:ascii="Times New Roman" w:hAnsi="Times New Roman" w:cs="Times New Roman"/>
          <w:sz w:val="24"/>
          <w:szCs w:val="24"/>
        </w:rPr>
        <w:t>;</w:t>
      </w:r>
    </w:p>
    <w:p w:rsidR="005F640A" w:rsidRPr="005F640A" w:rsidRDefault="005F640A" w:rsidP="005F640A">
      <w:pPr>
        <w:pStyle w:val="ab"/>
        <w:suppressAutoHyphens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F640A">
        <w:rPr>
          <w:sz w:val="24"/>
          <w:szCs w:val="24"/>
        </w:rPr>
        <w:t xml:space="preserve">- </w:t>
      </w:r>
      <w:r>
        <w:rPr>
          <w:sz w:val="24"/>
          <w:szCs w:val="24"/>
        </w:rPr>
        <w:t>Стратегией</w:t>
      </w:r>
      <w:r w:rsidRPr="005F640A">
        <w:rPr>
          <w:sz w:val="24"/>
          <w:szCs w:val="24"/>
        </w:rPr>
        <w:t xml:space="preserve"> развития воспитания в РФ до 2025 г. от 29.05.2015 г. № 996-р;</w:t>
      </w:r>
    </w:p>
    <w:p w:rsidR="001656C9" w:rsidRDefault="005F640A" w:rsidP="005F6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A">
        <w:rPr>
          <w:rFonts w:ascii="Times New Roman" w:hAnsi="Times New Roman" w:cs="Times New Roman"/>
          <w:sz w:val="24"/>
          <w:szCs w:val="24"/>
        </w:rPr>
        <w:t>- Письма Федеральной службы по надзору в сфере образования и науки от 04.02.2021 г.</w:t>
      </w:r>
    </w:p>
    <w:p w:rsidR="00160652" w:rsidRPr="00737C7F" w:rsidRDefault="00160652" w:rsidP="00092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 Рабочая программа воспитания является обязательной частью основных образовательны</w:t>
      </w:r>
      <w:r w:rsidR="00624DEA" w:rsidRPr="00737C7F">
        <w:rPr>
          <w:rFonts w:ascii="Times New Roman" w:hAnsi="Times New Roman" w:cs="Times New Roman"/>
          <w:sz w:val="24"/>
          <w:szCs w:val="24"/>
        </w:rPr>
        <w:t>х программ МОУ Купанская СШ</w:t>
      </w:r>
      <w:r w:rsidRPr="00737C7F">
        <w:rPr>
          <w:rFonts w:ascii="Times New Roman" w:hAnsi="Times New Roman" w:cs="Times New Roman"/>
          <w:sz w:val="24"/>
          <w:szCs w:val="24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Рабочая 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 </w:t>
      </w:r>
    </w:p>
    <w:p w:rsidR="00092F1A" w:rsidRPr="00092F1A" w:rsidRDefault="00092F1A" w:rsidP="00092F1A">
      <w:pPr>
        <w:spacing w:after="0" w:line="240" w:lineRule="auto"/>
        <w:rPr>
          <w:rFonts w:ascii="Times New Roman" w:hAnsi="Times New Roman" w:cs="Times New Roman"/>
        </w:rPr>
      </w:pPr>
    </w:p>
    <w:p w:rsidR="00160652" w:rsidRPr="00092F1A" w:rsidRDefault="007440FD" w:rsidP="00092F1A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 w:rsidRPr="00092F1A">
        <w:rPr>
          <w:rFonts w:ascii="Times New Roman" w:hAnsi="Times New Roman" w:cs="Times New Roman"/>
          <w:b/>
        </w:rPr>
        <w:t xml:space="preserve">1. </w:t>
      </w:r>
      <w:r w:rsidR="00160652" w:rsidRPr="00092F1A">
        <w:rPr>
          <w:rFonts w:ascii="Times New Roman" w:hAnsi="Times New Roman" w:cs="Times New Roman"/>
          <w:b/>
        </w:rPr>
        <w:t>ОСОБЕННОСТИ ОРГАНИЗУЕМОГО В ШКОЛЕ ВОСПИТАТЕЛЬНОГО ПРОЦЕССА</w:t>
      </w:r>
    </w:p>
    <w:p w:rsidR="0087001C" w:rsidRPr="00737C7F" w:rsidRDefault="0087001C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>Муниципальное общеобразовательное</w:t>
      </w:r>
      <w:r w:rsidR="00624DEA" w:rsidRPr="00737C7F">
        <w:rPr>
          <w:rFonts w:ascii="Times New Roman" w:eastAsiaTheme="minorHAnsi" w:hAnsi="Times New Roman" w:cs="Times New Roman"/>
          <w:sz w:val="24"/>
          <w:szCs w:val="24"/>
        </w:rPr>
        <w:t xml:space="preserve"> учреждение Купанская СШ</w:t>
      </w:r>
      <w:r w:rsidRPr="00737C7F">
        <w:rPr>
          <w:rFonts w:ascii="Times New Roman" w:eastAsiaTheme="minorHAnsi" w:hAnsi="Times New Roman" w:cs="Times New Roman"/>
          <w:sz w:val="24"/>
          <w:szCs w:val="24"/>
        </w:rPr>
        <w:t xml:space="preserve"> расположен</w:t>
      </w:r>
      <w:r w:rsidR="00624DEA" w:rsidRPr="00737C7F">
        <w:rPr>
          <w:rFonts w:ascii="Times New Roman" w:eastAsiaTheme="minorHAnsi" w:hAnsi="Times New Roman" w:cs="Times New Roman"/>
          <w:sz w:val="24"/>
          <w:szCs w:val="24"/>
        </w:rPr>
        <w:t>о в сельской местности</w:t>
      </w:r>
      <w:r w:rsidRPr="00737C7F">
        <w:rPr>
          <w:rFonts w:ascii="Times New Roman" w:eastAsiaTheme="minorHAnsi" w:hAnsi="Times New Roman" w:cs="Times New Roman"/>
          <w:sz w:val="24"/>
          <w:szCs w:val="24"/>
        </w:rPr>
        <w:t>, недалеко от школы находятся:</w:t>
      </w:r>
    </w:p>
    <w:p w:rsidR="0087001C" w:rsidRPr="00737C7F" w:rsidRDefault="0087001C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>- учреждения культу</w:t>
      </w:r>
      <w:r w:rsidR="00624DEA" w:rsidRPr="00737C7F">
        <w:rPr>
          <w:rFonts w:ascii="Times New Roman" w:eastAsiaTheme="minorHAnsi" w:hAnsi="Times New Roman" w:cs="Times New Roman"/>
          <w:sz w:val="24"/>
          <w:szCs w:val="24"/>
        </w:rPr>
        <w:t>ры: сельский Дом культуры, сельская библиотека, музей М.М.Пришвина, музей Паровозов</w:t>
      </w:r>
      <w:r w:rsidRPr="00737C7F">
        <w:rPr>
          <w:rFonts w:ascii="Times New Roman" w:eastAsiaTheme="minorHAnsi" w:hAnsi="Times New Roman" w:cs="Times New Roman"/>
          <w:sz w:val="24"/>
          <w:szCs w:val="24"/>
        </w:rPr>
        <w:t xml:space="preserve">; </w:t>
      </w:r>
    </w:p>
    <w:p w:rsidR="0087001C" w:rsidRPr="00737C7F" w:rsidRDefault="00624DEA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>- оборудованная современная спортивная площадка с современными тренажёрами, площадкой для игры в волейбол.</w:t>
      </w:r>
    </w:p>
    <w:p w:rsidR="0087001C" w:rsidRPr="00737C7F" w:rsidRDefault="0087001C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>Близ</w:t>
      </w:r>
      <w:r w:rsidR="00624DEA" w:rsidRPr="00737C7F">
        <w:rPr>
          <w:rFonts w:ascii="Times New Roman" w:eastAsiaTheme="minorHAnsi" w:hAnsi="Times New Roman" w:cs="Times New Roman"/>
          <w:sz w:val="24"/>
          <w:szCs w:val="24"/>
        </w:rPr>
        <w:t>ость к учреждениям культуры, спортивным сооружениям</w:t>
      </w:r>
      <w:r w:rsidRPr="00737C7F">
        <w:rPr>
          <w:rFonts w:ascii="Times New Roman" w:eastAsiaTheme="minorHAnsi" w:hAnsi="Times New Roman" w:cs="Times New Roman"/>
          <w:sz w:val="24"/>
          <w:szCs w:val="24"/>
        </w:rPr>
        <w:t xml:space="preserve"> позволяет выстраивать воспитательный процесс в школе на основе сотрудничества и социального партнёрства. </w:t>
      </w:r>
      <w:r w:rsidR="00624DEA" w:rsidRPr="00737C7F">
        <w:rPr>
          <w:rFonts w:ascii="Times New Roman" w:eastAsiaTheme="minorHAnsi" w:hAnsi="Times New Roman" w:cs="Times New Roman"/>
          <w:sz w:val="24"/>
          <w:szCs w:val="24"/>
        </w:rPr>
        <w:t>Кроме этого, школа в воспитательном процессе сотрудничает с учреждениями г.Переславля-Залесского: МУ «Молодёжный центр», спортивным комплексом ФОК, детской библиотекой им. М.М.Пришвина, Национальным парком «Плещеево озеро»</w:t>
      </w:r>
      <w:r w:rsidR="00C03086" w:rsidRPr="00737C7F">
        <w:rPr>
          <w:rFonts w:ascii="Times New Roman" w:eastAsiaTheme="minorHAnsi" w:hAnsi="Times New Roman" w:cs="Times New Roman"/>
          <w:sz w:val="24"/>
          <w:szCs w:val="24"/>
        </w:rPr>
        <w:t>, Центром детско-юношеского туризма.</w:t>
      </w:r>
    </w:p>
    <w:p w:rsidR="0087001C" w:rsidRPr="00737C7F" w:rsidRDefault="0087001C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>Воспитательный процесс в организации основывается на следующих принципах взаимодействия педагогов и школьников:</w:t>
      </w:r>
    </w:p>
    <w:p w:rsidR="0087001C" w:rsidRPr="00737C7F" w:rsidRDefault="0087001C" w:rsidP="00092F1A">
      <w:pPr>
        <w:pStyle w:val="2"/>
        <w:numPr>
          <w:ilvl w:val="0"/>
          <w:numId w:val="14"/>
        </w:numPr>
        <w:shd w:val="clear" w:color="auto" w:fill="auto"/>
        <w:tabs>
          <w:tab w:val="left" w:pos="754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 xml:space="preserve"> соблюдение законности и прав семьи и ребенка,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87001C" w:rsidRPr="00737C7F" w:rsidRDefault="0087001C" w:rsidP="00092F1A">
      <w:pPr>
        <w:pStyle w:val="2"/>
        <w:numPr>
          <w:ilvl w:val="0"/>
          <w:numId w:val="14"/>
        </w:numPr>
        <w:shd w:val="clear" w:color="auto" w:fill="auto"/>
        <w:tabs>
          <w:tab w:val="left" w:pos="889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87001C" w:rsidRPr="00737C7F" w:rsidRDefault="0087001C" w:rsidP="00092F1A">
      <w:pPr>
        <w:pStyle w:val="2"/>
        <w:numPr>
          <w:ilvl w:val="0"/>
          <w:numId w:val="14"/>
        </w:numPr>
        <w:shd w:val="clear" w:color="auto" w:fill="auto"/>
        <w:tabs>
          <w:tab w:val="left" w:pos="774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 xml:space="preserve"> организация основных совместных дел школьников и педагогов как предмета совместной заботы и взрослых, и детей;</w:t>
      </w:r>
    </w:p>
    <w:p w:rsidR="0087001C" w:rsidRPr="00737C7F" w:rsidRDefault="0087001C" w:rsidP="00092F1A">
      <w:pPr>
        <w:pStyle w:val="2"/>
        <w:numPr>
          <w:ilvl w:val="0"/>
          <w:numId w:val="14"/>
        </w:numPr>
        <w:shd w:val="clear" w:color="auto" w:fill="auto"/>
        <w:tabs>
          <w:tab w:val="left" w:pos="774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>системность, целесообразность воспитания как условия его эффективности.</w:t>
      </w:r>
    </w:p>
    <w:p w:rsidR="0087001C" w:rsidRPr="00737C7F" w:rsidRDefault="0087001C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lastRenderedPageBreak/>
        <w:t>Основными традициями воспитания в образовательной организации являются следующие:</w:t>
      </w:r>
    </w:p>
    <w:p w:rsidR="0087001C" w:rsidRPr="00737C7F" w:rsidRDefault="0087001C" w:rsidP="00092F1A">
      <w:pPr>
        <w:pStyle w:val="2"/>
        <w:shd w:val="clear" w:color="auto" w:fill="auto"/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 xml:space="preserve">- ведущими направлениями воспитательной работы школы с её основания являются духовно-нравственное и патриотическое воспитание школьников. </w:t>
      </w:r>
    </w:p>
    <w:p w:rsidR="0087001C" w:rsidRPr="00737C7F" w:rsidRDefault="0087001C" w:rsidP="00092F1A">
      <w:pPr>
        <w:pStyle w:val="2"/>
        <w:numPr>
          <w:ilvl w:val="0"/>
          <w:numId w:val="14"/>
        </w:numPr>
        <w:shd w:val="clear" w:color="auto" w:fill="auto"/>
        <w:tabs>
          <w:tab w:val="left" w:pos="980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>в проведении общешкольных дел поощряется конструктивное межклассное и межвозрастное взаимодействие школьников, а также их социальная активность;</w:t>
      </w:r>
    </w:p>
    <w:p w:rsidR="0087001C" w:rsidRPr="00737C7F" w:rsidRDefault="0087001C" w:rsidP="00092F1A">
      <w:pPr>
        <w:pStyle w:val="2"/>
        <w:numPr>
          <w:ilvl w:val="0"/>
          <w:numId w:val="14"/>
        </w:numPr>
        <w:shd w:val="clear" w:color="auto" w:fill="auto"/>
        <w:tabs>
          <w:tab w:val="left" w:pos="990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87001C" w:rsidRPr="00737C7F" w:rsidRDefault="0087001C" w:rsidP="00092F1A">
      <w:pPr>
        <w:pStyle w:val="2"/>
        <w:numPr>
          <w:ilvl w:val="0"/>
          <w:numId w:val="14"/>
        </w:numPr>
        <w:shd w:val="clear" w:color="auto" w:fill="auto"/>
        <w:tabs>
          <w:tab w:val="left" w:pos="975"/>
        </w:tabs>
        <w:spacing w:before="0" w:line="240" w:lineRule="auto"/>
        <w:ind w:left="23" w:right="23" w:firstLine="641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87001C" w:rsidRPr="00092F1A" w:rsidRDefault="0087001C" w:rsidP="00092F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652" w:rsidRPr="00092F1A" w:rsidRDefault="007440FD" w:rsidP="00092F1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092F1A">
        <w:rPr>
          <w:rFonts w:ascii="Times New Roman" w:hAnsi="Times New Roman" w:cs="Times New Roman"/>
          <w:b/>
        </w:rPr>
        <w:t xml:space="preserve">2. </w:t>
      </w:r>
      <w:r w:rsidR="00160652" w:rsidRPr="00092F1A">
        <w:rPr>
          <w:rFonts w:ascii="Times New Roman" w:hAnsi="Times New Roman" w:cs="Times New Roman"/>
          <w:b/>
        </w:rPr>
        <w:t>ЦЕЛЬ И ЗАДАЧИ ВОСПИТАНИЯ</w:t>
      </w:r>
      <w:r w:rsidR="0078764C">
        <w:rPr>
          <w:rFonts w:ascii="Times New Roman" w:hAnsi="Times New Roman" w:cs="Times New Roman"/>
          <w:b/>
        </w:rPr>
        <w:t xml:space="preserve"> ОБУЧАЮЩИХСЯ</w:t>
      </w:r>
    </w:p>
    <w:p w:rsidR="007440FD" w:rsidRPr="00737C7F" w:rsidRDefault="00C03086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Современный национальный воспитательный идеал личности, воспитанной в новой российской общеобразовательной школе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160652" w:rsidRPr="00737C7F" w:rsidRDefault="00C03086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Исходя из этого, </w:t>
      </w:r>
      <w:r w:rsidR="00C35207" w:rsidRPr="00737C7F">
        <w:rPr>
          <w:rFonts w:ascii="Times New Roman" w:hAnsi="Times New Roman" w:cs="Times New Roman"/>
          <w:sz w:val="24"/>
          <w:szCs w:val="24"/>
        </w:rPr>
        <w:t>общей целью</w:t>
      </w:r>
      <w:r w:rsidRPr="00737C7F">
        <w:rPr>
          <w:rFonts w:ascii="Times New Roman" w:hAnsi="Times New Roman" w:cs="Times New Roman"/>
          <w:sz w:val="24"/>
          <w:szCs w:val="24"/>
        </w:rPr>
        <w:t xml:space="preserve"> воспитания в МОУ Купанская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7440FD" w:rsidRPr="00737C7F">
        <w:rPr>
          <w:rFonts w:ascii="Times New Roman" w:hAnsi="Times New Roman" w:cs="Times New Roman"/>
          <w:sz w:val="24"/>
          <w:szCs w:val="24"/>
        </w:rPr>
        <w:t>личностное развитие школьников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652" w:rsidRPr="00737C7F" w:rsidRDefault="00C03086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</w:t>
      </w:r>
      <w:r w:rsidR="00160652" w:rsidRPr="00737C7F">
        <w:rPr>
          <w:rFonts w:ascii="Times New Roman" w:hAnsi="Times New Roman" w:cs="Times New Roman"/>
          <w:sz w:val="24"/>
          <w:szCs w:val="24"/>
        </w:rPr>
        <w:t>Данная цель ориентирует педагогов на обеспечение по</w:t>
      </w:r>
      <w:r w:rsidR="00E97430" w:rsidRPr="00737C7F">
        <w:rPr>
          <w:rFonts w:ascii="Times New Roman" w:hAnsi="Times New Roman" w:cs="Times New Roman"/>
          <w:sz w:val="24"/>
          <w:szCs w:val="24"/>
        </w:rPr>
        <w:t>ложительной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 динамики развития личности ребенка. </w:t>
      </w:r>
    </w:p>
    <w:p w:rsidR="00160652" w:rsidRPr="00737C7F" w:rsidRDefault="00C03086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задач: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инициировать и поддерживать ученическое самоуправление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Pr="00737C7F">
        <w:rPr>
          <w:rFonts w:ascii="Times New Roman" w:hAnsi="Times New Roman" w:cs="Times New Roman"/>
          <w:sz w:val="24"/>
          <w:szCs w:val="24"/>
        </w:rPr>
        <w:t xml:space="preserve">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- инициировать и поддерживать деятельность д</w:t>
      </w:r>
      <w:r w:rsidR="00037E63" w:rsidRPr="00737C7F">
        <w:rPr>
          <w:rFonts w:ascii="Times New Roman" w:hAnsi="Times New Roman" w:cs="Times New Roman"/>
          <w:sz w:val="24"/>
          <w:szCs w:val="24"/>
        </w:rPr>
        <w:t>етских общественных организаций</w:t>
      </w:r>
      <w:r w:rsidRPr="00737C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0652" w:rsidRPr="00737C7F" w:rsidRDefault="00037E63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 организовывать профориентационную работу с обучающимися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</w:t>
      </w:r>
    </w:p>
    <w:p w:rsidR="00037E63" w:rsidRPr="00737C7F" w:rsidRDefault="00C03086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 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. </w:t>
      </w:r>
    </w:p>
    <w:p w:rsidR="00E97430" w:rsidRPr="00737C7F" w:rsidRDefault="00C03086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 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1. </w:t>
      </w:r>
      <w:r w:rsidR="00160652" w:rsidRPr="00737C7F">
        <w:rPr>
          <w:rFonts w:ascii="Times New Roman" w:hAnsi="Times New Roman" w:cs="Times New Roman"/>
          <w:i/>
          <w:sz w:val="24"/>
          <w:szCs w:val="24"/>
        </w:rPr>
        <w:t>В воспитании детей младшего школьного возраста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 (уровень начального общего образования) таким целевым приоритетом является создание благоприятных условий для: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усвоения младшими школьниками социально значимых знаний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Pr="00737C7F">
        <w:rPr>
          <w:rFonts w:ascii="Times New Roman" w:hAnsi="Times New Roman" w:cs="Times New Roman"/>
          <w:sz w:val="24"/>
          <w:szCs w:val="24"/>
        </w:rPr>
        <w:t xml:space="preserve"> знаний основных норм и традиций того общества, в котором они живут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самоутверждения их в своем новом социальном статусе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Pr="00737C7F">
        <w:rPr>
          <w:rFonts w:ascii="Times New Roman" w:hAnsi="Times New Roman" w:cs="Times New Roman"/>
          <w:sz w:val="24"/>
          <w:szCs w:val="24"/>
        </w:rPr>
        <w:t xml:space="preserve"> статусе школьника, то есть научиться соответствовать предъявляемым к носителям данного статуса нормам и принятым традициям поведения школьника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 </w:t>
      </w:r>
    </w:p>
    <w:p w:rsidR="00160652" w:rsidRPr="00737C7F" w:rsidRDefault="00C03086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К наиболее важным знаниям, умениям и навыкам для этого уровня, относятся следующие: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ть старшим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знать и любить свою Родину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Pr="00737C7F">
        <w:rPr>
          <w:rFonts w:ascii="Times New Roman" w:hAnsi="Times New Roman" w:cs="Times New Roman"/>
          <w:sz w:val="24"/>
          <w:szCs w:val="24"/>
        </w:rPr>
        <w:t xml:space="preserve"> свой родной дом, двор, улицу, город, свою страну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стремиться узнавать что-то новое, проявлять любознательность, ценить знания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быть вежливым и опрятным, скромным и приветливым; - соблюдать правила личной гигиены, режим дня, вести здоровый образ жизни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160652" w:rsidRPr="00737C7F" w:rsidRDefault="00160652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9A6E5C" w:rsidRPr="00737C7F" w:rsidRDefault="00C03086" w:rsidP="00092F1A">
      <w:pPr>
        <w:pStyle w:val="ParaAttribute10"/>
        <w:ind w:firstLine="567"/>
        <w:rPr>
          <w:rFonts w:eastAsiaTheme="minorHAnsi"/>
          <w:sz w:val="24"/>
          <w:szCs w:val="24"/>
          <w:lang w:eastAsia="en-US"/>
        </w:rPr>
      </w:pPr>
      <w:r w:rsidRPr="00737C7F">
        <w:rPr>
          <w:rFonts w:eastAsiaTheme="minorHAnsi"/>
          <w:sz w:val="24"/>
          <w:szCs w:val="24"/>
          <w:lang w:eastAsia="en-US"/>
        </w:rPr>
        <w:t xml:space="preserve">   </w:t>
      </w:r>
      <w:r w:rsidR="009A6E5C" w:rsidRPr="00737C7F">
        <w:rPr>
          <w:rFonts w:eastAsiaTheme="minorHAnsi"/>
          <w:sz w:val="24"/>
          <w:szCs w:val="24"/>
          <w:lang w:eastAsia="en-US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="009A6E5C" w:rsidRPr="00737C7F">
        <w:rPr>
          <w:rFonts w:eastAsiaTheme="minorHAnsi"/>
          <w:i/>
          <w:sz w:val="24"/>
          <w:szCs w:val="24"/>
          <w:lang w:eastAsia="en-US"/>
        </w:rPr>
        <w:t>не означает игнорирования других составляющих общей цели воспитания</w:t>
      </w:r>
      <w:r w:rsidR="009A6E5C" w:rsidRPr="00737C7F">
        <w:rPr>
          <w:rFonts w:eastAsiaTheme="minorHAnsi"/>
          <w:sz w:val="24"/>
          <w:szCs w:val="24"/>
          <w:lang w:eastAsia="en-US"/>
        </w:rPr>
        <w:t xml:space="preserve">. </w:t>
      </w:r>
    </w:p>
    <w:p w:rsidR="009A6E5C" w:rsidRPr="00737C7F" w:rsidRDefault="00C03086" w:rsidP="00092F1A">
      <w:pPr>
        <w:pStyle w:val="ParaAttribute16"/>
        <w:ind w:left="0" w:firstLine="567"/>
        <w:rPr>
          <w:rFonts w:eastAsiaTheme="minorHAnsi"/>
          <w:sz w:val="24"/>
          <w:szCs w:val="24"/>
          <w:lang w:eastAsia="en-US"/>
        </w:rPr>
      </w:pPr>
      <w:r w:rsidRPr="00737C7F">
        <w:rPr>
          <w:rFonts w:eastAsiaTheme="minorHAnsi"/>
          <w:sz w:val="24"/>
          <w:szCs w:val="24"/>
          <w:lang w:eastAsia="en-US"/>
        </w:rPr>
        <w:t xml:space="preserve">   </w:t>
      </w:r>
      <w:r w:rsidR="009A6E5C" w:rsidRPr="00737C7F">
        <w:rPr>
          <w:rFonts w:eastAsiaTheme="minorHAnsi"/>
          <w:sz w:val="24"/>
          <w:szCs w:val="24"/>
          <w:lang w:eastAsia="en-US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="009A6E5C" w:rsidRPr="00737C7F">
        <w:rPr>
          <w:rFonts w:eastAsiaTheme="minorHAnsi"/>
          <w:i/>
          <w:sz w:val="24"/>
          <w:szCs w:val="24"/>
          <w:lang w:eastAsia="en-US"/>
        </w:rPr>
        <w:t>задач</w:t>
      </w:r>
      <w:r w:rsidR="009A6E5C" w:rsidRPr="00737C7F">
        <w:rPr>
          <w:rFonts w:eastAsiaTheme="minorHAnsi"/>
          <w:sz w:val="24"/>
          <w:szCs w:val="24"/>
          <w:lang w:eastAsia="en-US"/>
        </w:rPr>
        <w:t xml:space="preserve">: </w:t>
      </w:r>
    </w:p>
    <w:p w:rsidR="009A6E5C" w:rsidRPr="00737C7F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4"/>
          <w:szCs w:val="24"/>
          <w:lang w:eastAsia="en-US"/>
        </w:rPr>
      </w:pPr>
      <w:r w:rsidRPr="00737C7F">
        <w:rPr>
          <w:rFonts w:eastAsiaTheme="minorHAnsi"/>
          <w:sz w:val="24"/>
          <w:szCs w:val="24"/>
          <w:lang w:eastAsia="en-US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9A6E5C" w:rsidRPr="00737C7F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4"/>
          <w:szCs w:val="24"/>
          <w:lang w:eastAsia="en-US"/>
        </w:rPr>
      </w:pPr>
      <w:r w:rsidRPr="00737C7F">
        <w:rPr>
          <w:rFonts w:eastAsiaTheme="minorHAnsi"/>
          <w:sz w:val="24"/>
          <w:szCs w:val="24"/>
          <w:lang w:eastAsia="en-US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9A6E5C" w:rsidRPr="00737C7F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4"/>
          <w:szCs w:val="24"/>
          <w:lang w:eastAsia="en-US"/>
        </w:rPr>
      </w:pPr>
      <w:r w:rsidRPr="00737C7F">
        <w:rPr>
          <w:rFonts w:eastAsiaTheme="minorHAnsi"/>
          <w:sz w:val="24"/>
          <w:szCs w:val="24"/>
          <w:lang w:eastAsia="en-US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9A6E5C" w:rsidRPr="00737C7F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4"/>
          <w:szCs w:val="24"/>
          <w:lang w:eastAsia="en-US"/>
        </w:rPr>
      </w:pPr>
      <w:r w:rsidRPr="00737C7F">
        <w:rPr>
          <w:rFonts w:eastAsiaTheme="minorHAnsi"/>
          <w:sz w:val="24"/>
          <w:szCs w:val="24"/>
          <w:lang w:eastAsia="en-US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9A6E5C" w:rsidRPr="00737C7F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4"/>
          <w:szCs w:val="24"/>
          <w:lang w:eastAsia="en-US"/>
        </w:rPr>
      </w:pPr>
      <w:r w:rsidRPr="00737C7F">
        <w:rPr>
          <w:rFonts w:eastAsiaTheme="minorHAnsi"/>
          <w:sz w:val="24"/>
          <w:szCs w:val="24"/>
          <w:lang w:eastAsia="en-US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9A6E5C" w:rsidRPr="00737C7F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4"/>
          <w:szCs w:val="24"/>
          <w:lang w:eastAsia="en-US"/>
        </w:rPr>
      </w:pPr>
      <w:r w:rsidRPr="00737C7F">
        <w:rPr>
          <w:rFonts w:eastAsiaTheme="minorHAnsi"/>
          <w:sz w:val="24"/>
          <w:szCs w:val="24"/>
          <w:lang w:eastAsia="en-US"/>
        </w:rPr>
        <w:t>поддерживать деятельность функционирующих на базе школы детских общест</w:t>
      </w:r>
      <w:r w:rsidR="00C03086" w:rsidRPr="00737C7F">
        <w:rPr>
          <w:rFonts w:eastAsiaTheme="minorHAnsi"/>
          <w:sz w:val="24"/>
          <w:szCs w:val="24"/>
          <w:lang w:eastAsia="en-US"/>
        </w:rPr>
        <w:t>венных объединений</w:t>
      </w:r>
      <w:r w:rsidRPr="00737C7F">
        <w:rPr>
          <w:rFonts w:eastAsiaTheme="minorHAnsi"/>
          <w:sz w:val="24"/>
          <w:szCs w:val="24"/>
          <w:lang w:eastAsia="en-US"/>
        </w:rPr>
        <w:t>;</w:t>
      </w:r>
    </w:p>
    <w:p w:rsidR="009A6E5C" w:rsidRPr="00737C7F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4"/>
          <w:szCs w:val="24"/>
          <w:lang w:eastAsia="en-US"/>
        </w:rPr>
      </w:pPr>
      <w:r w:rsidRPr="00737C7F">
        <w:rPr>
          <w:rFonts w:eastAsiaTheme="minorHAnsi"/>
          <w:sz w:val="24"/>
          <w:szCs w:val="24"/>
          <w:lang w:eastAsia="en-US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9A6E5C" w:rsidRPr="00737C7F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right="282" w:firstLine="567"/>
        <w:rPr>
          <w:rFonts w:eastAsiaTheme="minorHAnsi"/>
          <w:sz w:val="24"/>
          <w:szCs w:val="24"/>
          <w:lang w:eastAsia="en-US"/>
        </w:rPr>
      </w:pPr>
      <w:r w:rsidRPr="00737C7F">
        <w:rPr>
          <w:rFonts w:eastAsiaTheme="minorHAnsi"/>
          <w:sz w:val="24"/>
          <w:szCs w:val="24"/>
          <w:lang w:eastAsia="en-US"/>
        </w:rPr>
        <w:t>организовывать профориентационную работу со школьниками;</w:t>
      </w:r>
    </w:p>
    <w:p w:rsidR="009A6E5C" w:rsidRPr="00737C7F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4"/>
          <w:szCs w:val="24"/>
          <w:lang w:eastAsia="en-US"/>
        </w:rPr>
      </w:pPr>
      <w:r w:rsidRPr="00737C7F">
        <w:rPr>
          <w:rFonts w:eastAsiaTheme="minorHAnsi"/>
          <w:sz w:val="24"/>
          <w:szCs w:val="24"/>
          <w:lang w:eastAsia="en-US"/>
        </w:rPr>
        <w:t>развивать предметно-эстетическую среду школы и реализовывать ее воспитательные возможности;</w:t>
      </w:r>
    </w:p>
    <w:p w:rsidR="009A6E5C" w:rsidRPr="00737C7F" w:rsidRDefault="009A6E5C" w:rsidP="00092F1A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sz w:val="24"/>
          <w:szCs w:val="24"/>
          <w:lang w:eastAsia="en-US"/>
        </w:rPr>
      </w:pPr>
      <w:r w:rsidRPr="00737C7F">
        <w:rPr>
          <w:rFonts w:eastAsiaTheme="minorHAnsi"/>
          <w:sz w:val="24"/>
          <w:szCs w:val="24"/>
          <w:lang w:eastAsia="en-US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160652" w:rsidRPr="00737C7F" w:rsidRDefault="00C03086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</w:t>
      </w:r>
      <w:r w:rsidR="00160652" w:rsidRPr="00737C7F">
        <w:rPr>
          <w:rFonts w:ascii="Times New Roman" w:hAnsi="Times New Roman" w:cs="Times New Roman"/>
          <w:sz w:val="24"/>
          <w:szCs w:val="24"/>
        </w:rPr>
        <w:lastRenderedPageBreak/>
        <w:t>поисках счастья для себя и окружающих его людей. Планомерная реализация поставленных задач позволит организовать в школе интересную и событийно насыщенную жизнь детей и педагогов.</w:t>
      </w:r>
    </w:p>
    <w:p w:rsidR="00037E63" w:rsidRPr="00092F1A" w:rsidRDefault="00037E63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160652" w:rsidRPr="00092F1A" w:rsidRDefault="00160652" w:rsidP="00092F1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092F1A">
        <w:rPr>
          <w:rFonts w:ascii="Times New Roman" w:hAnsi="Times New Roman" w:cs="Times New Roman"/>
          <w:b/>
        </w:rPr>
        <w:t xml:space="preserve">3. ВИДЫ, ФОРМЫ И СОДЕРЖАНИЕ </w:t>
      </w:r>
      <w:r w:rsidR="0078764C">
        <w:rPr>
          <w:rFonts w:ascii="Times New Roman" w:hAnsi="Times New Roman" w:cs="Times New Roman"/>
          <w:b/>
        </w:rPr>
        <w:t xml:space="preserve">СОВМЕСТНОЙ </w:t>
      </w:r>
      <w:r w:rsidRPr="00092F1A">
        <w:rPr>
          <w:rFonts w:ascii="Times New Roman" w:hAnsi="Times New Roman" w:cs="Times New Roman"/>
          <w:b/>
        </w:rPr>
        <w:t>ДЕЯТЕЛЬНОСТИ</w:t>
      </w:r>
      <w:r w:rsidR="0078764C">
        <w:rPr>
          <w:rFonts w:ascii="Times New Roman" w:hAnsi="Times New Roman" w:cs="Times New Roman"/>
          <w:b/>
        </w:rPr>
        <w:t xml:space="preserve"> ПЕДАГОГИЧЕСКИХ РАБОТНИКОВ, ОБУЧАЮЩИХСЯ И СОЦИАЛЬНЫХ ПАРТНЁРОВ МОУ КУПАНСКАЯ СШ</w:t>
      </w:r>
      <w:r w:rsidR="00045938">
        <w:rPr>
          <w:rFonts w:ascii="Times New Roman" w:hAnsi="Times New Roman" w:cs="Times New Roman"/>
          <w:b/>
        </w:rPr>
        <w:t>.</w:t>
      </w:r>
    </w:p>
    <w:p w:rsidR="00160652" w:rsidRPr="00737C7F" w:rsidRDefault="00C03086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Реализация цели и задач данной программы воспитания осуществляется в рамках следующих направлений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 модулях воспитательной работы школы </w:t>
      </w:r>
    </w:p>
    <w:p w:rsidR="00147C83" w:rsidRPr="00737C7F" w:rsidRDefault="00147C83" w:rsidP="00092F1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C7F">
        <w:rPr>
          <w:rFonts w:ascii="Times New Roman" w:hAnsi="Times New Roman" w:cs="Times New Roman"/>
          <w:b/>
          <w:sz w:val="24"/>
          <w:szCs w:val="24"/>
        </w:rPr>
        <w:t>3.1. Модуль «Классное руководство»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Осуществляя работу с классом, педагог организует: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работу с классным коллективом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индивидуальную работу с учащимися вверенного ему класса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работу с учителями, преподающими в данном классе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работу с родителями учащихся или их законными представителями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i/>
          <w:sz w:val="24"/>
          <w:szCs w:val="24"/>
        </w:rPr>
        <w:t>Работа с классным коллективом</w:t>
      </w:r>
      <w:r w:rsidRPr="00737C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педагогическое сопровождение ученического самоуправления класса, детской социальной активности; </w:t>
      </w:r>
    </w:p>
    <w:p w:rsidR="00785DB0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• организация и проведение совместных дел с учащимися</w:t>
      </w:r>
      <w:r w:rsidR="00785DB0" w:rsidRPr="00737C7F">
        <w:rPr>
          <w:rFonts w:ascii="Times New Roman" w:hAnsi="Times New Roman" w:cs="Times New Roman"/>
          <w:sz w:val="24"/>
          <w:szCs w:val="24"/>
        </w:rPr>
        <w:t>:</w:t>
      </w:r>
      <w:r w:rsidRPr="00737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- вовлечь в них детей с самыми разными потребностями</w:t>
      </w:r>
      <w:r w:rsidR="00785DB0" w:rsidRPr="00737C7F">
        <w:rPr>
          <w:rFonts w:ascii="Times New Roman" w:hAnsi="Times New Roman" w:cs="Times New Roman"/>
          <w:sz w:val="24"/>
          <w:szCs w:val="24"/>
        </w:rPr>
        <w:t xml:space="preserve">, </w:t>
      </w:r>
      <w:r w:rsidRPr="00737C7F">
        <w:rPr>
          <w:rFonts w:ascii="Times New Roman" w:hAnsi="Times New Roman" w:cs="Times New Roman"/>
          <w:sz w:val="24"/>
          <w:szCs w:val="24"/>
        </w:rPr>
        <w:t xml:space="preserve">дать </w:t>
      </w:r>
      <w:r w:rsidR="00785DB0" w:rsidRPr="00737C7F">
        <w:rPr>
          <w:rFonts w:ascii="Times New Roman" w:hAnsi="Times New Roman" w:cs="Times New Roman"/>
          <w:sz w:val="24"/>
          <w:szCs w:val="24"/>
        </w:rPr>
        <w:t>им возможность самореализоваться</w:t>
      </w:r>
      <w:r w:rsidRPr="00737C7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установить доверительные отношения с учащимися класса, стать для них значимым взрослым, задающим образцы поведения в обществе; </w:t>
      </w:r>
    </w:p>
    <w:p w:rsidR="00147C83" w:rsidRPr="00737C7F" w:rsidRDefault="003F4D99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проведение классных часов, </w:t>
      </w:r>
      <w:r w:rsidR="00147C83" w:rsidRPr="00737C7F">
        <w:rPr>
          <w:rFonts w:ascii="Times New Roman" w:hAnsi="Times New Roman" w:cs="Times New Roman"/>
          <w:sz w:val="24"/>
          <w:szCs w:val="24"/>
        </w:rPr>
        <w:t xml:space="preserve">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сплочение коллектива класса через: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- игры на сплочение, развитие самоуправленческих и организаторских</w:t>
      </w:r>
      <w:r w:rsidR="000A141F" w:rsidRPr="00737C7F">
        <w:rPr>
          <w:rFonts w:ascii="Times New Roman" w:hAnsi="Times New Roman" w:cs="Times New Roman"/>
          <w:sz w:val="24"/>
          <w:szCs w:val="24"/>
        </w:rPr>
        <w:t xml:space="preserve"> начал</w:t>
      </w:r>
      <w:r w:rsidRPr="00737C7F">
        <w:rPr>
          <w:rFonts w:ascii="Times New Roman" w:hAnsi="Times New Roman" w:cs="Times New Roman"/>
          <w:sz w:val="24"/>
          <w:szCs w:val="24"/>
        </w:rPr>
        <w:t xml:space="preserve">, лидерских качеств, умений и навыков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походы и экскурсии, организуемые классными руководителями совместно с родителями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празднование в классе дней рождения детей, включающие в себя подготовленные микрогруппами поздравления, сюрпризы, творческие подарки и розыгрыши и т.д.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классные «огоньки» и творческие дела, дающие каждому школьнику возможность рефлексии собственного участия в жизни класса.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мотивация исполнения существующих и выработка новых законов класса, помогающих детям освоить нормы и правила общения, которым они должны следовать в школе в рамках уклада школьной жизни.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7C7F">
        <w:rPr>
          <w:rFonts w:ascii="Times New Roman" w:hAnsi="Times New Roman" w:cs="Times New Roman"/>
          <w:i/>
          <w:sz w:val="24"/>
          <w:szCs w:val="24"/>
        </w:rPr>
        <w:t xml:space="preserve">Индивидуальная работа с учащимися: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• поддержка ребенка в решении важных для него жизненных проблем</w:t>
      </w:r>
      <w:r w:rsidR="001F5FEC" w:rsidRPr="00737C7F">
        <w:rPr>
          <w:rFonts w:ascii="Times New Roman" w:hAnsi="Times New Roman" w:cs="Times New Roman"/>
          <w:sz w:val="24"/>
          <w:szCs w:val="24"/>
        </w:rPr>
        <w:t xml:space="preserve">, </w:t>
      </w:r>
      <w:r w:rsidRPr="00737C7F">
        <w:rPr>
          <w:rFonts w:ascii="Times New Roman" w:hAnsi="Times New Roman" w:cs="Times New Roman"/>
          <w:sz w:val="24"/>
          <w:szCs w:val="24"/>
        </w:rPr>
        <w:t xml:space="preserve"> которую они совместно стараются решить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• индивидуальная работа со школьниками класса, направленная на з</w:t>
      </w:r>
      <w:r w:rsidR="00291342" w:rsidRPr="00737C7F">
        <w:rPr>
          <w:rFonts w:ascii="Times New Roman" w:hAnsi="Times New Roman" w:cs="Times New Roman"/>
          <w:sz w:val="24"/>
          <w:szCs w:val="24"/>
        </w:rPr>
        <w:t>аполнение ими личных портфолио</w:t>
      </w:r>
      <w:r w:rsidRPr="00737C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• мотивация ребенка на участие в жизни класса, школы, на</w:t>
      </w:r>
      <w:r w:rsidR="00284CC7" w:rsidRPr="00737C7F">
        <w:rPr>
          <w:rFonts w:ascii="Times New Roman" w:hAnsi="Times New Roman" w:cs="Times New Roman"/>
          <w:sz w:val="24"/>
          <w:szCs w:val="24"/>
        </w:rPr>
        <w:t xml:space="preserve"> участие в общественном детском</w:t>
      </w:r>
      <w:r w:rsidRPr="00737C7F">
        <w:rPr>
          <w:rFonts w:ascii="Times New Roman" w:hAnsi="Times New Roman" w:cs="Times New Roman"/>
          <w:sz w:val="24"/>
          <w:szCs w:val="24"/>
        </w:rPr>
        <w:t xml:space="preserve"> движении и самоуправлении (3-4 классы)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мотивация школьников совместно с учителями-предметниками на участие в конкурсном и олимпиадном движении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• коррекция</w:t>
      </w:r>
      <w:r w:rsidR="00B93FE9" w:rsidRPr="00737C7F">
        <w:rPr>
          <w:rFonts w:ascii="Times New Roman" w:hAnsi="Times New Roman" w:cs="Times New Roman"/>
          <w:sz w:val="24"/>
          <w:szCs w:val="24"/>
        </w:rPr>
        <w:t xml:space="preserve"> поведения ребенка через</w:t>
      </w:r>
      <w:r w:rsidRPr="00737C7F">
        <w:rPr>
          <w:rFonts w:ascii="Times New Roman" w:hAnsi="Times New Roman" w:cs="Times New Roman"/>
          <w:sz w:val="24"/>
          <w:szCs w:val="24"/>
        </w:rPr>
        <w:t xml:space="preserve">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i/>
          <w:sz w:val="24"/>
          <w:szCs w:val="24"/>
        </w:rPr>
        <w:lastRenderedPageBreak/>
        <w:t>Работа с учителями, преподающими в классе</w:t>
      </w:r>
      <w:r w:rsidRPr="00737C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60B7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привлечение учителей к участию в родительских собраниях класса для объединения усилий в деле обучения и воспитания детей.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i/>
          <w:sz w:val="24"/>
          <w:szCs w:val="24"/>
        </w:rPr>
        <w:t>Работа с родителями учащихся или их законными представителями</w:t>
      </w:r>
      <w:r w:rsidRPr="00737C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• регулярное информирование родителей о школьных успехах и проблемах их детей, о жизни клас</w:t>
      </w:r>
      <w:r w:rsidR="000460B7" w:rsidRPr="00737C7F">
        <w:rPr>
          <w:rFonts w:ascii="Times New Roman" w:hAnsi="Times New Roman" w:cs="Times New Roman"/>
          <w:sz w:val="24"/>
          <w:szCs w:val="24"/>
        </w:rPr>
        <w:t>са в целом;</w:t>
      </w:r>
    </w:p>
    <w:p w:rsidR="00147C83" w:rsidRPr="00737C7F" w:rsidRDefault="00147C83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147C83" w:rsidRPr="00737C7F" w:rsidRDefault="00147C83" w:rsidP="00092F1A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5E4227" w:rsidRDefault="00147C83" w:rsidP="005E422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организация на базе класса семейных праздников, конкурсов, соревнований, направленных на сплочение семьи и школы. </w:t>
      </w:r>
    </w:p>
    <w:p w:rsidR="00147C83" w:rsidRPr="005E4227" w:rsidRDefault="00147C83" w:rsidP="005E4227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b/>
          <w:sz w:val="24"/>
          <w:szCs w:val="24"/>
        </w:rPr>
        <w:t>3.2. Модуль «Школьный урок»</w:t>
      </w:r>
      <w:r w:rsidR="005E4227">
        <w:rPr>
          <w:rFonts w:ascii="Times New Roman" w:hAnsi="Times New Roman" w:cs="Times New Roman"/>
          <w:b/>
          <w:sz w:val="24"/>
          <w:szCs w:val="24"/>
        </w:rPr>
        <w:t>.</w:t>
      </w:r>
    </w:p>
    <w:p w:rsidR="00496DC6" w:rsidRPr="00737C7F" w:rsidRDefault="00C03086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</w:t>
      </w:r>
      <w:r w:rsidR="00496DC6" w:rsidRPr="00737C7F">
        <w:rPr>
          <w:rFonts w:ascii="Times New Roman" w:hAnsi="Times New Roman" w:cs="Times New Roman"/>
          <w:sz w:val="24"/>
          <w:szCs w:val="24"/>
        </w:rPr>
        <w:t xml:space="preserve">Реализация педагогами школы воспитательного потенциала урока предполагает ориентацию на целевые приоритеты, связанные с возрастными особенностями учащихся. Этому способствует:  </w:t>
      </w:r>
    </w:p>
    <w:p w:rsidR="003E0E87" w:rsidRPr="00737C7F" w:rsidRDefault="003E0E87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 </w:t>
      </w:r>
    </w:p>
    <w:p w:rsidR="00147C83" w:rsidRPr="00737C7F" w:rsidRDefault="00147C83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147C83" w:rsidRPr="00737C7F" w:rsidRDefault="00147C83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привлечение внимания школьников к ценностному аспекту изучаемых на уроках явлений, </w:t>
      </w:r>
      <w:r w:rsidR="003E0E87" w:rsidRPr="00737C7F">
        <w:rPr>
          <w:rFonts w:ascii="Times New Roman" w:hAnsi="Times New Roman" w:cs="Times New Roman"/>
          <w:sz w:val="24"/>
          <w:szCs w:val="24"/>
        </w:rPr>
        <w:t xml:space="preserve"> организация работы с получаемой на уроке социально-значимой информацией – инициирование ее обсуждения, высказывания учащимися своего мнения</w:t>
      </w:r>
      <w:r w:rsidRPr="00737C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7C83" w:rsidRPr="00737C7F" w:rsidRDefault="00147C83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147C83" w:rsidRPr="00737C7F" w:rsidRDefault="00147C83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• 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147C83" w:rsidRPr="00737C7F" w:rsidRDefault="003E0E87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• включение в урок игровых моментов</w:t>
      </w:r>
      <w:r w:rsidR="00147C83" w:rsidRPr="00737C7F">
        <w:rPr>
          <w:rFonts w:ascii="Times New Roman" w:hAnsi="Times New Roman" w:cs="Times New Roman"/>
          <w:sz w:val="24"/>
          <w:szCs w:val="24"/>
        </w:rPr>
        <w:t xml:space="preserve">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045938" w:rsidRDefault="004252DA" w:rsidP="00045938">
      <w:pPr>
        <w:pStyle w:val="a3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проведение занимательных уроков, уроков-путешествий, уроков-викторин-конкурсов-турниров;</w:t>
      </w:r>
    </w:p>
    <w:p w:rsidR="004252DA" w:rsidRPr="00045938" w:rsidRDefault="004252DA" w:rsidP="00B40A2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Непрерывный поиск приемов и форм взаимодействия пед</w:t>
      </w:r>
      <w:r w:rsidR="00C03086" w:rsidRPr="00045938">
        <w:rPr>
          <w:rFonts w:ascii="Times New Roman" w:hAnsi="Times New Roman" w:cs="Times New Roman"/>
          <w:sz w:val="24"/>
          <w:szCs w:val="24"/>
        </w:rPr>
        <w:t>агогов и обучающихся на учебном</w:t>
      </w:r>
      <w:r w:rsidR="00045938" w:rsidRPr="00045938">
        <w:rPr>
          <w:rFonts w:ascii="Times New Roman" w:hAnsi="Times New Roman" w:cs="Times New Roman"/>
          <w:sz w:val="24"/>
          <w:szCs w:val="24"/>
        </w:rPr>
        <w:t xml:space="preserve"> </w:t>
      </w:r>
      <w:r w:rsidRPr="00045938">
        <w:rPr>
          <w:rFonts w:ascii="Times New Roman" w:hAnsi="Times New Roman" w:cs="Times New Roman"/>
          <w:sz w:val="24"/>
          <w:szCs w:val="24"/>
        </w:rPr>
        <w:t>занятии позволяет приобретенным знаниям, отношениям и опыту перейти в социально-значимые виды самостоятельной деятельности.</w:t>
      </w:r>
    </w:p>
    <w:p w:rsidR="005A6D42" w:rsidRPr="00737C7F" w:rsidRDefault="00045938" w:rsidP="00045938">
      <w:pPr>
        <w:pStyle w:val="12"/>
        <w:shd w:val="clear" w:color="auto" w:fill="auto"/>
        <w:spacing w:after="0" w:line="240" w:lineRule="auto"/>
        <w:ind w:left="20" w:right="23" w:firstLine="580"/>
        <w:jc w:val="both"/>
        <w:rPr>
          <w:sz w:val="24"/>
          <w:szCs w:val="24"/>
        </w:rPr>
      </w:pPr>
      <w:r w:rsidRPr="0046426E">
        <w:rPr>
          <w:sz w:val="24"/>
          <w:szCs w:val="24"/>
        </w:rPr>
        <w:t xml:space="preserve">Школа ведёт </w:t>
      </w:r>
      <w:r w:rsidRPr="0046426E">
        <w:rPr>
          <w:i/>
          <w:sz w:val="24"/>
          <w:szCs w:val="24"/>
        </w:rPr>
        <w:t>работу с педагогическими кадрами</w:t>
      </w:r>
      <w:r w:rsidRPr="0046426E">
        <w:rPr>
          <w:sz w:val="24"/>
          <w:szCs w:val="24"/>
        </w:rPr>
        <w:t>. Достижением школы является ур</w:t>
      </w:r>
      <w:r>
        <w:rPr>
          <w:sz w:val="24"/>
          <w:szCs w:val="24"/>
        </w:rPr>
        <w:t>овень образования педагогов: это</w:t>
      </w:r>
      <w:r w:rsidRPr="0046426E">
        <w:rPr>
          <w:sz w:val="24"/>
          <w:szCs w:val="24"/>
        </w:rPr>
        <w:t xml:space="preserve"> учителя </w:t>
      </w:r>
      <w:r>
        <w:rPr>
          <w:sz w:val="24"/>
          <w:szCs w:val="24"/>
        </w:rPr>
        <w:t xml:space="preserve">с высшим профессиональным образованием первой и </w:t>
      </w:r>
      <w:r w:rsidRPr="0046426E">
        <w:rPr>
          <w:sz w:val="24"/>
          <w:szCs w:val="24"/>
        </w:rPr>
        <w:t>высшей квалификационной катег</w:t>
      </w:r>
      <w:r>
        <w:rPr>
          <w:sz w:val="24"/>
          <w:szCs w:val="24"/>
        </w:rPr>
        <w:t>орий</w:t>
      </w:r>
      <w:r w:rsidRPr="0046426E">
        <w:rPr>
          <w:sz w:val="24"/>
          <w:szCs w:val="24"/>
        </w:rPr>
        <w:t>.</w:t>
      </w:r>
      <w:r>
        <w:rPr>
          <w:sz w:val="24"/>
          <w:szCs w:val="24"/>
        </w:rPr>
        <w:t xml:space="preserve"> Педагогический коллектив регулярно проходит курсы повышения квалификации.</w:t>
      </w:r>
      <w:r w:rsidRPr="0046426E">
        <w:rPr>
          <w:sz w:val="24"/>
          <w:szCs w:val="24"/>
        </w:rPr>
        <w:t xml:space="preserve"> Высокий профессиональный уровень педагогического коллектива позволяет строить урок на серьёзной научной основе, успешно решать задачи развития и воспитания.</w:t>
      </w:r>
    </w:p>
    <w:p w:rsidR="00092F1A" w:rsidRPr="00737C7F" w:rsidRDefault="00092F1A" w:rsidP="0009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652" w:rsidRPr="00737C7F" w:rsidRDefault="00160652" w:rsidP="00092F1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C7F">
        <w:rPr>
          <w:rFonts w:ascii="Times New Roman" w:hAnsi="Times New Roman" w:cs="Times New Roman"/>
          <w:b/>
          <w:sz w:val="24"/>
          <w:szCs w:val="24"/>
        </w:rPr>
        <w:t>Модуль 3.</w:t>
      </w:r>
      <w:r w:rsidR="003936CC" w:rsidRPr="00737C7F">
        <w:rPr>
          <w:rFonts w:ascii="Times New Roman" w:hAnsi="Times New Roman" w:cs="Times New Roman"/>
          <w:b/>
          <w:sz w:val="24"/>
          <w:szCs w:val="24"/>
        </w:rPr>
        <w:t>3</w:t>
      </w:r>
      <w:r w:rsidRPr="00737C7F">
        <w:rPr>
          <w:rFonts w:ascii="Times New Roman" w:hAnsi="Times New Roman" w:cs="Times New Roman"/>
          <w:b/>
          <w:sz w:val="24"/>
          <w:szCs w:val="24"/>
        </w:rPr>
        <w:t>. «Курсы внеурочной деятельности»</w:t>
      </w:r>
      <w:r w:rsidR="005E4227">
        <w:rPr>
          <w:rFonts w:ascii="Times New Roman" w:hAnsi="Times New Roman" w:cs="Times New Roman"/>
          <w:b/>
          <w:sz w:val="24"/>
          <w:szCs w:val="24"/>
        </w:rPr>
        <w:t>.</w:t>
      </w:r>
    </w:p>
    <w:p w:rsidR="00176B96" w:rsidRPr="00737C7F" w:rsidRDefault="00C03086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</w:t>
      </w:r>
      <w:r w:rsidR="00176B96" w:rsidRPr="00737C7F">
        <w:rPr>
          <w:rFonts w:ascii="Times New Roman" w:hAnsi="Times New Roman" w:cs="Times New Roman"/>
          <w:sz w:val="24"/>
          <w:szCs w:val="24"/>
        </w:rPr>
        <w:t>Воспитание на занятиях школьных курсов внеурочной деятельности осуществляется через вовлечение школьников в интересную и полезную для них деятельность. Позволяет приобрести социально значимые знания, развить в себе важные для своего личностного развития социально значимые отношения, получить опыт участия с социально значимых делах.</w:t>
      </w:r>
    </w:p>
    <w:p w:rsidR="00092F1A" w:rsidRPr="00737C7F" w:rsidRDefault="00C03086" w:rsidP="0009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176B96" w:rsidRPr="00737C7F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 в </w:t>
      </w:r>
      <w:r w:rsidR="00176B96" w:rsidRPr="00737C7F">
        <w:rPr>
          <w:rFonts w:ascii="Times New Roman" w:hAnsi="Times New Roman" w:cs="Times New Roman"/>
          <w:i/>
          <w:sz w:val="24"/>
          <w:szCs w:val="24"/>
        </w:rPr>
        <w:t>начальной школе</w:t>
      </w:r>
      <w:r w:rsidR="00176B96" w:rsidRPr="00737C7F">
        <w:rPr>
          <w:rFonts w:ascii="Times New Roman" w:hAnsi="Times New Roman" w:cs="Times New Roman"/>
          <w:sz w:val="24"/>
          <w:szCs w:val="24"/>
        </w:rPr>
        <w:t xml:space="preserve"> реализуются как досуговые занятия, развивающие интеллектуальные, творческие,</w:t>
      </w:r>
      <w:r w:rsidR="002F3A39" w:rsidRPr="00737C7F">
        <w:rPr>
          <w:rFonts w:ascii="Times New Roman" w:hAnsi="Times New Roman" w:cs="Times New Roman"/>
          <w:sz w:val="24"/>
          <w:szCs w:val="24"/>
        </w:rPr>
        <w:t xml:space="preserve"> физические способности ребёнка:</w:t>
      </w:r>
    </w:p>
    <w:p w:rsidR="002F3A39" w:rsidRPr="00737C7F" w:rsidRDefault="002F3A39" w:rsidP="00092F1A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7C7F">
        <w:rPr>
          <w:rFonts w:ascii="Times New Roman" w:hAnsi="Times New Roman" w:cs="Times New Roman"/>
          <w:i/>
          <w:sz w:val="24"/>
          <w:szCs w:val="24"/>
        </w:rPr>
        <w:t>Спортивно-оздоровительное направление</w:t>
      </w:r>
    </w:p>
    <w:tbl>
      <w:tblPr>
        <w:tblW w:w="9497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6"/>
        <w:gridCol w:w="4961"/>
        <w:gridCol w:w="2124"/>
      </w:tblGrid>
      <w:tr w:rsidR="002F3A39" w:rsidRPr="00737C7F" w:rsidTr="00C03086">
        <w:tc>
          <w:tcPr>
            <w:tcW w:w="426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</w:t>
            </w:r>
          </w:p>
        </w:tc>
        <w:tc>
          <w:tcPr>
            <w:tcW w:w="4961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Основные формы деятельности</w:t>
            </w:r>
          </w:p>
        </w:tc>
        <w:tc>
          <w:tcPr>
            <w:tcW w:w="2124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2F3A39" w:rsidRPr="00737C7F" w:rsidTr="00C03086">
        <w:trPr>
          <w:trHeight w:val="1114"/>
        </w:trPr>
        <w:tc>
          <w:tcPr>
            <w:tcW w:w="426" w:type="dxa"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2F3A39" w:rsidRPr="00737C7F" w:rsidRDefault="00C03086" w:rsidP="00C030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«Детский фитнесс»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F3A39" w:rsidRPr="00737C7F" w:rsidRDefault="002F3A39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«Дни здоровья», подвижные игры, «Весёлые старты», внутришкольные спортивные соревнования, беседы по охране здоровья, спортивные соревнования, спортивно-массовые и физкультурно-оздоровительные общешкольные мероприятия: школьные спортивные турниры, соревнования, утренняя зарядка, активные оздоровительные перемены, оформление уголков по технике безопасности, тематические беседы, беседы – встречи с работниками ГИБДД, интерактивные игры, спортивные конкурсы, викторины, проекты, уроки здоровья.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«День здоровья» «Веселые старты», </w:t>
            </w:r>
          </w:p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Проект: «</w:t>
            </w:r>
            <w:r w:rsidRPr="00737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737C7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7C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оровье</w:t>
            </w:r>
            <w:r w:rsidRPr="00737C7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7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ерегу, сам себе я помогу»</w:t>
            </w:r>
          </w:p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A39" w:rsidRPr="00737C7F" w:rsidTr="00C03086">
        <w:tc>
          <w:tcPr>
            <w:tcW w:w="426" w:type="dxa"/>
            <w:shd w:val="clear" w:color="auto" w:fill="auto"/>
          </w:tcPr>
          <w:p w:rsidR="002F3A39" w:rsidRPr="00737C7F" w:rsidRDefault="00C03086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:rsidR="002F3A39" w:rsidRPr="00737C7F" w:rsidRDefault="00C03086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«Игротека: п</w:t>
            </w:r>
            <w:r w:rsidR="002F3A39" w:rsidRPr="00737C7F">
              <w:rPr>
                <w:rFonts w:ascii="Times New Roman" w:hAnsi="Times New Roman" w:cs="Times New Roman"/>
                <w:sz w:val="24"/>
                <w:szCs w:val="24"/>
              </w:rPr>
              <w:t>одвижные игры</w:t>
            </w: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A39" w:rsidRPr="00737C7F" w:rsidTr="00C03086">
        <w:tc>
          <w:tcPr>
            <w:tcW w:w="426" w:type="dxa"/>
            <w:shd w:val="clear" w:color="auto" w:fill="auto"/>
          </w:tcPr>
          <w:p w:rsidR="002F3A39" w:rsidRPr="00737C7F" w:rsidRDefault="00C03086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shd w:val="clear" w:color="auto" w:fill="auto"/>
          </w:tcPr>
          <w:p w:rsidR="002F3A39" w:rsidRPr="00737C7F" w:rsidRDefault="005235A5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«Здоровейка»</w:t>
            </w:r>
          </w:p>
        </w:tc>
        <w:tc>
          <w:tcPr>
            <w:tcW w:w="4961" w:type="dxa"/>
            <w:vMerge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A39" w:rsidRPr="00737C7F" w:rsidRDefault="002F3A39" w:rsidP="00C03086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7C7F">
        <w:rPr>
          <w:rFonts w:ascii="Times New Roman" w:hAnsi="Times New Roman" w:cs="Times New Roman"/>
          <w:i/>
          <w:sz w:val="24"/>
          <w:szCs w:val="24"/>
        </w:rPr>
        <w:t>Общекультурное направление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2"/>
        <w:gridCol w:w="5103"/>
        <w:gridCol w:w="2126"/>
      </w:tblGrid>
      <w:tr w:rsidR="002F3A39" w:rsidRPr="00737C7F" w:rsidTr="002F3A39">
        <w:tc>
          <w:tcPr>
            <w:tcW w:w="426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</w:t>
            </w:r>
          </w:p>
        </w:tc>
        <w:tc>
          <w:tcPr>
            <w:tcW w:w="5103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Основные формы 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2F3A39" w:rsidRPr="00737C7F" w:rsidTr="002F3A39">
        <w:tc>
          <w:tcPr>
            <w:tcW w:w="426" w:type="dxa"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F3A39" w:rsidRPr="00737C7F" w:rsidRDefault="00C03086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«Домисолька»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2F3A39" w:rsidRPr="00737C7F" w:rsidRDefault="002F3A39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кскурсии, День театра и музея, выставка детских рисунков, поделок и творческих работ учащихся, тематические классные часы по эстетике внешнего вида ученика, культуре поведения и речи, конкурсы, выставки детского творчества эстетического цикла, культпоходы в библиотеку, на выставки; концерты, инсценировки, праздники; художественные выставки, рукоделие и все виды творческой художественной деятельности детей, выставки поделок и детского творчества; праздничное оформление школы и классных комнат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Выставки детских рисунков, поделок и творческих работ обучающихс</w:t>
            </w:r>
            <w:r w:rsidR="00045938">
              <w:rPr>
                <w:rFonts w:ascii="Times New Roman" w:hAnsi="Times New Roman" w:cs="Times New Roman"/>
                <w:sz w:val="24"/>
                <w:szCs w:val="24"/>
              </w:rPr>
              <w:t>я, Проект: «Открытка маме</w:t>
            </w: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5938">
              <w:rPr>
                <w:rFonts w:ascii="Times New Roman" w:hAnsi="Times New Roman" w:cs="Times New Roman"/>
                <w:sz w:val="24"/>
                <w:szCs w:val="24"/>
              </w:rPr>
              <w:t xml:space="preserve"> (ко Дню матери), участие в городском конкурсе «Разноцветный мир»</w:t>
            </w:r>
          </w:p>
        </w:tc>
      </w:tr>
      <w:tr w:rsidR="002F3A39" w:rsidRPr="00737C7F" w:rsidTr="002F3A39">
        <w:tc>
          <w:tcPr>
            <w:tcW w:w="426" w:type="dxa"/>
            <w:shd w:val="clear" w:color="auto" w:fill="auto"/>
          </w:tcPr>
          <w:p w:rsidR="002F3A39" w:rsidRPr="00737C7F" w:rsidRDefault="00C03086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F3A39" w:rsidRPr="00737C7F" w:rsidRDefault="00C03086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3A39"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</w:t>
            </w: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мир красок»</w:t>
            </w:r>
          </w:p>
        </w:tc>
        <w:tc>
          <w:tcPr>
            <w:tcW w:w="5103" w:type="dxa"/>
            <w:vMerge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A39" w:rsidRPr="00737C7F" w:rsidRDefault="002F3A39" w:rsidP="00092F1A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7C7F">
        <w:rPr>
          <w:rFonts w:ascii="Times New Roman" w:hAnsi="Times New Roman" w:cs="Times New Roman"/>
          <w:i/>
          <w:sz w:val="24"/>
          <w:szCs w:val="24"/>
        </w:rPr>
        <w:t>Общеинтеллектуальное направление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2"/>
        <w:gridCol w:w="5103"/>
        <w:gridCol w:w="2126"/>
      </w:tblGrid>
      <w:tr w:rsidR="002F3A39" w:rsidRPr="00737C7F" w:rsidTr="002F3A39">
        <w:tc>
          <w:tcPr>
            <w:tcW w:w="426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</w:t>
            </w:r>
          </w:p>
        </w:tc>
        <w:tc>
          <w:tcPr>
            <w:tcW w:w="5103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Основные формы 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2F3A39" w:rsidRPr="00737C7F" w:rsidTr="002F3A39">
        <w:tc>
          <w:tcPr>
            <w:tcW w:w="426" w:type="dxa"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F3A39" w:rsidRPr="00737C7F" w:rsidRDefault="00C03086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Экологический клуб «Почемучки»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2F3A39" w:rsidRPr="00737C7F" w:rsidRDefault="002F3A39" w:rsidP="005235A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Викторины, познавательные игры и беседы; детские исследовательские проекты; внешкольные акции познавательной направленности (олимпиады, конференции учащихся, интеллектуальные марафоны); предметные недели, праздники, уроки Знаний, конкурсы, библиотечные уроки, экскурсии.</w:t>
            </w:r>
            <w:r w:rsidR="005235A5"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 школы; дежурство в классах; профориентационные игры, встречи с представителями разных профессий; трудовые десанты, субботники; сюжетно-ролевые игры, Час кода, Час Земли, Хранители воды.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Малая академия наук», </w:t>
            </w:r>
          </w:p>
          <w:p w:rsidR="005235A5" w:rsidRPr="00737C7F" w:rsidRDefault="005235A5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Проект «Природа – наш дом».</w:t>
            </w:r>
          </w:p>
        </w:tc>
      </w:tr>
      <w:tr w:rsidR="002F3A39" w:rsidRPr="00737C7F" w:rsidTr="002F3A39">
        <w:tc>
          <w:tcPr>
            <w:tcW w:w="426" w:type="dxa"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235A5" w:rsidRPr="00737C7F" w:rsidRDefault="005235A5" w:rsidP="005235A5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3086"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-       </w:t>
            </w:r>
          </w:p>
          <w:p w:rsidR="002F3A39" w:rsidRPr="00737C7F" w:rsidRDefault="005235A5" w:rsidP="005235A5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3086" w:rsidRPr="00737C7F">
              <w:rPr>
                <w:rFonts w:ascii="Times New Roman" w:hAnsi="Times New Roman" w:cs="Times New Roman"/>
                <w:sz w:val="24"/>
                <w:szCs w:val="24"/>
              </w:rPr>
              <w:t>исследователь»</w:t>
            </w:r>
          </w:p>
        </w:tc>
        <w:tc>
          <w:tcPr>
            <w:tcW w:w="5103" w:type="dxa"/>
            <w:vMerge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A39" w:rsidRPr="00737C7F" w:rsidRDefault="002F3A39" w:rsidP="00092F1A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7C7F">
        <w:rPr>
          <w:rFonts w:ascii="Times New Roman" w:hAnsi="Times New Roman" w:cs="Times New Roman"/>
          <w:i/>
          <w:sz w:val="24"/>
          <w:szCs w:val="24"/>
        </w:rPr>
        <w:t>Духовно-нравственное направление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2"/>
        <w:gridCol w:w="5103"/>
        <w:gridCol w:w="2126"/>
      </w:tblGrid>
      <w:tr w:rsidR="002F3A39" w:rsidRPr="00737C7F" w:rsidTr="002F3A39">
        <w:tc>
          <w:tcPr>
            <w:tcW w:w="426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</w:t>
            </w:r>
          </w:p>
        </w:tc>
        <w:tc>
          <w:tcPr>
            <w:tcW w:w="5103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Основные формы 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2F3A39" w:rsidRPr="00737C7F" w:rsidTr="002F3A39">
        <w:tc>
          <w:tcPr>
            <w:tcW w:w="426" w:type="dxa"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F3A39" w:rsidRPr="00737C7F" w:rsidRDefault="005235A5" w:rsidP="0004593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«Уроки нравственности»</w:t>
            </w:r>
          </w:p>
        </w:tc>
        <w:tc>
          <w:tcPr>
            <w:tcW w:w="5103" w:type="dxa"/>
            <w:shd w:val="clear" w:color="auto" w:fill="auto"/>
          </w:tcPr>
          <w:p w:rsidR="002F3A39" w:rsidRPr="00737C7F" w:rsidRDefault="002F3A39" w:rsidP="0004593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Беседы, игры нравственного и духовно-нравственного содержания; совместные </w:t>
            </w:r>
            <w:r w:rsidRPr="00737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 школы и общественности, экскурсии, целевые прогулки, детская благотворительность, встречи с ветеранами ВОВ и труда, «Уроки мужества», выставки рисунков, оформление газет о боевой и трудовой славе россиян, тематические классные часы, фестивали патриотической песни,  тематические классные часы о духовности, культуре поведения и речи; конкурсы, выставки детского творчества, экскурсии.</w:t>
            </w:r>
          </w:p>
        </w:tc>
        <w:tc>
          <w:tcPr>
            <w:tcW w:w="2126" w:type="dxa"/>
            <w:shd w:val="clear" w:color="auto" w:fill="auto"/>
          </w:tcPr>
          <w:p w:rsidR="002F3A39" w:rsidRPr="00737C7F" w:rsidRDefault="002F3A39" w:rsidP="005235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и мужества (февраль, май), </w:t>
            </w:r>
            <w:r w:rsidRPr="00737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: «Международный день толерантности», «День Русского языка – Пушкинский день России».</w:t>
            </w:r>
          </w:p>
        </w:tc>
      </w:tr>
    </w:tbl>
    <w:p w:rsidR="002F3A39" w:rsidRPr="00737C7F" w:rsidRDefault="00045938" w:rsidP="0004593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</w:t>
      </w:r>
      <w:r w:rsidR="00092F1A" w:rsidRPr="00737C7F">
        <w:rPr>
          <w:rFonts w:ascii="Times New Roman" w:hAnsi="Times New Roman" w:cs="Times New Roman"/>
          <w:i/>
          <w:sz w:val="24"/>
          <w:szCs w:val="24"/>
        </w:rPr>
        <w:t>5.</w:t>
      </w:r>
      <w:r w:rsidR="002F3A39" w:rsidRPr="00737C7F">
        <w:rPr>
          <w:rFonts w:ascii="Times New Roman" w:hAnsi="Times New Roman" w:cs="Times New Roman"/>
          <w:i/>
          <w:sz w:val="24"/>
          <w:szCs w:val="24"/>
          <w:lang w:val="en-US"/>
        </w:rPr>
        <w:t>Социальное</w:t>
      </w:r>
      <w:r w:rsidR="002F3A39" w:rsidRPr="00737C7F">
        <w:rPr>
          <w:rFonts w:ascii="Times New Roman" w:hAnsi="Times New Roman" w:cs="Times New Roman"/>
          <w:i/>
          <w:sz w:val="24"/>
          <w:szCs w:val="24"/>
        </w:rPr>
        <w:t xml:space="preserve"> направление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2"/>
        <w:gridCol w:w="4962"/>
        <w:gridCol w:w="2267"/>
      </w:tblGrid>
      <w:tr w:rsidR="002F3A39" w:rsidRPr="00737C7F" w:rsidTr="005235A5">
        <w:tc>
          <w:tcPr>
            <w:tcW w:w="426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</w:t>
            </w:r>
          </w:p>
        </w:tc>
        <w:tc>
          <w:tcPr>
            <w:tcW w:w="4962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Основные формы деятельности</w:t>
            </w:r>
          </w:p>
        </w:tc>
        <w:tc>
          <w:tcPr>
            <w:tcW w:w="2267" w:type="dxa"/>
            <w:shd w:val="clear" w:color="auto" w:fill="FFFFFF" w:themeFill="background1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2F3A39" w:rsidRPr="00737C7F" w:rsidTr="005235A5">
        <w:trPr>
          <w:trHeight w:val="567"/>
        </w:trPr>
        <w:tc>
          <w:tcPr>
            <w:tcW w:w="426" w:type="dxa"/>
            <w:shd w:val="clear" w:color="auto" w:fill="auto"/>
          </w:tcPr>
          <w:p w:rsidR="002F3A39" w:rsidRPr="00737C7F" w:rsidRDefault="002F3A39" w:rsidP="00092F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F3A39" w:rsidRPr="00737C7F" w:rsidRDefault="005235A5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</w:t>
            </w:r>
          </w:p>
        </w:tc>
        <w:tc>
          <w:tcPr>
            <w:tcW w:w="4962" w:type="dxa"/>
            <w:shd w:val="clear" w:color="auto" w:fill="auto"/>
          </w:tcPr>
          <w:p w:rsidR="002F3A39" w:rsidRPr="00737C7F" w:rsidRDefault="005235A5" w:rsidP="00092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Профилактика ДДТТ: эстафеты «Безопасное колесо», сюжетно-ролевые игры: «Мой безопасный маршрут в школу», «Правила движения достойны уважения»; конкурсы рисунков по пожарной безопасности, правилах поведения на воде; экскурсии, библиотечные уроки; разработка буклетов, листовок о правилах поведения в чрезвычайных ситуациях.</w:t>
            </w:r>
          </w:p>
        </w:tc>
        <w:tc>
          <w:tcPr>
            <w:tcW w:w="2267" w:type="dxa"/>
            <w:shd w:val="clear" w:color="auto" w:fill="auto"/>
          </w:tcPr>
          <w:p w:rsidR="002F3A39" w:rsidRPr="00737C7F" w:rsidRDefault="002F3A39" w:rsidP="005235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Проект: «</w:t>
            </w:r>
            <w:r w:rsidR="005235A5" w:rsidRPr="00737C7F">
              <w:rPr>
                <w:rFonts w:ascii="Times New Roman" w:hAnsi="Times New Roman" w:cs="Times New Roman"/>
                <w:sz w:val="24"/>
                <w:szCs w:val="24"/>
              </w:rPr>
              <w:t>Безопасный мир», презентация буклетов по правилам безопасного поведения дома, на улице, в общественных местах.</w:t>
            </w:r>
          </w:p>
        </w:tc>
      </w:tr>
    </w:tbl>
    <w:p w:rsidR="002F3A39" w:rsidRPr="00737C7F" w:rsidRDefault="002F3A39" w:rsidP="000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5938" w:rsidRPr="00737C7F" w:rsidRDefault="00045938" w:rsidP="0004593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C7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37C7F">
        <w:rPr>
          <w:rFonts w:ascii="Times New Roman" w:hAnsi="Times New Roman" w:cs="Times New Roman"/>
          <w:b/>
          <w:sz w:val="24"/>
          <w:szCs w:val="24"/>
        </w:rPr>
        <w:t>. Модуль «Работа с родителями».</w:t>
      </w:r>
    </w:p>
    <w:p w:rsidR="00045938" w:rsidRPr="008826E8" w:rsidRDefault="00045938" w:rsidP="00045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826E8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Формы участия родителей или законных представителей школьников в управлении образовательным учреждением: социальные заказчики образовательных услуг и исполнители дополнительных образовательных услуг; эксперты качества образования; защитники прав и интересов ребёнка. </w:t>
      </w:r>
    </w:p>
    <w:p w:rsidR="00045938" w:rsidRPr="00737C7F" w:rsidRDefault="00045938" w:rsidP="00045938">
      <w:pPr>
        <w:pStyle w:val="21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826E8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 </w:t>
      </w:r>
    </w:p>
    <w:p w:rsidR="00045938" w:rsidRPr="00737C7F" w:rsidRDefault="00045938" w:rsidP="00045938">
      <w:pPr>
        <w:pStyle w:val="2"/>
        <w:shd w:val="clear" w:color="auto" w:fill="auto"/>
        <w:spacing w:before="0" w:line="240" w:lineRule="auto"/>
        <w:ind w:left="20" w:right="20" w:firstLine="560"/>
        <w:rPr>
          <w:rFonts w:ascii="Times New Roman" w:eastAsiaTheme="minorHAnsi" w:hAnsi="Times New Roman" w:cs="Times New Roman"/>
          <w:sz w:val="24"/>
          <w:szCs w:val="24"/>
        </w:rPr>
      </w:pPr>
      <w:r w:rsidRPr="00737C7F">
        <w:rPr>
          <w:rFonts w:ascii="Times New Roman" w:eastAsiaTheme="minorHAnsi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tbl>
      <w:tblPr>
        <w:tblStyle w:val="a5"/>
        <w:tblW w:w="9464" w:type="dxa"/>
        <w:tblLook w:val="04A0"/>
      </w:tblPr>
      <w:tblGrid>
        <w:gridCol w:w="5353"/>
        <w:gridCol w:w="4111"/>
      </w:tblGrid>
      <w:tr w:rsidR="00045938" w:rsidRPr="00737C7F" w:rsidTr="00D5653D">
        <w:tc>
          <w:tcPr>
            <w:tcW w:w="5353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4111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</w:tr>
      <w:tr w:rsidR="00045938" w:rsidRPr="00737C7F" w:rsidTr="00D5653D">
        <w:tc>
          <w:tcPr>
            <w:tcW w:w="9464" w:type="dxa"/>
            <w:gridSpan w:val="2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На групповом уровне:</w:t>
            </w:r>
          </w:p>
        </w:tc>
      </w:tr>
      <w:tr w:rsidR="00045938" w:rsidRPr="00737C7F" w:rsidTr="00D5653D">
        <w:tc>
          <w:tcPr>
            <w:tcW w:w="5353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ьской общественности к управлению общеобразовательным учреждением (Управляющий Совет </w:t>
            </w:r>
          </w:p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школы)</w:t>
            </w:r>
          </w:p>
        </w:tc>
        <w:tc>
          <w:tcPr>
            <w:tcW w:w="4111" w:type="dxa"/>
          </w:tcPr>
          <w:p w:rsidR="00045938" w:rsidRPr="00737C7F" w:rsidRDefault="00045938" w:rsidP="00D5653D">
            <w:pPr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Родительские комитеты</w:t>
            </w:r>
          </w:p>
        </w:tc>
      </w:tr>
      <w:tr w:rsidR="00045938" w:rsidRPr="00737C7F" w:rsidTr="00D5653D">
        <w:tc>
          <w:tcPr>
            <w:tcW w:w="5353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возрастных особенностей обучающихся, формы и способы доверительного взаимодействия родителей с обучающимися</w:t>
            </w:r>
          </w:p>
        </w:tc>
        <w:tc>
          <w:tcPr>
            <w:tcW w:w="4111" w:type="dxa"/>
          </w:tcPr>
          <w:p w:rsidR="00045938" w:rsidRPr="00737C7F" w:rsidRDefault="00045938" w:rsidP="00D5653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-родительские гостиные: мастер-классы, семинары, круглые столы с приглашением  специалистов;</w:t>
            </w:r>
          </w:p>
        </w:tc>
      </w:tr>
      <w:tr w:rsidR="00045938" w:rsidRPr="00737C7F" w:rsidTr="00D5653D">
        <w:tc>
          <w:tcPr>
            <w:tcW w:w="5353" w:type="dxa"/>
          </w:tcPr>
          <w:p w:rsidR="00045938" w:rsidRPr="00737C7F" w:rsidRDefault="00045938" w:rsidP="00D565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школьных уроков и внеурочных занятий для получения представления о ходе учебно </w:t>
            </w:r>
            <w:r w:rsidR="00B40A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 процесса в школе;</w:t>
            </w:r>
          </w:p>
        </w:tc>
        <w:tc>
          <w:tcPr>
            <w:tcW w:w="4111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Родительские дни и дни открытых дверей</w:t>
            </w:r>
          </w:p>
        </w:tc>
      </w:tr>
      <w:tr w:rsidR="00045938" w:rsidRPr="00737C7F" w:rsidTr="00D5653D">
        <w:tc>
          <w:tcPr>
            <w:tcW w:w="5353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Обсуждение  проблем обучения и воспитания обучающихся;</w:t>
            </w:r>
          </w:p>
        </w:tc>
        <w:tc>
          <w:tcPr>
            <w:tcW w:w="4111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</w:tr>
      <w:tr w:rsidR="00045938" w:rsidRPr="00737C7F" w:rsidTr="00D5653D">
        <w:tc>
          <w:tcPr>
            <w:tcW w:w="5353" w:type="dxa"/>
          </w:tcPr>
          <w:p w:rsidR="00045938" w:rsidRPr="00737C7F" w:rsidRDefault="00E55C7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</w:t>
            </w:r>
            <w:r w:rsidR="00045938"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и советов от профессиональных психологов, врачей, специалистов органов профилактики,  обмен опытом и находками в деле воспитания обучающихся;</w:t>
            </w:r>
          </w:p>
        </w:tc>
        <w:tc>
          <w:tcPr>
            <w:tcW w:w="4111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Консультации (очные и онлайн)</w:t>
            </w:r>
          </w:p>
        </w:tc>
      </w:tr>
      <w:tr w:rsidR="00045938" w:rsidRPr="00737C7F" w:rsidTr="00D5653D">
        <w:tc>
          <w:tcPr>
            <w:tcW w:w="5353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Обсуждение интересующих родителей вопросов, а также осуществление виртуальных консультаций психологов и педагогических работников.</w:t>
            </w:r>
          </w:p>
        </w:tc>
        <w:tc>
          <w:tcPr>
            <w:tcW w:w="4111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- Родительский форум, онлайн </w:t>
            </w:r>
            <w:r w:rsidR="00B40A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на школьном интернет-сайте, в родительских группах; </w:t>
            </w:r>
          </w:p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 xml:space="preserve">- Виртуальные консультации психологов и педагогических работников; </w:t>
            </w:r>
          </w:p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- Анкетирование (опросы)</w:t>
            </w:r>
          </w:p>
        </w:tc>
      </w:tr>
      <w:tr w:rsidR="00045938" w:rsidRPr="00737C7F" w:rsidTr="00D5653D">
        <w:tc>
          <w:tcPr>
            <w:tcW w:w="9464" w:type="dxa"/>
            <w:gridSpan w:val="2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На индивидуальном уровне:</w:t>
            </w:r>
          </w:p>
        </w:tc>
      </w:tr>
      <w:tr w:rsidR="00045938" w:rsidRPr="00737C7F" w:rsidTr="00D5653D">
        <w:tc>
          <w:tcPr>
            <w:tcW w:w="5353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Решение конфликтных ситуаций;</w:t>
            </w:r>
          </w:p>
        </w:tc>
        <w:tc>
          <w:tcPr>
            <w:tcW w:w="4111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 по запросу родителей</w:t>
            </w:r>
          </w:p>
        </w:tc>
      </w:tr>
      <w:tr w:rsidR="00045938" w:rsidRPr="00737C7F" w:rsidTr="00D5653D">
        <w:tc>
          <w:tcPr>
            <w:tcW w:w="5353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Обсуждение и решение острых проблем, связанных с обучением и воспитанием конкретного обучающегося;</w:t>
            </w:r>
          </w:p>
        </w:tc>
        <w:tc>
          <w:tcPr>
            <w:tcW w:w="4111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Педагогические консили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тации психолога</w:t>
            </w:r>
          </w:p>
        </w:tc>
      </w:tr>
      <w:tr w:rsidR="00045938" w:rsidRPr="00737C7F" w:rsidTr="00D5653D">
        <w:tc>
          <w:tcPr>
            <w:tcW w:w="5353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Помощь со стороны родителей</w:t>
            </w:r>
          </w:p>
        </w:tc>
        <w:tc>
          <w:tcPr>
            <w:tcW w:w="4111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бщешкольных и внутриклассных мероприятий воспитательной направленности</w:t>
            </w:r>
          </w:p>
        </w:tc>
      </w:tr>
      <w:tr w:rsidR="00045938" w:rsidRPr="00737C7F" w:rsidTr="00D5653D">
        <w:tc>
          <w:tcPr>
            <w:tcW w:w="5353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Координация воспитательных усилий педагогических работников и родителей</w:t>
            </w:r>
          </w:p>
        </w:tc>
        <w:tc>
          <w:tcPr>
            <w:tcW w:w="4111" w:type="dxa"/>
          </w:tcPr>
          <w:p w:rsidR="00045938" w:rsidRPr="00737C7F" w:rsidRDefault="00045938" w:rsidP="00D5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стников</w:t>
            </w:r>
          </w:p>
        </w:tc>
      </w:tr>
    </w:tbl>
    <w:p w:rsidR="00045938" w:rsidRPr="00737C7F" w:rsidRDefault="00045938" w:rsidP="000459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Работа с родителями (законными представителями) направлена на: </w:t>
      </w:r>
    </w:p>
    <w:p w:rsidR="00045938" w:rsidRPr="00737C7F" w:rsidRDefault="00045938" w:rsidP="000459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формирование у учащихся ценностных представлений об институте семьи, о семейных ценностях, традициях, культуре семейной жизни; </w:t>
      </w:r>
    </w:p>
    <w:p w:rsidR="00045938" w:rsidRPr="00737C7F" w:rsidRDefault="00045938" w:rsidP="000459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формирование у учащихся знаний в сфере этики и психологии семейных отношений; </w:t>
      </w:r>
    </w:p>
    <w:p w:rsidR="00045938" w:rsidRPr="00737C7F" w:rsidRDefault="00045938" w:rsidP="000459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привлечение родительской общественности к управлению общеобразовательным учреждением (родительские комитеты, Совет родительской общественности), к совместной реализации воспитательных программ и проектов. </w:t>
      </w:r>
    </w:p>
    <w:p w:rsidR="00045938" w:rsidRPr="00737C7F" w:rsidRDefault="00045938" w:rsidP="000459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Действенными формами работы в данном направлении воспитательной деятельности стали мероприятия, направленные на повышение авторитета семейных отношений, на развитие диалога поколений, на совместное решение задач, такие как: </w:t>
      </w:r>
    </w:p>
    <w:p w:rsidR="00045938" w:rsidRPr="00737C7F" w:rsidRDefault="00045938" w:rsidP="000459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- дни семьи;</w:t>
      </w:r>
    </w:p>
    <w:p w:rsidR="00045938" w:rsidRPr="00737C7F" w:rsidRDefault="00045938" w:rsidP="000459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- совместное благоустройство школьного пространства;</w:t>
      </w:r>
    </w:p>
    <w:p w:rsidR="00045938" w:rsidRPr="00737C7F" w:rsidRDefault="00045938" w:rsidP="000459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   привлечение родителей к организации и проведению воспитательных мероприятий (« Мама, папа, я – спортивная семья, тематические концерты и праздники, экскурсии, выставки творческих работ, ярмарки);  </w:t>
      </w:r>
    </w:p>
    <w:p w:rsidR="00045938" w:rsidRPr="00737C7F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 -  лекции и семинары для учащихся и родителей, проводимые с привлечением </w:t>
      </w:r>
    </w:p>
    <w:p w:rsidR="00045938" w:rsidRPr="00737C7F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 представителей правоохранительных органов, медицинских учреждений, психологом школы, </w:t>
      </w:r>
    </w:p>
    <w:p w:rsidR="00045938" w:rsidRPr="00737C7F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 педагогами;  </w:t>
      </w:r>
    </w:p>
    <w:p w:rsidR="00045938" w:rsidRPr="00737C7F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 -  индивидуальная работа с родителями;</w:t>
      </w:r>
    </w:p>
    <w:p w:rsidR="00045938" w:rsidRPr="00737C7F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 - классные родительские собрания (во всех классах в соответствии с планом работы регулярно  </w:t>
      </w:r>
    </w:p>
    <w:p w:rsidR="00045938" w:rsidRPr="00737C7F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 проводятся родительские собрания, в повестку дня которых включены основные </w:t>
      </w:r>
    </w:p>
    <w:p w:rsidR="00045938" w:rsidRPr="00737C7F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 организационные вопросы работы школы: подведение итогов посещаемости и успеваемости, </w:t>
      </w:r>
    </w:p>
    <w:p w:rsidR="00045938" w:rsidRPr="00737C7F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  предупреждение детского травматизма, профилактика правонарушений, организация горячего питания, проведение внеклассных мероприятий и др. </w:t>
      </w:r>
    </w:p>
    <w:p w:rsidR="00045938" w:rsidRPr="00737C7F" w:rsidRDefault="00045938" w:rsidP="000459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7C7F">
        <w:rPr>
          <w:rFonts w:ascii="Times New Roman" w:hAnsi="Times New Roman" w:cs="Times New Roman"/>
          <w:sz w:val="24"/>
          <w:szCs w:val="24"/>
        </w:rPr>
        <w:t xml:space="preserve">В образовательном процессе должен быть активно задействован потенциал семьи; родители учащихся должны быть не только быть информированы о ходе учебного процесса, но и участвовать в нем, поддерживая ребенка в реализации творческих индивидуальных проектов. </w:t>
      </w:r>
    </w:p>
    <w:p w:rsidR="00045938" w:rsidRDefault="00045938" w:rsidP="00092F1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652" w:rsidRPr="00737C7F" w:rsidRDefault="00160652" w:rsidP="00092F1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C7F">
        <w:rPr>
          <w:rFonts w:ascii="Times New Roman" w:hAnsi="Times New Roman" w:cs="Times New Roman"/>
          <w:b/>
          <w:sz w:val="24"/>
          <w:szCs w:val="24"/>
        </w:rPr>
        <w:t>3.</w:t>
      </w:r>
      <w:r w:rsidR="00045938">
        <w:rPr>
          <w:rFonts w:ascii="Times New Roman" w:hAnsi="Times New Roman" w:cs="Times New Roman"/>
          <w:b/>
          <w:sz w:val="24"/>
          <w:szCs w:val="24"/>
        </w:rPr>
        <w:t>5</w:t>
      </w:r>
      <w:r w:rsidRPr="00737C7F">
        <w:rPr>
          <w:rFonts w:ascii="Times New Roman" w:hAnsi="Times New Roman" w:cs="Times New Roman"/>
          <w:b/>
          <w:sz w:val="24"/>
          <w:szCs w:val="24"/>
        </w:rPr>
        <w:t>. Модуль «Самоуправление»</w:t>
      </w:r>
      <w:r w:rsidR="00045938">
        <w:rPr>
          <w:rFonts w:ascii="Times New Roman" w:hAnsi="Times New Roman" w:cs="Times New Roman"/>
          <w:b/>
          <w:sz w:val="24"/>
          <w:szCs w:val="24"/>
        </w:rPr>
        <w:t>.</w:t>
      </w:r>
    </w:p>
    <w:p w:rsidR="00160652" w:rsidRPr="00737C7F" w:rsidRDefault="005235A5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24FC5" w:rsidRPr="00737C7F">
        <w:rPr>
          <w:rFonts w:ascii="Times New Roman" w:hAnsi="Times New Roman" w:cs="Times New Roman"/>
          <w:sz w:val="24"/>
          <w:szCs w:val="24"/>
        </w:rPr>
        <w:t>Д</w:t>
      </w:r>
      <w:r w:rsidR="00160652" w:rsidRPr="00737C7F">
        <w:rPr>
          <w:rFonts w:ascii="Times New Roman" w:hAnsi="Times New Roman" w:cs="Times New Roman"/>
          <w:sz w:val="24"/>
          <w:szCs w:val="24"/>
        </w:rPr>
        <w:t>етско</w:t>
      </w:r>
      <w:r w:rsidR="00824FC5" w:rsidRPr="00737C7F">
        <w:rPr>
          <w:rFonts w:ascii="Times New Roman" w:hAnsi="Times New Roman" w:cs="Times New Roman"/>
          <w:sz w:val="24"/>
          <w:szCs w:val="24"/>
        </w:rPr>
        <w:t>е ученическое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 самоуправлени</w:t>
      </w:r>
      <w:r w:rsidR="00824FC5" w:rsidRPr="00737C7F">
        <w:rPr>
          <w:rFonts w:ascii="Times New Roman" w:hAnsi="Times New Roman" w:cs="Times New Roman"/>
          <w:sz w:val="24"/>
          <w:szCs w:val="24"/>
        </w:rPr>
        <w:t>е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="00160652" w:rsidRPr="00737C7F">
        <w:rPr>
          <w:rFonts w:ascii="Times New Roman" w:hAnsi="Times New Roman" w:cs="Times New Roman"/>
          <w:sz w:val="24"/>
          <w:szCs w:val="24"/>
        </w:rPr>
        <w:t xml:space="preserve"> предоставляет широкие возможности для самовыражения и самореализации. Это то, что готовит их к взрослой жизни. 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 </w:t>
      </w:r>
    </w:p>
    <w:p w:rsidR="00457786" w:rsidRPr="00737C7F" w:rsidRDefault="005235A5" w:rsidP="00092F1A">
      <w:pPr>
        <w:pStyle w:val="ab"/>
        <w:ind w:left="0" w:firstLine="426"/>
        <w:rPr>
          <w:rFonts w:eastAsiaTheme="minorHAnsi"/>
          <w:sz w:val="24"/>
          <w:szCs w:val="24"/>
        </w:rPr>
      </w:pPr>
      <w:r w:rsidRPr="00737C7F">
        <w:rPr>
          <w:rFonts w:eastAsiaTheme="minorHAnsi"/>
          <w:sz w:val="24"/>
          <w:szCs w:val="24"/>
        </w:rPr>
        <w:t xml:space="preserve">    </w:t>
      </w:r>
      <w:r w:rsidR="00457786" w:rsidRPr="00737C7F">
        <w:rPr>
          <w:rFonts w:eastAsiaTheme="minorHAnsi"/>
          <w:sz w:val="24"/>
          <w:szCs w:val="24"/>
        </w:rPr>
        <w:t xml:space="preserve">Привлечение учащихся в начальной школе к выполнению простейших организаторских функций может быть успешным уже начиная с 1 класса. Начинается самоуправление с выполнения ими простейших обязанностей дежурных по классу, ответственных по уходу за цветами. Налажена система отчетности на линейках, дети старательно дежурят на переменах, проверяют состояние классных комнат, активно участвуют в общешкольных и классных делах, по мере возможности проявляя инициативу и творчество. Все выполняют по прямым поручениям учителя. </w:t>
      </w:r>
    </w:p>
    <w:p w:rsidR="00457786" w:rsidRPr="00737C7F" w:rsidRDefault="005235A5" w:rsidP="00092F1A">
      <w:pPr>
        <w:pStyle w:val="ab"/>
        <w:ind w:left="0" w:firstLine="426"/>
        <w:rPr>
          <w:rFonts w:eastAsiaTheme="minorHAnsi"/>
          <w:sz w:val="24"/>
          <w:szCs w:val="24"/>
        </w:rPr>
      </w:pPr>
      <w:r w:rsidRPr="00737C7F">
        <w:rPr>
          <w:rFonts w:eastAsiaTheme="minorHAnsi"/>
          <w:sz w:val="24"/>
          <w:szCs w:val="24"/>
        </w:rPr>
        <w:t xml:space="preserve">    </w:t>
      </w:r>
      <w:r w:rsidR="00457786" w:rsidRPr="00737C7F">
        <w:rPr>
          <w:rFonts w:eastAsiaTheme="minorHAnsi"/>
          <w:sz w:val="24"/>
          <w:szCs w:val="24"/>
        </w:rPr>
        <w:t xml:space="preserve">Далее целесообразно закрепить поручения на определенный срок. Новое в работе – коллективный характер исполнения своих обязанностей. Здесь важно учить детей распределять работу между исполнителями. </w:t>
      </w:r>
    </w:p>
    <w:p w:rsidR="00045938" w:rsidRPr="00045938" w:rsidRDefault="005235A5" w:rsidP="00045938">
      <w:pPr>
        <w:pStyle w:val="ab"/>
        <w:ind w:left="0" w:firstLine="426"/>
        <w:rPr>
          <w:rFonts w:eastAsiaTheme="minorHAnsi"/>
          <w:sz w:val="24"/>
          <w:szCs w:val="24"/>
        </w:rPr>
      </w:pPr>
      <w:r w:rsidRPr="00737C7F">
        <w:rPr>
          <w:rFonts w:eastAsiaTheme="minorHAnsi"/>
          <w:sz w:val="24"/>
          <w:szCs w:val="24"/>
        </w:rPr>
        <w:t xml:space="preserve">    </w:t>
      </w:r>
      <w:r w:rsidR="00457786" w:rsidRPr="00737C7F">
        <w:rPr>
          <w:rFonts w:eastAsiaTheme="minorHAnsi"/>
          <w:sz w:val="24"/>
          <w:szCs w:val="24"/>
        </w:rPr>
        <w:t>Следующий этап – новые стадии развития самоуправления в детском коллективе. Если в третьем классе учащиеся работают под непосредственным контролем учителя, то к окончанию начальной школы, классный руководитель играет частично роль консультанта-помощника при решении важных для коллектива вопросов и подготовке творческих дел. При планировании воспитательной работе классный руководитель учитывает мнение детей: какие мероприятия им хотелось бы провести (подготовить); экскурсии какого характера их привлекают. Классный руководитель старается показать воспитанникам, что они участники совместной деятельности педагога и детей.</w:t>
      </w:r>
    </w:p>
    <w:p w:rsidR="00045938" w:rsidRPr="00045938" w:rsidRDefault="00045938" w:rsidP="000459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b/>
          <w:sz w:val="24"/>
          <w:szCs w:val="24"/>
        </w:rPr>
        <w:t>Структура ученического самоуправления.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 xml:space="preserve">             Школьное самоуправление имеет три уровня: самоуправление в классах-городах, самоуправление в «республиках» (Детландия 2-4 классы, Радуга 5-7 классы, Ювента 8-11 классы) и общешкольное. 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b/>
          <w:sz w:val="24"/>
          <w:szCs w:val="24"/>
        </w:rPr>
        <w:t xml:space="preserve">             Высший орган самоуправления</w:t>
      </w:r>
      <w:r w:rsidRPr="00045938">
        <w:rPr>
          <w:rFonts w:ascii="Times New Roman" w:hAnsi="Times New Roman" w:cs="Times New Roman"/>
          <w:sz w:val="24"/>
          <w:szCs w:val="24"/>
        </w:rPr>
        <w:t xml:space="preserve"> класса – классное собрание. Форма управления в классе – «администрация города» (мэр, министр образования, министр спорта и здоровья, министр труда, министр культуры).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Классное собрание: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определяет основные направления классной жизни;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осуждает возникшие задачи, проблемы внеклассная работа, успеваемость, посещаемость, дисциплина) и намечает пути их решения;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утверждает план работы на четверть;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 xml:space="preserve">избирает «администрацию» класса («города»), оценивает её работу. 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Заседание классного собрания проводится 1 раза в месяц, что контролируется мэром.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Такая структура классного самоуправления позволяет: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формировать навыки  лидерства;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учить быть требовательными, объективными, самостоятельными;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способствовать воспитанию чувства ответственности и коллективизма;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вырабатывать правильное отношение к критике;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создавать условия для проявления и развития способностей каждого ученика класса;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дать возможность четко и качественно организовать работу в группе;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>выстроить отношения сотрудничества классного руководителя на уровне класса, группы и индивидуально.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 xml:space="preserve">      Самоуправление в классе – способ организации его жизни, путь к преобразованию группы учащихся в коллектив, а также необходимое условие и средство воспитания гражданственности. 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5938">
        <w:rPr>
          <w:rFonts w:ascii="Times New Roman" w:hAnsi="Times New Roman" w:cs="Times New Roman"/>
          <w:b/>
          <w:sz w:val="24"/>
          <w:szCs w:val="24"/>
        </w:rPr>
        <w:t>Как указывалось выше, к</w:t>
      </w:r>
      <w:r w:rsidRPr="00045938">
        <w:rPr>
          <w:rFonts w:ascii="Times New Roman" w:hAnsi="Times New Roman" w:cs="Times New Roman"/>
          <w:sz w:val="24"/>
          <w:szCs w:val="24"/>
        </w:rPr>
        <w:t>лассы-города объединены в республики. Каждая республика выбирает своего президента. Президенты и администрация классов-городов осуществляют самоуправление на уровне своей республики. Совместно планируются и организовываются общие дела, акции, праздники, конкурсы и т.д.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5938">
        <w:rPr>
          <w:rFonts w:ascii="Times New Roman" w:hAnsi="Times New Roman" w:cs="Times New Roman"/>
          <w:b/>
          <w:sz w:val="24"/>
          <w:szCs w:val="24"/>
        </w:rPr>
        <w:t>Общешкольное самоуправление</w:t>
      </w:r>
      <w:r w:rsidRPr="00045938">
        <w:rPr>
          <w:rFonts w:ascii="Times New Roman" w:hAnsi="Times New Roman" w:cs="Times New Roman"/>
          <w:sz w:val="24"/>
          <w:szCs w:val="24"/>
        </w:rPr>
        <w:t xml:space="preserve"> осуществляется в ходе совместной деятельности Совета старшеклассников, президентов республик, волонтёрского отряда старшеклассников «Авангард». На </w:t>
      </w:r>
      <w:r w:rsidRPr="00045938">
        <w:rPr>
          <w:rFonts w:ascii="Times New Roman" w:hAnsi="Times New Roman" w:cs="Times New Roman"/>
          <w:sz w:val="24"/>
          <w:szCs w:val="24"/>
        </w:rPr>
        <w:lastRenderedPageBreak/>
        <w:t xml:space="preserve">всех уровнях самоуправления большую роль в его становлении и развитии играют классные руководители, педагог-организатор, заместитель директора по воспитательной работе.    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 xml:space="preserve">            Большое значение в воспитании гражданственности имеют такие традиционные мероприятия, организуемые в рамках школьного самоуправления, как: деловая игра «Выборы Президента республики»; Дни рождения республик, во время которых принимаются в республики новые граждане (2,5,8 классы), принимаются старшеклассники в волонтёрский отряд; «День самоуправления», который ежегодно приурочен к Дню учителя (дети самостоятельно составляют расписание на этот день, распределяют роли, «заменяют» учителей на уроках, готовят для учителей праздничный концерт). Один раз в четверть, как пропаганда здорового образа жизни, организовываются и проводятся Дни здоровья. К 23 февраля ежегодно приурочены спортивно-патриотические игры, организуемые волонтёрским отрядом и советом старшеклассников.</w:t>
      </w:r>
    </w:p>
    <w:p w:rsidR="00045938" w:rsidRPr="00045938" w:rsidRDefault="00045938" w:rsidP="0004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8">
        <w:rPr>
          <w:rFonts w:ascii="Times New Roman" w:hAnsi="Times New Roman" w:cs="Times New Roman"/>
          <w:sz w:val="24"/>
          <w:szCs w:val="24"/>
        </w:rPr>
        <w:t xml:space="preserve">            В школе регулярно проводятся конкурсы «Ученик года» и «Класс года», которые позволяют развивать лидерские качества, способствуют становлению активной жизненной позиции, ответственности за себя и коллектив, стимулируют мотивацию к учебной деятельности и реализации в социуме. </w:t>
      </w:r>
    </w:p>
    <w:p w:rsidR="00045938" w:rsidRDefault="00045938" w:rsidP="00092F1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3E" w:rsidRPr="00737C7F" w:rsidRDefault="00160652" w:rsidP="00092F1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C7F">
        <w:rPr>
          <w:rFonts w:ascii="Times New Roman" w:hAnsi="Times New Roman" w:cs="Times New Roman"/>
          <w:b/>
          <w:sz w:val="24"/>
          <w:szCs w:val="24"/>
        </w:rPr>
        <w:t>3.</w:t>
      </w:r>
      <w:r w:rsidR="00045938">
        <w:rPr>
          <w:rFonts w:ascii="Times New Roman" w:hAnsi="Times New Roman" w:cs="Times New Roman"/>
          <w:b/>
          <w:sz w:val="24"/>
          <w:szCs w:val="24"/>
        </w:rPr>
        <w:t>6</w:t>
      </w:r>
      <w:r w:rsidRPr="00737C7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64C3C" w:rsidRPr="00737C7F">
        <w:rPr>
          <w:rFonts w:ascii="Times New Roman" w:hAnsi="Times New Roman" w:cs="Times New Roman"/>
          <w:b/>
          <w:sz w:val="24"/>
          <w:szCs w:val="24"/>
        </w:rPr>
        <w:t>Модуль «</w:t>
      </w:r>
      <w:r w:rsidRPr="00737C7F">
        <w:rPr>
          <w:rFonts w:ascii="Times New Roman" w:hAnsi="Times New Roman" w:cs="Times New Roman"/>
          <w:b/>
          <w:sz w:val="24"/>
          <w:szCs w:val="24"/>
        </w:rPr>
        <w:t>Профориентация»</w:t>
      </w:r>
    </w:p>
    <w:p w:rsidR="00410F3E" w:rsidRPr="00737C7F" w:rsidRDefault="005235A5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</w:t>
      </w:r>
      <w:r w:rsidR="00410F3E" w:rsidRPr="00737C7F">
        <w:rPr>
          <w:rFonts w:ascii="Times New Roman" w:hAnsi="Times New Roman" w:cs="Times New Roman"/>
          <w:sz w:val="24"/>
          <w:szCs w:val="24"/>
        </w:rPr>
        <w:t>Одна из задач учебно-воспитательного процесса для школьников 1-4 классов, согласно ФГОС, – подготовка учащихся к осознанному выбору профессии. Качественные знания о видах деятельности должны даваться в доступном формате. При этом важно учитывать возрастные особенности и подавать информацию в доступных формах (игры, просмотр тематических мультфильмов, детские книги и так далее).</w:t>
      </w:r>
    </w:p>
    <w:p w:rsidR="00410F3E" w:rsidRPr="00737C7F" w:rsidRDefault="005235A5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 </w:t>
      </w:r>
      <w:r w:rsidR="00410F3E" w:rsidRPr="00737C7F">
        <w:rPr>
          <w:rFonts w:ascii="Times New Roman" w:hAnsi="Times New Roman" w:cs="Times New Roman"/>
          <w:sz w:val="24"/>
          <w:szCs w:val="24"/>
        </w:rPr>
        <w:t>В начальной школе профориентационная работа ведется непосредственно на уроках и во внеурочное время. Среди множества форм внеклассных мероприятий для нее лучше всего подходят:</w:t>
      </w:r>
    </w:p>
    <w:p w:rsidR="00410F3E" w:rsidRPr="00737C7F" w:rsidRDefault="00410F3E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классный час «Профессии моих родителей»; </w:t>
      </w:r>
    </w:p>
    <w:p w:rsidR="00410F3E" w:rsidRPr="00737C7F" w:rsidRDefault="00410F3E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-экскурсия</w:t>
      </w:r>
      <w:r w:rsidR="005235A5" w:rsidRPr="00737C7F">
        <w:rPr>
          <w:rFonts w:ascii="Times New Roman" w:hAnsi="Times New Roman" w:cs="Times New Roman"/>
          <w:sz w:val="24"/>
          <w:szCs w:val="24"/>
        </w:rPr>
        <w:t xml:space="preserve"> на швейное предприятие</w:t>
      </w:r>
      <w:r w:rsidR="006B3DFD" w:rsidRPr="00737C7F">
        <w:rPr>
          <w:rFonts w:ascii="Times New Roman" w:hAnsi="Times New Roman" w:cs="Times New Roman"/>
          <w:sz w:val="24"/>
          <w:szCs w:val="24"/>
        </w:rPr>
        <w:t xml:space="preserve">, в </w:t>
      </w:r>
      <w:r w:rsidR="005235A5" w:rsidRPr="00737C7F">
        <w:rPr>
          <w:rFonts w:ascii="Times New Roman" w:hAnsi="Times New Roman" w:cs="Times New Roman"/>
          <w:sz w:val="24"/>
          <w:szCs w:val="24"/>
        </w:rPr>
        <w:t xml:space="preserve">библиотеку, больницу, </w:t>
      </w:r>
      <w:r w:rsidR="006B3DFD" w:rsidRPr="00737C7F">
        <w:rPr>
          <w:rFonts w:ascii="Times New Roman" w:hAnsi="Times New Roman" w:cs="Times New Roman"/>
          <w:sz w:val="24"/>
          <w:szCs w:val="24"/>
        </w:rPr>
        <w:t>пожарную часть, в пекарню</w:t>
      </w:r>
      <w:r w:rsidRPr="00737C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0F3E" w:rsidRPr="00737C7F" w:rsidRDefault="00410F3E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-</w:t>
      </w:r>
      <w:r w:rsidR="006B3DFD" w:rsidRPr="00737C7F">
        <w:rPr>
          <w:rFonts w:ascii="Times New Roman" w:hAnsi="Times New Roman" w:cs="Times New Roman"/>
          <w:sz w:val="24"/>
          <w:szCs w:val="24"/>
        </w:rPr>
        <w:t>беседы о важности любой профессии</w:t>
      </w:r>
      <w:r w:rsidRPr="00737C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0F3E" w:rsidRPr="00737C7F" w:rsidRDefault="00410F3E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-проект</w:t>
      </w:r>
      <w:r w:rsidR="006B3DFD" w:rsidRPr="00737C7F">
        <w:rPr>
          <w:rFonts w:ascii="Times New Roman" w:hAnsi="Times New Roman" w:cs="Times New Roman"/>
          <w:sz w:val="24"/>
          <w:szCs w:val="24"/>
        </w:rPr>
        <w:t xml:space="preserve"> «Кем я хочу стать»</w:t>
      </w:r>
      <w:r w:rsidRPr="00737C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0F3E" w:rsidRPr="00737C7F" w:rsidRDefault="00410F3E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-конкурс</w:t>
      </w:r>
      <w:r w:rsidR="006B3DFD" w:rsidRPr="00737C7F">
        <w:rPr>
          <w:rFonts w:ascii="Times New Roman" w:hAnsi="Times New Roman" w:cs="Times New Roman"/>
          <w:sz w:val="24"/>
          <w:szCs w:val="24"/>
        </w:rPr>
        <w:t xml:space="preserve"> рисунков, стихов</w:t>
      </w:r>
      <w:r w:rsidRPr="00737C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0F3E" w:rsidRPr="00737C7F" w:rsidRDefault="00410F3E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-</w:t>
      </w:r>
      <w:r w:rsidR="006B3DFD" w:rsidRPr="00737C7F">
        <w:rPr>
          <w:rFonts w:ascii="Times New Roman" w:hAnsi="Times New Roman" w:cs="Times New Roman"/>
          <w:sz w:val="24"/>
          <w:szCs w:val="24"/>
        </w:rPr>
        <w:t>игра «Защит</w:t>
      </w:r>
      <w:r w:rsidR="005235A5" w:rsidRPr="00737C7F">
        <w:rPr>
          <w:rFonts w:ascii="Times New Roman" w:hAnsi="Times New Roman" w:cs="Times New Roman"/>
          <w:sz w:val="24"/>
          <w:szCs w:val="24"/>
        </w:rPr>
        <w:t>а профессий»</w:t>
      </w:r>
      <w:r w:rsidRPr="00737C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5938" w:rsidRDefault="005235A5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 </w:t>
      </w:r>
      <w:r w:rsidR="00410F3E" w:rsidRPr="00737C7F">
        <w:rPr>
          <w:rFonts w:ascii="Times New Roman" w:hAnsi="Times New Roman" w:cs="Times New Roman"/>
          <w:sz w:val="24"/>
          <w:szCs w:val="24"/>
        </w:rPr>
        <w:t xml:space="preserve">Эффективность воспитания интереса к труду повышается, если учитель внедряет информацию о разных профессиях в учебный процесс. Уроки в начальной школе можно разнообразить, например, профориентационными играми. Применение такого метода позволяет оживить даже самый неинтересный предмет и достичь желаемой цели. </w:t>
      </w:r>
    </w:p>
    <w:p w:rsidR="00045938" w:rsidRDefault="00045938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0F3E" w:rsidRPr="00737C7F">
        <w:rPr>
          <w:rFonts w:ascii="Times New Roman" w:hAnsi="Times New Roman" w:cs="Times New Roman"/>
          <w:sz w:val="24"/>
          <w:szCs w:val="24"/>
        </w:rPr>
        <w:t xml:space="preserve">На внеклассных мероприятиях школьники знакомятся с новыми профессиями, перевоплощаются в их представителей, играют в сценках, соревнуются на конкурсах и готовят тематические проекты. </w:t>
      </w:r>
      <w:r w:rsidR="007335CA">
        <w:rPr>
          <w:rFonts w:ascii="Times New Roman" w:hAnsi="Times New Roman" w:cs="Times New Roman"/>
          <w:sz w:val="24"/>
          <w:szCs w:val="24"/>
        </w:rPr>
        <w:t>Участие в проекте «Успех каждого ребёнка» национального проекта «Образование» на портале «ПроеКТОриЯ» (онлайн-уроки, направленные на раннюю профориентацию).</w:t>
      </w:r>
    </w:p>
    <w:p w:rsidR="00045938" w:rsidRDefault="00045938" w:rsidP="00092F1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0F3E" w:rsidRPr="00737C7F">
        <w:rPr>
          <w:rFonts w:ascii="Times New Roman" w:hAnsi="Times New Roman" w:cs="Times New Roman"/>
          <w:sz w:val="24"/>
          <w:szCs w:val="24"/>
        </w:rPr>
        <w:t>Родителям рекомендуется тоже подключаться к активному участию в социально-профессиональном самоопределении личности младшего школьника</w:t>
      </w:r>
      <w:r w:rsidR="00197825" w:rsidRPr="00737C7F">
        <w:rPr>
          <w:rFonts w:ascii="Times New Roman" w:hAnsi="Times New Roman" w:cs="Times New Roman"/>
          <w:sz w:val="24"/>
          <w:szCs w:val="24"/>
        </w:rPr>
        <w:t>,</w:t>
      </w:r>
      <w:r w:rsidR="00410F3E" w:rsidRPr="00737C7F">
        <w:rPr>
          <w:rFonts w:ascii="Times New Roman" w:hAnsi="Times New Roman" w:cs="Times New Roman"/>
          <w:sz w:val="24"/>
          <w:szCs w:val="24"/>
        </w:rPr>
        <w:t xml:space="preserve"> посе</w:t>
      </w:r>
      <w:r w:rsidR="00197825" w:rsidRPr="00737C7F">
        <w:rPr>
          <w:rFonts w:ascii="Times New Roman" w:hAnsi="Times New Roman" w:cs="Times New Roman"/>
          <w:sz w:val="24"/>
          <w:szCs w:val="24"/>
        </w:rPr>
        <w:t>щать классные</w:t>
      </w:r>
      <w:r w:rsidR="00410F3E" w:rsidRPr="00737C7F">
        <w:rPr>
          <w:rFonts w:ascii="Times New Roman" w:hAnsi="Times New Roman" w:cs="Times New Roman"/>
          <w:sz w:val="24"/>
          <w:szCs w:val="24"/>
        </w:rPr>
        <w:t xml:space="preserve"> час</w:t>
      </w:r>
      <w:r w:rsidR="00197825" w:rsidRPr="00737C7F">
        <w:rPr>
          <w:rFonts w:ascii="Times New Roman" w:hAnsi="Times New Roman" w:cs="Times New Roman"/>
          <w:sz w:val="24"/>
          <w:szCs w:val="24"/>
        </w:rPr>
        <w:t>ы</w:t>
      </w:r>
      <w:r w:rsidR="00410F3E" w:rsidRPr="00737C7F">
        <w:rPr>
          <w:rFonts w:ascii="Times New Roman" w:hAnsi="Times New Roman" w:cs="Times New Roman"/>
          <w:sz w:val="24"/>
          <w:szCs w:val="24"/>
        </w:rPr>
        <w:t xml:space="preserve"> и рассказ</w:t>
      </w:r>
      <w:r w:rsidR="00197825" w:rsidRPr="00737C7F">
        <w:rPr>
          <w:rFonts w:ascii="Times New Roman" w:hAnsi="Times New Roman" w:cs="Times New Roman"/>
          <w:sz w:val="24"/>
          <w:szCs w:val="24"/>
        </w:rPr>
        <w:t>ывать</w:t>
      </w:r>
      <w:r w:rsidR="00410F3E" w:rsidRPr="00737C7F">
        <w:rPr>
          <w:rFonts w:ascii="Times New Roman" w:hAnsi="Times New Roman" w:cs="Times New Roman"/>
          <w:sz w:val="24"/>
          <w:szCs w:val="24"/>
        </w:rPr>
        <w:t xml:space="preserve"> детям о своей работе. </w:t>
      </w:r>
    </w:p>
    <w:p w:rsidR="005235A5" w:rsidRDefault="00045938" w:rsidP="0004593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0F3E" w:rsidRPr="00737C7F">
        <w:rPr>
          <w:rFonts w:ascii="Times New Roman" w:hAnsi="Times New Roman" w:cs="Times New Roman"/>
          <w:sz w:val="24"/>
          <w:szCs w:val="24"/>
        </w:rPr>
        <w:t xml:space="preserve">Экскурсии на различные предприятия </w:t>
      </w:r>
      <w:r w:rsidR="00197825" w:rsidRPr="00737C7F">
        <w:rPr>
          <w:rFonts w:ascii="Times New Roman" w:hAnsi="Times New Roman" w:cs="Times New Roman"/>
          <w:sz w:val="24"/>
          <w:szCs w:val="24"/>
        </w:rPr>
        <w:t>помогают</w:t>
      </w:r>
      <w:r w:rsidR="00410F3E" w:rsidRPr="00737C7F">
        <w:rPr>
          <w:rFonts w:ascii="Times New Roman" w:hAnsi="Times New Roman" w:cs="Times New Roman"/>
          <w:sz w:val="24"/>
          <w:szCs w:val="24"/>
        </w:rPr>
        <w:t xml:space="preserve"> успешно решать задачи профессионально</w:t>
      </w:r>
      <w:r w:rsidR="00197825" w:rsidRPr="00737C7F">
        <w:rPr>
          <w:rFonts w:ascii="Times New Roman" w:hAnsi="Times New Roman" w:cs="Times New Roman"/>
          <w:sz w:val="24"/>
          <w:szCs w:val="24"/>
        </w:rPr>
        <w:t>й ориентации в начальной школе.</w:t>
      </w:r>
    </w:p>
    <w:p w:rsidR="00E55C78" w:rsidRPr="00E55C78" w:rsidRDefault="00E55C78" w:rsidP="00E55C78">
      <w:pPr>
        <w:pStyle w:val="21"/>
        <w:keepNext/>
        <w:keepLines/>
        <w:shd w:val="clear" w:color="auto" w:fill="auto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E55C7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55C78">
        <w:rPr>
          <w:rFonts w:ascii="Times New Roman" w:hAnsi="Times New Roman" w:cs="Times New Roman"/>
          <w:b/>
          <w:sz w:val="24"/>
          <w:szCs w:val="24"/>
        </w:rPr>
        <w:t>3.7. Модуль «Ключевые общешкольные дела».</w:t>
      </w:r>
    </w:p>
    <w:p w:rsidR="00E55C78" w:rsidRPr="00E55C78" w:rsidRDefault="00E55C78" w:rsidP="00E55C78">
      <w:pPr>
        <w:pStyle w:val="Default"/>
        <w:jc w:val="both"/>
        <w:rPr>
          <w:rFonts w:eastAsia="Tahoma"/>
          <w:lang w:eastAsia="ru-RU"/>
        </w:rPr>
      </w:pPr>
      <w:r w:rsidRPr="00E55C78">
        <w:t xml:space="preserve">           </w:t>
      </w:r>
      <w:r w:rsidRPr="00E55C78">
        <w:rPr>
          <w:rFonts w:eastAsia="Tahoma"/>
          <w:lang w:eastAsia="ru-RU"/>
        </w:rPr>
        <w:t xml:space="preserve">Воспитательное пространство МОУ Купанская СШ представляет собой систему условий, возможностей для саморазвития личности, образуемых субъектами этого пространства </w:t>
      </w:r>
      <w:r w:rsidR="00B40A25">
        <w:rPr>
          <w:rFonts w:eastAsia="Tahoma"/>
          <w:lang w:eastAsia="ru-RU"/>
        </w:rPr>
        <w:t>–</w:t>
      </w:r>
      <w:r w:rsidRPr="00E55C78">
        <w:rPr>
          <w:rFonts w:eastAsia="Tahoma"/>
          <w:lang w:eastAsia="ru-RU"/>
        </w:rPr>
        <w:t xml:space="preserve"> детьми, педагогами, родителями. Значительная часть семей связана со школой тесными узами: учились дети, внук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 не только в школе, но в микрорайоне села в целом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sz w:val="24"/>
          <w:szCs w:val="24"/>
        </w:rPr>
        <w:t xml:space="preserve">          Процесс воспитания и социализации юных селян во многом обусловлен краеведческим, культурологическим контекстом территории, определенным укладом жизни семей, в которых воспитываются дети. Сама среда обуславливает акценты на те ценности, которые формируются у подрастающего поколения купанцев: чувство любви к родному краю, уважительное отношение к своей </w:t>
      </w:r>
      <w:r w:rsidRPr="00E55C78">
        <w:rPr>
          <w:rFonts w:ascii="Times New Roman" w:hAnsi="Times New Roman" w:cs="Times New Roman"/>
          <w:sz w:val="24"/>
          <w:szCs w:val="24"/>
        </w:rPr>
        <w:lastRenderedPageBreak/>
        <w:t xml:space="preserve">истории, символам Отечества, народным традициям, природе. Это стимулирует социально-полезную деятельность учащихся во благо родного села и его жителей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sz w:val="24"/>
          <w:szCs w:val="24"/>
        </w:rPr>
        <w:t xml:space="preserve">          В связи с этим одним из важнейших направлений воспитательной работы в школе является создание системы ключевых общешкольных дел, обеспечивающих включенность в них большого числа детей и взрослых, способствуют интенсификации их общения, активность и ответственность за происходящее в школе и окружающем мире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sz w:val="24"/>
          <w:szCs w:val="24"/>
        </w:rPr>
        <w:t xml:space="preserve">          Для этого в образовательной организации используются следующие формы работы. </w:t>
      </w:r>
    </w:p>
    <w:p w:rsidR="00E55C78" w:rsidRPr="00E55C78" w:rsidRDefault="00E55C78" w:rsidP="00E55C78">
      <w:pPr>
        <w:pStyle w:val="21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На внешкольном уровне: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Cs/>
          <w:sz w:val="24"/>
          <w:szCs w:val="24"/>
        </w:rPr>
        <w:t>- С</w:t>
      </w:r>
      <w:r w:rsidRPr="00E55C78">
        <w:rPr>
          <w:rFonts w:ascii="Times New Roman" w:hAnsi="Times New Roman" w:cs="Times New Roman"/>
          <w:sz w:val="24"/>
          <w:szCs w:val="24"/>
        </w:rPr>
        <w:t xml:space="preserve">оциальные проекты: «Ветеран живёт рядом», «От сердца – к сердцу» (ко Дню пожилого человека); уход и благоустройство посадок на территории школы и села – «Аллея Пришвина», «Аллея Победы»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sz w:val="24"/>
          <w:szCs w:val="24"/>
        </w:rPr>
        <w:t xml:space="preserve">- Творческие проекты, праздники: «День пожилого человека», «День Матери», «Проводы русской зимы», «День села», фестиваль-конкурс инсценированной песни, посвященной Дню Победы, «Новогодний спектакль для малышей» (для воспитанников детского сада), которые открывают возможности для творческой самореализации школьников и включают их в деятельную заботу об окружающих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sz w:val="24"/>
          <w:szCs w:val="24"/>
        </w:rPr>
        <w:t xml:space="preserve">         Наши школьные традиции, лежащие в основе внешкольного уровня, ключевые дела адаптированы применительно к нашей сельской школе и направлены на воспитание жизнеспособной личности, трудоспособной, социально активной, умеющей и желающей строить свою жизнь на селе, трудиться на благо села, заряженной патриотизмом по отношению к малой Родине, с чувством ответственности за нее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 школьном уровне: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I. Общешкольные дела, связанные с развитием воспитательной составляющей учебной деятельности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«Ученик года» </w:t>
      </w:r>
      <w:r w:rsidRPr="00E55C78">
        <w:rPr>
          <w:rFonts w:ascii="Times New Roman" w:hAnsi="Times New Roman" w:cs="Times New Roman"/>
          <w:sz w:val="24"/>
          <w:szCs w:val="24"/>
        </w:rPr>
        <w:t xml:space="preserve">– конкурс, который проводится в целях выявления наиболее значительных учебных достижений учащихся школы, развития интеллектуальных, познавательных способностей, расширения кругозора учащихся, а также формирования навыков коллективной работы в сочетании с самостоятельностью учащихся, творческого усвоения и применения знаний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День Знаний </w:t>
      </w:r>
      <w:r w:rsidRPr="00E55C78">
        <w:rPr>
          <w:rFonts w:ascii="Times New Roman" w:hAnsi="Times New Roman" w:cs="Times New Roman"/>
          <w:sz w:val="24"/>
          <w:szCs w:val="24"/>
        </w:rPr>
        <w:t xml:space="preserve">– традиционный общешкольный праздник, состоящий из серии тематических классных часов, экспериментальных площадок. Особое значение этот день имеет для учащиеся 1-х и 11-х классов, закрепляя идею наставничества, передачи традиций, разновозрастных межличностных отношений в школьном коллективе. </w:t>
      </w:r>
    </w:p>
    <w:p w:rsidR="00E55C78" w:rsidRPr="00B40A25" w:rsidRDefault="00E55C78" w:rsidP="00B40A25">
      <w:pPr>
        <w:pStyle w:val="21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Торжественная линейка «Красная дорожка» </w:t>
      </w:r>
      <w:r w:rsidRPr="00E55C78">
        <w:rPr>
          <w:rFonts w:ascii="Times New Roman" w:hAnsi="Times New Roman" w:cs="Times New Roman"/>
          <w:sz w:val="24"/>
          <w:szCs w:val="24"/>
        </w:rPr>
        <w:t xml:space="preserve">– общешкольный ритуал (проводится два раза в год: по окончанию первого полугодия и учебного года), связанный с закреплением значимости учебных достижений учащихся, результативности в конкурсных мероприятиях. Данное событие способствует развитию школьной идентичности детей, поощрению их социальной активности, развитию позитивных межличностных отношений в общешкольном коллективе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Дни наук </w:t>
      </w:r>
      <w:r w:rsidRPr="00E55C78">
        <w:rPr>
          <w:rFonts w:ascii="Times New Roman" w:hAnsi="Times New Roman" w:cs="Times New Roman"/>
          <w:sz w:val="24"/>
          <w:szCs w:val="24"/>
        </w:rPr>
        <w:t xml:space="preserve">– традиционный фестиваль, приуроченный ко Дню Российской науки, для учащихся 1-11 классов, педагогов, родителей. Основные мероприятия в ходе фестиваля – научно-практическая конференция и мини-фестиваль проектов. Научно-практическая конференция содействует пропаганде научных знаний, профессиональной ориентации и привлечению учащихся к научному творчеству и исследовательской работе. «Фестиваль проектов» способствует развитию умений и навыков проектной деятельности, обмену опытом (между учащимися, педагогами), формированию творческого мышления, навыков и опыта самостоятельной работы, ответственному отношению в процессе создания индивидуально- и коллективно значимого результата (продукта)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Метапредметные недели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Pr="00E55C78">
        <w:rPr>
          <w:rFonts w:ascii="Times New Roman" w:hAnsi="Times New Roman" w:cs="Times New Roman"/>
          <w:sz w:val="24"/>
          <w:szCs w:val="24"/>
        </w:rPr>
        <w:t xml:space="preserve"> циклы тематических мероприятий (игры, соревнования, конкурсы, выставки, викторины), связанные с созданием условий для формирования и развития универсальных учебных действий и повышением интереса к обучению в целом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II. Общешкольные дела, направленные на усвоение социально-значимых знаний, ценностных отношений к миру, Родине, создание условий для приобретения опыта деятельного выражения собственной гражданской позиции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День солидарности в борьбе с терроризмом </w:t>
      </w:r>
      <w:r w:rsidRPr="00E55C78">
        <w:rPr>
          <w:rFonts w:ascii="Times New Roman" w:hAnsi="Times New Roman" w:cs="Times New Roman"/>
          <w:sz w:val="24"/>
          <w:szCs w:val="24"/>
        </w:rPr>
        <w:t>– цикл мероприятий (общешкольная линейка, классные часы, выставки детских рисунков, уроки мужества), направленный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sz w:val="24"/>
          <w:szCs w:val="24"/>
        </w:rPr>
        <w:lastRenderedPageBreak/>
        <w:t>День героев Отечества</w:t>
      </w:r>
      <w:r w:rsidRPr="00E55C78">
        <w:rPr>
          <w:rFonts w:ascii="Times New Roman" w:hAnsi="Times New Roman" w:cs="Times New Roman"/>
          <w:sz w:val="24"/>
          <w:szCs w:val="24"/>
        </w:rPr>
        <w:t xml:space="preserve"> – цикл мероприятий (классные часы, внеклассные мероприятия), направленные на воспитание гражданственности и патриотизма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«Выборы школьного самоуправления» - </w:t>
      </w:r>
      <w:r w:rsidRPr="00E55C78">
        <w:rPr>
          <w:rFonts w:ascii="Times New Roman" w:hAnsi="Times New Roman" w:cs="Times New Roman"/>
          <w:sz w:val="24"/>
          <w:szCs w:val="24"/>
        </w:rPr>
        <w:t xml:space="preserve">традиционная общешкольная площадка для формирования основ школьного самоуправления для учащихся 2-11 классов. В игровой форме учащиеся осваивают все этапы предвыборной кампании (дебаты, агитационная кампания, выборы). По итогам игры 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 школьных коллективов. </w:t>
      </w:r>
    </w:p>
    <w:p w:rsidR="00E55C78" w:rsidRPr="00E55C78" w:rsidRDefault="00E55C78" w:rsidP="00E55C78">
      <w:pPr>
        <w:pStyle w:val="21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Цикл дел, посвящённых Дню Победы </w:t>
      </w:r>
      <w:r w:rsidRPr="00E55C78">
        <w:rPr>
          <w:rFonts w:ascii="Times New Roman" w:hAnsi="Times New Roman" w:cs="Times New Roman"/>
          <w:sz w:val="24"/>
          <w:szCs w:val="24"/>
        </w:rPr>
        <w:t>(участие учащихся в Почётном карауле, митинге с возложением цветов, акции «Бессмертный полк»; классные часы; выставки рисунков «Я помню, я горжусь…»; конкурс чте</w:t>
      </w:r>
      <w:r w:rsidR="00332939">
        <w:rPr>
          <w:rFonts w:ascii="Times New Roman" w:hAnsi="Times New Roman" w:cs="Times New Roman"/>
          <w:sz w:val="24"/>
          <w:szCs w:val="24"/>
        </w:rPr>
        <w:t>цов «Строки, опаленные войной…»,</w:t>
      </w:r>
      <w:r w:rsidRPr="00E55C78">
        <w:rPr>
          <w:rFonts w:ascii="Times New Roman" w:hAnsi="Times New Roman" w:cs="Times New Roman"/>
          <w:sz w:val="24"/>
          <w:szCs w:val="24"/>
        </w:rPr>
        <w:t xml:space="preserve"> уроки мужества), направленных на воспитание чувства любви к Род</w:t>
      </w:r>
      <w:r w:rsidR="00332939">
        <w:rPr>
          <w:rFonts w:ascii="Times New Roman" w:hAnsi="Times New Roman" w:cs="Times New Roman"/>
          <w:sz w:val="24"/>
          <w:szCs w:val="24"/>
        </w:rPr>
        <w:t>ине, гордости за героизм народа,</w:t>
      </w:r>
      <w:r w:rsidRPr="00E55C78">
        <w:rPr>
          <w:rFonts w:ascii="Times New Roman" w:hAnsi="Times New Roman" w:cs="Times New Roman"/>
          <w:sz w:val="24"/>
          <w:szCs w:val="24"/>
        </w:rPr>
        <w:t xml:space="preserve"> уважения к ветеранам</w:t>
      </w:r>
      <w:r w:rsidR="00332939">
        <w:rPr>
          <w:rFonts w:ascii="Times New Roman" w:hAnsi="Times New Roman" w:cs="Times New Roman"/>
          <w:sz w:val="24"/>
          <w:szCs w:val="24"/>
        </w:rPr>
        <w:t>.</w:t>
      </w:r>
      <w:r w:rsidRPr="00E55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III. 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«Осенний калейдоскоп» </w:t>
      </w:r>
      <w:r w:rsidRPr="00E55C78">
        <w:rPr>
          <w:rFonts w:ascii="Times New Roman" w:hAnsi="Times New Roman" w:cs="Times New Roman"/>
          <w:sz w:val="24"/>
          <w:szCs w:val="24"/>
        </w:rPr>
        <w:t xml:space="preserve">– традиционная квест-игра, которую готовят учащиеся старших классов совместно с педагогами и родителями. Проходит в форме игры по станциям, каждая из которых имеет «осеннюю» тематику познавательной, спортивной, художественной, творческой направленности. Игра направлена на поддержку участия в совместной продуктивной деятельности, развитие диалогического общения, создание условий для эмоционального отношения к познавательной деятельности, игровому поведению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«Неделя психологии» </w:t>
      </w:r>
      <w:r w:rsidRPr="00E55C78">
        <w:rPr>
          <w:rFonts w:ascii="Times New Roman" w:hAnsi="Times New Roman" w:cs="Times New Roman"/>
          <w:sz w:val="24"/>
          <w:szCs w:val="24"/>
        </w:rPr>
        <w:t xml:space="preserve">– тематическая игровая ситуация, создаваемая в пространстве школы, параллели, класса. В течение недели учащимся школы предлагается поучаствовать в различных акциях, играх, психологических тренингах. Данная игровая среда способствуют формированию чувства общности, успешности учащихся, развитию учебной мотивации, активизации познавательных процессов, созданию позитивного настроения, формированию навыков творческой деятельности, связанных с обучением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«Фабрика Деда Мороза» </w:t>
      </w:r>
      <w:r w:rsidRPr="00E55C78">
        <w:rPr>
          <w:rFonts w:ascii="Times New Roman" w:hAnsi="Times New Roman" w:cs="Times New Roman"/>
          <w:sz w:val="24"/>
          <w:szCs w:val="24"/>
        </w:rPr>
        <w:t xml:space="preserve">– общешкольное коллективное творческое дело, состоящее из серии отдельных дел (мастерская «Деда Мороза, конкурс «Новогодняя игрушка», новогодние праздники для учащихся разных классов), в котором принимают участие все учащиеся, педагоги и родители. Это КТД способствует развитию сценических навыков, проявлению инициативы, формированию навыков и опыта самостоятельности, ответственности, коллективного поведения; чувства доверия и уважения друг к другу, улучшения взаимосвязи родителя и ребёнка, педагогов и учащихся. </w:t>
      </w:r>
    </w:p>
    <w:p w:rsidR="00E55C78" w:rsidRPr="00E55C78" w:rsidRDefault="00E55C78" w:rsidP="00E55C78">
      <w:pPr>
        <w:pStyle w:val="21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 «Школьная клумба» </w:t>
      </w:r>
      <w:r w:rsidRPr="00E55C78">
        <w:rPr>
          <w:rFonts w:ascii="Times New Roman" w:hAnsi="Times New Roman" w:cs="Times New Roman"/>
          <w:sz w:val="24"/>
          <w:szCs w:val="24"/>
        </w:rPr>
        <w:t xml:space="preserve">– </w:t>
      </w: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конкурс проектов, </w:t>
      </w:r>
      <w:r w:rsidRPr="00E55C78">
        <w:rPr>
          <w:rFonts w:ascii="Times New Roman" w:hAnsi="Times New Roman" w:cs="Times New Roman"/>
          <w:sz w:val="24"/>
          <w:szCs w:val="24"/>
        </w:rPr>
        <w:t xml:space="preserve">проводится ежегодно в мае и направлен на взаимодействие учащихся, родителей и педагогов. Ученики совместно с родителями и педагогами разрабатывают, презентуют и реализуют проекты по озеленению пришкольной территории и созданию арт-объектов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sz w:val="24"/>
          <w:szCs w:val="24"/>
        </w:rPr>
        <w:t xml:space="preserve">Данное мероприятие позволяет детям получить навыки проектной деятельности, озеленения школьной территории, ответственного поведения в природе, трудолюбия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«Школьная спортивная лига» </w:t>
      </w:r>
      <w:r w:rsidRPr="00E55C78">
        <w:rPr>
          <w:rFonts w:ascii="Times New Roman" w:hAnsi="Times New Roman" w:cs="Times New Roman"/>
          <w:sz w:val="24"/>
          <w:szCs w:val="24"/>
        </w:rPr>
        <w:t xml:space="preserve">– комплекс соревнований (Кросс Нации, Золотая осень, Веселый старты; шашки, шахматы волейбол, баскетбол, мини-футбол, лёгкая атлетика; «Папа, мама, я – спортивная семья»), направленный на формирование социально значимого отношения учащихся к здоровью, опыта ведения здорового образа жизни, популяризацию спорта, поддержку спортивных достижений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уровне классов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sz w:val="24"/>
          <w:szCs w:val="24"/>
        </w:rPr>
        <w:t xml:space="preserve">I. На уровне </w:t>
      </w: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начального общего образования </w:t>
      </w:r>
      <w:r w:rsidRPr="00E55C78">
        <w:rPr>
          <w:rFonts w:ascii="Times New Roman" w:hAnsi="Times New Roman" w:cs="Times New Roman"/>
          <w:sz w:val="24"/>
          <w:szCs w:val="24"/>
        </w:rPr>
        <w:t xml:space="preserve">с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sz w:val="24"/>
          <w:szCs w:val="24"/>
        </w:rPr>
        <w:t xml:space="preserve">II. Система </w:t>
      </w: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традиционных дел в классах, </w:t>
      </w:r>
      <w:r w:rsidRPr="00E55C78">
        <w:rPr>
          <w:rFonts w:ascii="Times New Roman" w:hAnsi="Times New Roman" w:cs="Times New Roman"/>
          <w:sz w:val="24"/>
          <w:szCs w:val="24"/>
        </w:rPr>
        <w:t xml:space="preserve">составляющих ядро воспитательной работы, имеющих общешкольное значение: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Издание стенгазеты </w:t>
      </w:r>
      <w:r w:rsidRPr="00E55C78">
        <w:rPr>
          <w:rFonts w:ascii="Times New Roman" w:hAnsi="Times New Roman" w:cs="Times New Roman"/>
          <w:sz w:val="24"/>
          <w:szCs w:val="24"/>
        </w:rPr>
        <w:t xml:space="preserve">о жизни класса, сотрудничество со школьной газетой;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>«Посвящение в первоклассники</w:t>
      </w:r>
      <w:r w:rsidRPr="00E55C78">
        <w:rPr>
          <w:rFonts w:ascii="Times New Roman" w:hAnsi="Times New Roman" w:cs="Times New Roman"/>
          <w:sz w:val="24"/>
          <w:szCs w:val="24"/>
        </w:rPr>
        <w:t xml:space="preserve">» – торжественная церемония, символизирующая приобретение ребенком своего нового социального статуса – школьника;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«Прощание с Букварём» </w:t>
      </w:r>
      <w:r w:rsidRPr="00E55C78">
        <w:rPr>
          <w:rFonts w:ascii="Times New Roman" w:hAnsi="Times New Roman" w:cs="Times New Roman"/>
          <w:sz w:val="24"/>
          <w:szCs w:val="24"/>
        </w:rPr>
        <w:t xml:space="preserve">– традиционная церемония в первых классах; </w:t>
      </w:r>
    </w:p>
    <w:p w:rsidR="00E55C78" w:rsidRPr="00E55C78" w:rsidRDefault="00E55C78" w:rsidP="00E55C78">
      <w:pPr>
        <w:pStyle w:val="21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ень именинника – дело</w:t>
      </w:r>
      <w:r w:rsidRPr="00E55C78">
        <w:rPr>
          <w:rFonts w:ascii="Times New Roman" w:hAnsi="Times New Roman" w:cs="Times New Roman"/>
          <w:sz w:val="24"/>
          <w:szCs w:val="24"/>
        </w:rPr>
        <w:t xml:space="preserve">, направленное на сплочение классного коллектива, на уважительное отношение друг к другу через проведение различных конкурсов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Классный час «День матери» </w:t>
      </w:r>
      <w:r w:rsidRPr="00E55C78">
        <w:rPr>
          <w:rFonts w:ascii="Times New Roman" w:hAnsi="Times New Roman" w:cs="Times New Roman"/>
          <w:sz w:val="24"/>
          <w:szCs w:val="24"/>
        </w:rPr>
        <w:t xml:space="preserve">– 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материнскому труду, любви к матери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Классный семейный праздник, посвящённый 8 марта и 23 февраля – </w:t>
      </w:r>
      <w:r w:rsidRPr="00E55C78">
        <w:rPr>
          <w:rFonts w:ascii="Times New Roman" w:hAnsi="Times New Roman" w:cs="Times New Roman"/>
          <w:sz w:val="24"/>
          <w:szCs w:val="24"/>
        </w:rPr>
        <w:t xml:space="preserve">ежегодное дело, проходит совместно с родителями в процессе создания и реализации детско-взрослых проектов.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индивидуальном уровне 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Вовлечение </w:t>
      </w:r>
      <w:r w:rsidRPr="00E55C78">
        <w:rPr>
          <w:rFonts w:ascii="Times New Roman" w:hAnsi="Times New Roman" w:cs="Times New Roman"/>
          <w:sz w:val="24"/>
          <w:szCs w:val="24"/>
        </w:rPr>
        <w:t>каждого ребенка в ключевые дела школы и класса в одной из возможных для него ролей осуществляется через советы соуправления, где распределяются зоны ответственности, даются разовые посильные поручения (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E55C78" w:rsidRPr="00E55C78" w:rsidRDefault="00E55C78" w:rsidP="00E5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Оказание индивидуальной помощи </w:t>
      </w:r>
      <w:r w:rsidRPr="00E55C78">
        <w:rPr>
          <w:rFonts w:ascii="Times New Roman" w:hAnsi="Times New Roman" w:cs="Times New Roman"/>
          <w:sz w:val="24"/>
          <w:szCs w:val="24"/>
        </w:rPr>
        <w:t>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; индивидуальная помощь ребенку (при необходимости) в освоении навыков подготовки, проведения и анализа ключевых дел;</w:t>
      </w:r>
    </w:p>
    <w:p w:rsidR="00E55C78" w:rsidRPr="00E55C78" w:rsidRDefault="00E55C78" w:rsidP="00E55C78">
      <w:pPr>
        <w:pStyle w:val="21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C78">
        <w:rPr>
          <w:rFonts w:ascii="Times New Roman" w:hAnsi="Times New Roman" w:cs="Times New Roman"/>
          <w:i/>
          <w:iCs/>
          <w:sz w:val="24"/>
          <w:szCs w:val="24"/>
        </w:rPr>
        <w:t xml:space="preserve">Создание условий для реализации индивидуального участия детей в конкурсах </w:t>
      </w:r>
      <w:r w:rsidRPr="00E55C78">
        <w:rPr>
          <w:rFonts w:ascii="Times New Roman" w:hAnsi="Times New Roman" w:cs="Times New Roman"/>
          <w:sz w:val="24"/>
          <w:szCs w:val="24"/>
        </w:rPr>
        <w:t xml:space="preserve">различного уровня: помощь в подготовке конкурсных материалов, создания портфолио, оформления проектов и др. </w:t>
      </w:r>
    </w:p>
    <w:p w:rsidR="00045938" w:rsidRPr="00045938" w:rsidRDefault="00045938" w:rsidP="0004593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45C3A" w:rsidRPr="00737C7F" w:rsidRDefault="005235A5" w:rsidP="00092F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b/>
          <w:sz w:val="24"/>
          <w:szCs w:val="24"/>
        </w:rPr>
        <w:t>3</w:t>
      </w:r>
      <w:r w:rsidR="00E55C78">
        <w:rPr>
          <w:rFonts w:ascii="Times New Roman" w:hAnsi="Times New Roman" w:cs="Times New Roman"/>
          <w:b/>
          <w:sz w:val="24"/>
          <w:szCs w:val="24"/>
        </w:rPr>
        <w:t>.8</w:t>
      </w:r>
      <w:r w:rsidR="00D45C3A" w:rsidRPr="00737C7F">
        <w:rPr>
          <w:rFonts w:ascii="Times New Roman" w:hAnsi="Times New Roman" w:cs="Times New Roman"/>
          <w:b/>
          <w:sz w:val="24"/>
          <w:szCs w:val="24"/>
        </w:rPr>
        <w:t>. Модуль «Волонтёрство»</w:t>
      </w:r>
      <w:r w:rsidR="005E4227">
        <w:rPr>
          <w:rFonts w:ascii="Times New Roman" w:hAnsi="Times New Roman" w:cs="Times New Roman"/>
          <w:b/>
          <w:sz w:val="24"/>
          <w:szCs w:val="24"/>
        </w:rPr>
        <w:t>.</w:t>
      </w:r>
    </w:p>
    <w:p w:rsidR="005235A5" w:rsidRPr="00737C7F" w:rsidRDefault="005235A5" w:rsidP="00092F1A">
      <w:pPr>
        <w:spacing w:after="0" w:line="240" w:lineRule="auto"/>
        <w:ind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</w:t>
      </w:r>
      <w:r w:rsidR="00D45C3A" w:rsidRPr="00737C7F">
        <w:rPr>
          <w:rFonts w:ascii="Times New Roman" w:hAnsi="Times New Roman" w:cs="Times New Roman"/>
          <w:sz w:val="24"/>
          <w:szCs w:val="24"/>
        </w:rPr>
        <w:t xml:space="preserve">Волонтёрство – это участие школьников в общественно-полезных делах, где можно приобрести позитивный опыт социального взросления и социальной ответственности, активной гражданской позиции, возможность самореализоваться. Волонтёрство позволяет школьникам проявлять такие качества, как внимание, заботу, уважение, сопереживание. Волонтёрство предполагает постоянную деятельность школьников, направленную на благо конкретных людей и социального окружения в целом. </w:t>
      </w:r>
      <w:r w:rsidR="00045938">
        <w:rPr>
          <w:rFonts w:ascii="Times New Roman" w:hAnsi="Times New Roman" w:cs="Times New Roman"/>
          <w:sz w:val="24"/>
          <w:szCs w:val="24"/>
        </w:rPr>
        <w:t>Развитие навыков добровольческой деятельности в начальной школе способствует социализации обучающихся. Организовано сотрудничество учеников начальной школы с волонтёрским отрядом старшеклассников «Авангард».</w:t>
      </w:r>
    </w:p>
    <w:p w:rsidR="00D45C3A" w:rsidRPr="00737C7F" w:rsidRDefault="005235A5" w:rsidP="00092F1A">
      <w:pPr>
        <w:spacing w:after="0" w:line="240" w:lineRule="auto"/>
        <w:ind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  </w:t>
      </w:r>
      <w:r w:rsidR="00D45C3A" w:rsidRPr="00737C7F">
        <w:rPr>
          <w:rFonts w:ascii="Times New Roman" w:hAnsi="Times New Roman" w:cs="Times New Roman"/>
          <w:sz w:val="24"/>
          <w:szCs w:val="24"/>
        </w:rPr>
        <w:t xml:space="preserve">Воспитательный потенциал волонтёрства </w:t>
      </w:r>
      <w:r w:rsidR="00AA539C" w:rsidRPr="00737C7F">
        <w:rPr>
          <w:rFonts w:ascii="Times New Roman" w:hAnsi="Times New Roman" w:cs="Times New Roman"/>
          <w:sz w:val="24"/>
          <w:szCs w:val="24"/>
        </w:rPr>
        <w:t xml:space="preserve">в начальной школе </w:t>
      </w:r>
      <w:r w:rsidR="00D45C3A" w:rsidRPr="00737C7F">
        <w:rPr>
          <w:rFonts w:ascii="Times New Roman" w:hAnsi="Times New Roman" w:cs="Times New Roman"/>
          <w:sz w:val="24"/>
          <w:szCs w:val="24"/>
        </w:rPr>
        <w:t>реали</w:t>
      </w:r>
      <w:r w:rsidR="00AA539C" w:rsidRPr="00737C7F">
        <w:rPr>
          <w:rFonts w:ascii="Times New Roman" w:hAnsi="Times New Roman" w:cs="Times New Roman"/>
          <w:sz w:val="24"/>
          <w:szCs w:val="24"/>
        </w:rPr>
        <w:t>зуется</w:t>
      </w:r>
      <w:r w:rsidR="00045938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D45C3A" w:rsidRPr="00737C7F">
        <w:rPr>
          <w:rFonts w:ascii="Times New Roman" w:hAnsi="Times New Roman" w:cs="Times New Roman"/>
          <w:sz w:val="24"/>
          <w:szCs w:val="24"/>
        </w:rPr>
        <w:t>:</w:t>
      </w:r>
    </w:p>
    <w:p w:rsidR="00AA539C" w:rsidRPr="00737C7F" w:rsidRDefault="00AA539C" w:rsidP="00092F1A">
      <w:pPr>
        <w:spacing w:after="0" w:line="240" w:lineRule="auto"/>
        <w:ind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- участие школьников в организации концертов, </w:t>
      </w:r>
    </w:p>
    <w:p w:rsidR="00AA539C" w:rsidRPr="00737C7F" w:rsidRDefault="00AA539C" w:rsidP="00092F1A">
      <w:pPr>
        <w:spacing w:after="0" w:line="240" w:lineRule="auto"/>
        <w:ind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- участие в благотворительных акциях в помощь больным детям (сбор игрушек, книг, настольных игр, канцелярских принадлежностей</w:t>
      </w:r>
      <w:r w:rsidR="005235A5" w:rsidRPr="00737C7F">
        <w:rPr>
          <w:rFonts w:ascii="Times New Roman" w:hAnsi="Times New Roman" w:cs="Times New Roman"/>
          <w:sz w:val="24"/>
          <w:szCs w:val="24"/>
        </w:rPr>
        <w:t>, участие в социально-экологическом проекте «Добрые крышечки»</w:t>
      </w:r>
      <w:r w:rsidRPr="00737C7F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A539C" w:rsidRPr="00737C7F" w:rsidRDefault="005235A5" w:rsidP="00092F1A">
      <w:pPr>
        <w:spacing w:after="0" w:line="240" w:lineRule="auto"/>
        <w:ind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- участие в  социально-экологическом проекте «Батарейки, сдавайтесь!</w:t>
      </w:r>
      <w:r w:rsidR="00AA539C" w:rsidRPr="00737C7F">
        <w:rPr>
          <w:rFonts w:ascii="Times New Roman" w:hAnsi="Times New Roman" w:cs="Times New Roman"/>
          <w:sz w:val="24"/>
          <w:szCs w:val="24"/>
        </w:rPr>
        <w:t>»,</w:t>
      </w:r>
    </w:p>
    <w:p w:rsidR="00AA539C" w:rsidRPr="00737C7F" w:rsidRDefault="00AA539C" w:rsidP="00092F1A">
      <w:pPr>
        <w:spacing w:after="0" w:line="240" w:lineRule="auto"/>
        <w:ind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-</w:t>
      </w:r>
      <w:r w:rsidR="005235A5" w:rsidRPr="00737C7F">
        <w:rPr>
          <w:rFonts w:ascii="Times New Roman" w:hAnsi="Times New Roman" w:cs="Times New Roman"/>
          <w:sz w:val="24"/>
          <w:szCs w:val="24"/>
        </w:rPr>
        <w:t xml:space="preserve"> </w:t>
      </w:r>
      <w:r w:rsidRPr="00737C7F">
        <w:rPr>
          <w:rFonts w:ascii="Times New Roman" w:hAnsi="Times New Roman" w:cs="Times New Roman"/>
          <w:sz w:val="24"/>
          <w:szCs w:val="24"/>
        </w:rPr>
        <w:t xml:space="preserve">участие школьников в экодесантах на пришкольной территории: уход, благоустройство </w:t>
      </w:r>
      <w:r w:rsidR="005235A5" w:rsidRPr="00737C7F">
        <w:rPr>
          <w:rFonts w:ascii="Times New Roman" w:hAnsi="Times New Roman" w:cs="Times New Roman"/>
          <w:sz w:val="24"/>
          <w:szCs w:val="24"/>
        </w:rPr>
        <w:t xml:space="preserve"> цветников</w:t>
      </w:r>
      <w:r w:rsidRPr="00737C7F">
        <w:rPr>
          <w:rFonts w:ascii="Times New Roman" w:hAnsi="Times New Roman" w:cs="Times New Roman"/>
          <w:sz w:val="24"/>
          <w:szCs w:val="24"/>
        </w:rPr>
        <w:t>.</w:t>
      </w:r>
    </w:p>
    <w:p w:rsidR="003936CC" w:rsidRPr="00737C7F" w:rsidRDefault="00DF010C" w:rsidP="00092F1A">
      <w:pPr>
        <w:spacing w:after="0" w:line="240" w:lineRule="auto"/>
        <w:ind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- изготовление поздравительных отк</w:t>
      </w:r>
      <w:r w:rsidR="005235A5" w:rsidRPr="00737C7F">
        <w:rPr>
          <w:rFonts w:ascii="Times New Roman" w:hAnsi="Times New Roman" w:cs="Times New Roman"/>
          <w:sz w:val="24"/>
          <w:szCs w:val="24"/>
        </w:rPr>
        <w:t>рыток для ветеранов ВОВ и пожилых людей (к Дню пожилого человека)</w:t>
      </w:r>
      <w:r w:rsidRPr="00737C7F">
        <w:rPr>
          <w:rFonts w:ascii="Times New Roman" w:hAnsi="Times New Roman" w:cs="Times New Roman"/>
          <w:sz w:val="24"/>
          <w:szCs w:val="24"/>
        </w:rPr>
        <w:t>.</w:t>
      </w:r>
    </w:p>
    <w:p w:rsidR="003936CC" w:rsidRPr="00092F1A" w:rsidRDefault="003936CC" w:rsidP="00092F1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092F1A" w:rsidRPr="00092F1A" w:rsidRDefault="00092F1A" w:rsidP="00092F1A">
      <w:pPr>
        <w:pStyle w:val="21"/>
        <w:keepNext/>
        <w:keepLines/>
        <w:shd w:val="clear" w:color="auto" w:fill="auto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bookmark29"/>
      <w:r w:rsidRPr="00092F1A">
        <w:rPr>
          <w:rFonts w:ascii="Times New Roman" w:hAnsi="Times New Roman" w:cs="Times New Roman"/>
          <w:b/>
          <w:sz w:val="22"/>
          <w:szCs w:val="22"/>
        </w:rPr>
        <w:t xml:space="preserve">4. ОСНОВНЫЕ НАПРАВЛЕНИЯ САМОАНАЛИЗА </w:t>
      </w:r>
    </w:p>
    <w:p w:rsidR="00092F1A" w:rsidRPr="00092F1A" w:rsidRDefault="00092F1A" w:rsidP="00092F1A">
      <w:pPr>
        <w:pStyle w:val="21"/>
        <w:keepNext/>
        <w:keepLines/>
        <w:shd w:val="clear" w:color="auto" w:fill="auto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2F1A">
        <w:rPr>
          <w:rFonts w:ascii="Times New Roman" w:hAnsi="Times New Roman" w:cs="Times New Roman"/>
          <w:b/>
          <w:sz w:val="22"/>
          <w:szCs w:val="22"/>
        </w:rPr>
        <w:t>ВОСПИТАТЕЛЬНОЙ РАБОТЫ</w:t>
      </w:r>
      <w:bookmarkEnd w:id="0"/>
      <w:r w:rsidR="00264D66">
        <w:rPr>
          <w:rFonts w:ascii="Times New Roman" w:hAnsi="Times New Roman" w:cs="Times New Roman"/>
          <w:b/>
          <w:sz w:val="22"/>
          <w:szCs w:val="22"/>
        </w:rPr>
        <w:t xml:space="preserve"> МОУ КУПАНСКАЯ СШ.</w:t>
      </w:r>
    </w:p>
    <w:p w:rsidR="00092F1A" w:rsidRPr="00737C7F" w:rsidRDefault="005235A5" w:rsidP="00092F1A">
      <w:pPr>
        <w:pStyle w:val="2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 </w:t>
      </w:r>
      <w:r w:rsidR="00092F1A" w:rsidRPr="00737C7F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92F1A" w:rsidRPr="00737C7F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980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принцип гуманистической направленности осуществляемого анализа, ориентирующий на уважительное отношение как к воспитанникам, так и к педагогам, реализующим воспитательный процесс;</w:t>
      </w:r>
    </w:p>
    <w:p w:rsidR="00092F1A" w:rsidRPr="00737C7F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78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Pr="00737C7F">
        <w:rPr>
          <w:rFonts w:ascii="Times New Roman" w:hAnsi="Times New Roman" w:cs="Times New Roman"/>
          <w:sz w:val="24"/>
          <w:szCs w:val="24"/>
        </w:rPr>
        <w:t xml:space="preserve"> таких как содержание и разнообразие деятельности, характер общения и отношений между школьниками и педагогами;</w:t>
      </w:r>
    </w:p>
    <w:p w:rsidR="00092F1A" w:rsidRPr="00737C7F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98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</w:t>
      </w:r>
      <w:r w:rsidRPr="00737C7F">
        <w:rPr>
          <w:rFonts w:ascii="Times New Roman" w:hAnsi="Times New Roman" w:cs="Times New Roman"/>
          <w:sz w:val="24"/>
          <w:szCs w:val="24"/>
        </w:rPr>
        <w:lastRenderedPageBreak/>
        <w:t>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092F1A" w:rsidRPr="00737C7F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822"/>
        </w:tabs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Pr="00737C7F">
        <w:rPr>
          <w:rFonts w:ascii="Times New Roman" w:hAnsi="Times New Roman" w:cs="Times New Roman"/>
          <w:sz w:val="24"/>
          <w:szCs w:val="24"/>
        </w:rPr>
        <w:t xml:space="preserve">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092F1A" w:rsidRPr="00737C7F" w:rsidRDefault="00092F1A" w:rsidP="00092F1A">
      <w:pPr>
        <w:pStyle w:val="40"/>
        <w:shd w:val="clear" w:color="auto" w:fill="auto"/>
        <w:spacing w:before="0"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Style w:val="41"/>
          <w:rFonts w:ascii="Times New Roman" w:hAnsi="Times New Roman" w:cs="Times New Roman"/>
          <w:sz w:val="24"/>
          <w:szCs w:val="24"/>
        </w:rPr>
        <w:t>Основные направления анализа организуемого в школе воспитательного процесса следующие:</w:t>
      </w:r>
    </w:p>
    <w:p w:rsidR="00092F1A" w:rsidRPr="00737C7F" w:rsidRDefault="005235A5" w:rsidP="005235A5">
      <w:pPr>
        <w:pStyle w:val="220"/>
        <w:keepNext/>
        <w:keepLines/>
        <w:shd w:val="clear" w:color="auto" w:fill="auto"/>
        <w:tabs>
          <w:tab w:val="left" w:pos="830"/>
        </w:tabs>
        <w:spacing w:line="240" w:lineRule="auto"/>
        <w:ind w:left="580" w:firstLine="0"/>
        <w:rPr>
          <w:rFonts w:ascii="Times New Roman" w:hAnsi="Times New Roman" w:cs="Times New Roman"/>
          <w:sz w:val="24"/>
          <w:szCs w:val="24"/>
        </w:rPr>
      </w:pPr>
      <w:bookmarkStart w:id="1" w:name="bookmark30"/>
      <w:r w:rsidRPr="00737C7F">
        <w:rPr>
          <w:rFonts w:ascii="Times New Roman" w:hAnsi="Times New Roman" w:cs="Times New Roman"/>
          <w:sz w:val="24"/>
          <w:szCs w:val="24"/>
        </w:rPr>
        <w:t xml:space="preserve">1. </w:t>
      </w:r>
      <w:r w:rsidR="00092F1A" w:rsidRPr="00737C7F">
        <w:rPr>
          <w:rFonts w:ascii="Times New Roman" w:hAnsi="Times New Roman" w:cs="Times New Roman"/>
          <w:sz w:val="24"/>
          <w:szCs w:val="24"/>
        </w:rPr>
        <w:t>Результаты воспитания, социализации и саморазвития школьников.</w:t>
      </w:r>
      <w:bookmarkEnd w:id="1"/>
    </w:p>
    <w:p w:rsidR="00092F1A" w:rsidRPr="00737C7F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092F1A" w:rsidRPr="00737C7F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092F1A" w:rsidRPr="00737C7F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092F1A" w:rsidRPr="00737C7F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092F1A" w:rsidRPr="00737C7F" w:rsidRDefault="005235A5" w:rsidP="005235A5">
      <w:pPr>
        <w:pStyle w:val="220"/>
        <w:keepNext/>
        <w:keepLines/>
        <w:shd w:val="clear" w:color="auto" w:fill="auto"/>
        <w:tabs>
          <w:tab w:val="left" w:pos="889"/>
        </w:tabs>
        <w:spacing w:line="240" w:lineRule="auto"/>
        <w:ind w:left="580" w:right="40" w:firstLine="0"/>
        <w:rPr>
          <w:rFonts w:ascii="Times New Roman" w:hAnsi="Times New Roman" w:cs="Times New Roman"/>
          <w:sz w:val="24"/>
          <w:szCs w:val="24"/>
        </w:rPr>
      </w:pPr>
      <w:bookmarkStart w:id="2" w:name="bookmark31"/>
      <w:r w:rsidRPr="00737C7F">
        <w:rPr>
          <w:rFonts w:ascii="Times New Roman" w:hAnsi="Times New Roman" w:cs="Times New Roman"/>
          <w:sz w:val="24"/>
          <w:szCs w:val="24"/>
        </w:rPr>
        <w:t xml:space="preserve">2. </w:t>
      </w:r>
      <w:r w:rsidR="00092F1A" w:rsidRPr="00737C7F">
        <w:rPr>
          <w:rFonts w:ascii="Times New Roman" w:hAnsi="Times New Roman" w:cs="Times New Roman"/>
          <w:sz w:val="24"/>
          <w:szCs w:val="24"/>
        </w:rPr>
        <w:t>Состояние организуемой в школе совместной деятельности детей и взрослых.</w:t>
      </w:r>
      <w:bookmarkEnd w:id="2"/>
    </w:p>
    <w:p w:rsidR="00092F1A" w:rsidRPr="00737C7F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092F1A" w:rsidRPr="00737C7F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092F1A" w:rsidRPr="00737C7F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</w:t>
      </w:r>
      <w:r w:rsidR="00B40A25">
        <w:rPr>
          <w:rFonts w:ascii="Times New Roman" w:hAnsi="Times New Roman" w:cs="Times New Roman"/>
          <w:sz w:val="24"/>
          <w:szCs w:val="24"/>
        </w:rPr>
        <w:t>–</w:t>
      </w:r>
      <w:r w:rsidRPr="00737C7F">
        <w:rPr>
          <w:rFonts w:ascii="Times New Roman" w:hAnsi="Times New Roman" w:cs="Times New Roman"/>
          <w:sz w:val="24"/>
          <w:szCs w:val="24"/>
        </w:rPr>
        <w:t xml:space="preserve">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92F1A" w:rsidRPr="00737C7F" w:rsidRDefault="00092F1A" w:rsidP="00092F1A">
      <w:pPr>
        <w:pStyle w:val="40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Style w:val="41"/>
          <w:rFonts w:ascii="Times New Roman" w:hAnsi="Times New Roman" w:cs="Times New Roman"/>
          <w:sz w:val="24"/>
          <w:szCs w:val="24"/>
        </w:rPr>
        <w:t>Внимание при этом сосредотачивается на вопросах, связанных с</w:t>
      </w:r>
      <w:r w:rsidRPr="00737C7F">
        <w:rPr>
          <w:rFonts w:ascii="Times New Roman" w:hAnsi="Times New Roman" w:cs="Times New Roman"/>
          <w:sz w:val="24"/>
          <w:szCs w:val="24"/>
        </w:rPr>
        <w:t>:</w:t>
      </w:r>
    </w:p>
    <w:p w:rsidR="00092F1A" w:rsidRPr="00737C7F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качеством проводимых общешкольных ключевых дел;</w:t>
      </w:r>
    </w:p>
    <w:p w:rsidR="00092F1A" w:rsidRPr="00737C7F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качеством совместной деятельности классных руководителей и их классов;</w:t>
      </w:r>
    </w:p>
    <w:p w:rsidR="00092F1A" w:rsidRPr="00737C7F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качеством организуемой в школе внеурочной деятельности;</w:t>
      </w:r>
    </w:p>
    <w:p w:rsidR="00092F1A" w:rsidRPr="00737C7F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качеством реализации личностно развивающего потенциала школьных уроков;</w:t>
      </w:r>
    </w:p>
    <w:p w:rsidR="00092F1A" w:rsidRPr="00737C7F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качеством существующего в школе ученического самоуправления;</w:t>
      </w:r>
    </w:p>
    <w:p w:rsidR="00092F1A" w:rsidRPr="00737C7F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942"/>
        </w:tabs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качеством функционирующих на базе школы детских общественных объединений;</w:t>
      </w:r>
    </w:p>
    <w:p w:rsidR="00092F1A" w:rsidRPr="00737C7F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качеством проводимых в школе экскурсий, экспедиций, походов;</w:t>
      </w:r>
    </w:p>
    <w:p w:rsidR="00092F1A" w:rsidRPr="00737C7F" w:rsidRDefault="00092F1A" w:rsidP="00737C7F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качеством профориентационной работы школы;</w:t>
      </w:r>
    </w:p>
    <w:p w:rsidR="00092F1A" w:rsidRPr="00737C7F" w:rsidRDefault="00092F1A" w:rsidP="00092F1A">
      <w:pPr>
        <w:pStyle w:val="2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качеством взаимодействия школы и семей школьников.</w:t>
      </w:r>
    </w:p>
    <w:p w:rsidR="00092F1A" w:rsidRPr="00737C7F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737C7F">
        <w:rPr>
          <w:rFonts w:ascii="Times New Roman" w:hAnsi="Times New Roman" w:cs="Times New Roman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092F1A" w:rsidRPr="00737C7F" w:rsidRDefault="00092F1A" w:rsidP="00092F1A">
      <w:pPr>
        <w:pStyle w:val="2"/>
        <w:shd w:val="clear" w:color="auto" w:fill="auto"/>
        <w:spacing w:before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160652" w:rsidRPr="00737C7F" w:rsidRDefault="00160652" w:rsidP="00092F1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92F1A" w:rsidRDefault="00092F1A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D5653D" w:rsidRDefault="00D5653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D5653D" w:rsidRDefault="00D5653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D5653D" w:rsidRDefault="00D5653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D5653D" w:rsidRDefault="00D5653D" w:rsidP="00080C0F">
      <w:pPr>
        <w:spacing w:after="0" w:line="240" w:lineRule="auto"/>
        <w:rPr>
          <w:rFonts w:ascii="Times New Roman" w:hAnsi="Times New Roman" w:cs="Times New Roman"/>
        </w:rPr>
      </w:pPr>
    </w:p>
    <w:p w:rsidR="00080C0F" w:rsidRDefault="00080C0F" w:rsidP="00080C0F">
      <w:pPr>
        <w:spacing w:after="0" w:line="240" w:lineRule="auto"/>
        <w:rPr>
          <w:rFonts w:ascii="Times New Roman" w:hAnsi="Times New Roman" w:cs="Times New Roman"/>
        </w:rPr>
      </w:pPr>
    </w:p>
    <w:p w:rsidR="00D5653D" w:rsidRDefault="00D5653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31"/>
        <w:gridCol w:w="1212"/>
        <w:gridCol w:w="2303"/>
        <w:gridCol w:w="2016"/>
      </w:tblGrid>
      <w:tr w:rsidR="00D5653D" w:rsidRPr="00705C36" w:rsidTr="00D5653D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D5653D" w:rsidRPr="001E2183" w:rsidRDefault="00D5653D" w:rsidP="00D5653D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D5653D" w:rsidRPr="001E2183" w:rsidRDefault="00D5653D" w:rsidP="00D5653D">
            <w:pPr>
              <w:pStyle w:val="ParaAttribute2"/>
              <w:ind w:right="0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lastRenderedPageBreak/>
              <w:t>План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воспитательной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работы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</w:p>
          <w:p w:rsidR="00D5653D" w:rsidRDefault="00D5653D" w:rsidP="00D5653D">
            <w:pPr>
              <w:pStyle w:val="ParaAttribute2"/>
              <w:ind w:right="0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на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 2021-2022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учебный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год</w:t>
            </w:r>
          </w:p>
          <w:p w:rsidR="00F877C0" w:rsidRPr="00D5653D" w:rsidRDefault="00F877C0" w:rsidP="00D5653D">
            <w:pPr>
              <w:pStyle w:val="ParaAttribute2"/>
              <w:ind w:right="0"/>
              <w:rPr>
                <w:rFonts w:eastAsia="Batang" w:hAnsi="Batang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</w:rPr>
              <w:t>уровень</w:t>
            </w:r>
            <w:r>
              <w:rPr>
                <w:rStyle w:val="CharAttribute2"/>
              </w:rPr>
              <w:t xml:space="preserve"> </w:t>
            </w:r>
            <w:r>
              <w:rPr>
                <w:rStyle w:val="CharAttribute2"/>
              </w:rPr>
              <w:t>начального</w:t>
            </w:r>
            <w:r>
              <w:rPr>
                <w:rStyle w:val="CharAttribute2"/>
              </w:rPr>
              <w:t xml:space="preserve"> </w:t>
            </w:r>
            <w:r>
              <w:rPr>
                <w:rStyle w:val="CharAttribute2"/>
              </w:rPr>
              <w:t>общего</w:t>
            </w:r>
            <w:r>
              <w:rPr>
                <w:rStyle w:val="CharAttribute2"/>
              </w:rPr>
              <w:t xml:space="preserve"> </w:t>
            </w:r>
            <w:r>
              <w:rPr>
                <w:rStyle w:val="CharAttribute2"/>
              </w:rPr>
              <w:t>образования</w:t>
            </w:r>
          </w:p>
        </w:tc>
      </w:tr>
      <w:tr w:rsidR="00D5653D" w:rsidRPr="001E2183" w:rsidTr="00D5653D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ind w:right="0"/>
              <w:rPr>
                <w:rStyle w:val="CharAttribute5"/>
                <w:rFonts w:eastAsia="№Е" w:hint="default"/>
                <w:b/>
                <w:sz w:val="24"/>
              </w:rPr>
            </w:pP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lastRenderedPageBreak/>
              <w:t>Классное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ство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5653D" w:rsidRPr="00D5653D" w:rsidRDefault="00D5653D" w:rsidP="00D5653D">
            <w:pPr>
              <w:pStyle w:val="ParaAttribute3"/>
              <w:ind w:right="0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 xml:space="preserve"> 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="00080C0F">
              <w:rPr>
                <w:rStyle w:val="CharAttribute5"/>
                <w:rFonts w:eastAsia="№Е" w:hint="default"/>
                <w:sz w:val="24"/>
              </w:rPr>
              <w:t>индивидуальных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="00080C0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ов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х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ей</w:t>
            </w:r>
            <w:r w:rsidRPr="00FF1D87">
              <w:rPr>
                <w:rStyle w:val="CharAttribute5"/>
                <w:rFonts w:eastAsia="№Е" w:hint="default"/>
                <w:sz w:val="24"/>
              </w:rPr>
              <w:t>)</w:t>
            </w:r>
          </w:p>
        </w:tc>
      </w:tr>
      <w:tr w:rsidR="00D5653D" w:rsidRPr="001E2183" w:rsidTr="00D5653D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Школьный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урок</w:t>
            </w:r>
          </w:p>
          <w:p w:rsidR="00D5653D" w:rsidRPr="00D5653D" w:rsidRDefault="00D5653D" w:rsidP="00D5653D">
            <w:pPr>
              <w:pStyle w:val="ParaAttribute3"/>
              <w:ind w:right="0"/>
              <w:rPr>
                <w:rStyle w:val="CharAttribute5"/>
                <w:rFonts w:eastAsia="№Е" w:hint="default"/>
                <w:sz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>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="00080C0F">
              <w:rPr>
                <w:rStyle w:val="CharAttribute5"/>
                <w:rFonts w:eastAsia="№Е" w:hint="default"/>
                <w:sz w:val="24"/>
              </w:rPr>
              <w:t>рабочих</w:t>
            </w:r>
            <w:r w:rsidR="00080C0F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="00080C0F">
              <w:rPr>
                <w:rStyle w:val="CharAttribute5"/>
                <w:rFonts w:eastAsia="№Е" w:hint="default"/>
                <w:sz w:val="24"/>
              </w:rPr>
              <w:t>программ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ей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иков</w:t>
            </w:r>
            <w:r w:rsidRPr="00FF1D87">
              <w:rPr>
                <w:rStyle w:val="CharAttribute5"/>
                <w:rFonts w:eastAsia="№Е" w:hint="default"/>
                <w:sz w:val="24"/>
              </w:rPr>
              <w:t>)</w:t>
            </w:r>
          </w:p>
        </w:tc>
      </w:tr>
      <w:tr w:rsidR="00D5653D" w:rsidRPr="001E2183" w:rsidTr="00D5653D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урсы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урочной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2"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5653D" w:rsidRPr="00B40A25" w:rsidRDefault="00D5653D" w:rsidP="00D5653D">
            <w:pPr>
              <w:pStyle w:val="ParaAttribute3"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Название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урса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2"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D5653D" w:rsidRPr="00B40A25" w:rsidRDefault="00D5653D" w:rsidP="00D5653D">
            <w:pPr>
              <w:pStyle w:val="ParaAttribute3"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ы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оличество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  <w:p w:rsidR="00D5653D" w:rsidRPr="00B40A25" w:rsidRDefault="00B40A25" w:rsidP="00B40A2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   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часов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неделю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</w:p>
          <w:p w:rsidR="00D5653D" w:rsidRPr="00B40A25" w:rsidRDefault="00D5653D" w:rsidP="00D5653D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1E2183" w:rsidRDefault="00D5653D" w:rsidP="00D5653D">
            <w:pPr>
              <w:pStyle w:val="ParaAttribute2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5653D">
              <w:rPr>
                <w:sz w:val="22"/>
                <w:szCs w:val="22"/>
              </w:rPr>
              <w:t>«Школа безопаснос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2"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D5653D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1E2183" w:rsidRDefault="00D5653D" w:rsidP="00D5653D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Ивашкина Е.А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>«Экологический клуб «Почемучк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Бармина Н.М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5"/>
              <w:wordWrap/>
              <w:ind w:right="0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>«Игротека (подвижные игры)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Сауренко Н.С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5"/>
              <w:wordWrap/>
              <w:ind w:right="0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>«Домисоль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Родионова О.В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5"/>
              <w:wordWrap/>
              <w:ind w:right="0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>«Уроки нравственнос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Зимина С.А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Школа безопаснос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Ивашкина Е.А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Детский фитнесс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Ивашкина Е.А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5"/>
              <w:wordWrap/>
              <w:ind w:right="0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Экологический клуб «Почемучк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Бармина Н.М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5"/>
              <w:wordWrap/>
              <w:ind w:right="0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Волшебный мир крас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Сауренко Н.С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Уроки нравственнос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    </w:t>
            </w:r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Зимина С.А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Школа безопаснос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Ивашкина Е.А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Домисоль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Родионова О.В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Здоровейка</w:t>
            </w:r>
            <w:r w:rsidRPr="00D5653D">
              <w:rPr>
                <w:sz w:val="22"/>
                <w:szCs w:val="22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Родионова О.В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Я – исследовател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Бармина Н.М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Уроки нравственнос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Зимина С.А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Школа безопаснос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Ивашкина Е.А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Домисолька»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Родионова О.В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Я – исследовател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Бармина Н.М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Игротека (подвижные игры)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Сауренко Н.С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 w:rsidRPr="00D5653D">
              <w:rPr>
                <w:sz w:val="22"/>
                <w:szCs w:val="22"/>
              </w:rPr>
              <w:t xml:space="preserve"> «Уроки нравственнос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Default="00D5653D" w:rsidP="00D565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Зимина С.А.</w:t>
            </w:r>
          </w:p>
        </w:tc>
      </w:tr>
      <w:tr w:rsidR="00D5653D" w:rsidRPr="006F1706" w:rsidTr="00D5653D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D5653D" w:rsidRP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rStyle w:val="CharAttribute5"/>
                <w:rFonts w:eastAsia="№Е" w:hint="default"/>
                <w:sz w:val="22"/>
                <w:szCs w:val="22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D5653D" w:rsidRP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ы</w:t>
            </w:r>
            <w:r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D5653D" w:rsidRPr="00B40A25" w:rsidRDefault="00B40A25" w:rsidP="00B40A25">
            <w:pPr>
              <w:pStyle w:val="ParaAttribute3"/>
              <w:ind w:right="0"/>
              <w:jc w:val="left"/>
              <w:rPr>
                <w:rFonts w:ascii="Batang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 </w:t>
            </w:r>
            <w:r w:rsidR="00D5653D"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ремя</w:t>
            </w:r>
            <w:r w:rsidR="00D5653D"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="00D5653D"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проведения</w:t>
            </w:r>
            <w:r w:rsidR="00D5653D"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</w:p>
          <w:p w:rsidR="00D5653D" w:rsidRPr="00D5653D" w:rsidRDefault="00D5653D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D5653D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1 раз в четверт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.руководители 1-4 кл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ссов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78" w:rsidRPr="00B40A25" w:rsidRDefault="00E55C78" w:rsidP="00D5653D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Общешколь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78" w:rsidRPr="00D5653D" w:rsidRDefault="00E55C78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78" w:rsidRPr="00D5653D" w:rsidRDefault="00E55C78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, апрел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78" w:rsidRPr="00D5653D" w:rsidRDefault="00E55C78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дминистрация школы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Участие  родителей в классных и общешкольных мероприятия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D5653D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1E2183" w:rsidRDefault="00D5653D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</w:pPr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.руководители 1-4 кл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ссов</w:t>
            </w:r>
          </w:p>
        </w:tc>
      </w:tr>
      <w:tr w:rsidR="000D6B02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0D6B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B02">
              <w:rPr>
                <w:rFonts w:ascii="Times New Roman" w:hAnsi="Times New Roman" w:cs="Times New Roman"/>
              </w:rPr>
              <w:t>Участие в проведении выставок семейного художественного творчества:</w:t>
            </w:r>
          </w:p>
          <w:p w:rsidR="000D6B02" w:rsidRPr="000D6B02" w:rsidRDefault="000D6B02" w:rsidP="000D6B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B02">
              <w:rPr>
                <w:rFonts w:ascii="Times New Roman" w:hAnsi="Times New Roman" w:cs="Times New Roman"/>
              </w:rPr>
              <w:t>- Домашние умельцы;</w:t>
            </w:r>
          </w:p>
          <w:p w:rsidR="000D6B02" w:rsidRPr="00B40A25" w:rsidRDefault="000D6B02" w:rsidP="000D6B02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sz w:val="22"/>
                <w:szCs w:val="22"/>
              </w:rPr>
              <w:t>- Секреты домашних мастеро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D5653D" w:rsidRDefault="000D6B02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D5653D" w:rsidRDefault="000D6B02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D5653D" w:rsidRDefault="000D6B02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.руководители 1-4 кл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ссов, педагоги-организаторы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E55C78" w:rsidP="00E55C78">
            <w:pPr>
              <w:pStyle w:val="Default"/>
              <w:jc w:val="both"/>
              <w:rPr>
                <w:sz w:val="22"/>
                <w:szCs w:val="22"/>
              </w:rPr>
            </w:pPr>
            <w:r w:rsidRPr="00B40A25">
              <w:rPr>
                <w:sz w:val="22"/>
                <w:szCs w:val="22"/>
              </w:rPr>
              <w:t>Индивидуальные беседы педагога-психолога, классного руково</w:t>
            </w:r>
            <w:r w:rsidR="00B40A25" w:rsidRPr="00B40A25">
              <w:rPr>
                <w:sz w:val="22"/>
                <w:szCs w:val="22"/>
              </w:rPr>
              <w:t>дителя с родителями обучающихся</w:t>
            </w:r>
            <w:r w:rsidRPr="00B40A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1E2183" w:rsidRDefault="00E55C78" w:rsidP="00D5653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в течение года</w:t>
            </w:r>
            <w:r w:rsidR="00B40A25">
              <w:rPr>
                <w:color w:val="000000" w:themeColor="text1"/>
                <w:sz w:val="22"/>
                <w:szCs w:val="22"/>
              </w:rPr>
              <w:t xml:space="preserve"> (по мере необходимости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1E2183" w:rsidRDefault="00E55C78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педагог-психолог, </w:t>
            </w:r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.руководители 1-4 кл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ссов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E55C78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B40A25">
              <w:rPr>
                <w:sz w:val="22"/>
                <w:szCs w:val="22"/>
              </w:rPr>
              <w:t>Организация</w:t>
            </w:r>
            <w:r w:rsidRPr="00B40A25">
              <w:rPr>
                <w:i/>
                <w:sz w:val="22"/>
                <w:szCs w:val="22"/>
              </w:rPr>
              <w:t xml:space="preserve"> </w:t>
            </w:r>
            <w:r w:rsidRPr="00B40A25">
              <w:rPr>
                <w:rStyle w:val="41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встреч родителей со специалистами (ГИБДД, ПДН, КДН, медицинскими работниками и др.) с целью просвещения в вопросах воспит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E55C78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D5653D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администрация школы, </w:t>
            </w:r>
            <w:r w:rsidRPr="00D5653D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.руководители 1-4 кл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ссов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тельский патруль </w:t>
            </w:r>
            <w:r>
              <w:rPr>
                <w:sz w:val="22"/>
                <w:szCs w:val="22"/>
              </w:rPr>
              <w:lastRenderedPageBreak/>
              <w:t>(профилактика безнадзорности, противоправного поведения, нарушения прав детей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D5653D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D5653D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ассные рук-ли 1-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lastRenderedPageBreak/>
              <w:t>4 классов, уполномоченный по защите прав участников образовательного процесса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Default"/>
              <w:rPr>
                <w:sz w:val="22"/>
                <w:szCs w:val="22"/>
              </w:rPr>
            </w:pPr>
            <w:r w:rsidRPr="00B40A25">
              <w:rPr>
                <w:sz w:val="22"/>
                <w:szCs w:val="22"/>
              </w:rPr>
              <w:lastRenderedPageBreak/>
              <w:t xml:space="preserve">Работа Совета профилактики с неблагополучными семьями </w:t>
            </w:r>
            <w:r>
              <w:rPr>
                <w:sz w:val="22"/>
                <w:szCs w:val="22"/>
              </w:rPr>
              <w:t>п</w:t>
            </w:r>
            <w:r w:rsidRPr="00B40A25">
              <w:rPr>
                <w:sz w:val="22"/>
                <w:szCs w:val="22"/>
              </w:rPr>
              <w:t>о вопросам воспитания и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F7789A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в течение учебного года (по мере необходимости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B40A25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директор, члены Совета профилактики</w:t>
            </w:r>
          </w:p>
        </w:tc>
      </w:tr>
      <w:tr w:rsidR="00F7789A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9A" w:rsidRPr="00B40A25" w:rsidRDefault="00F7789A" w:rsidP="00B40A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родителей с курсом «Основы религиозных культур и светской этики», выбор модуля обуч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9A" w:rsidRPr="00B40A25" w:rsidRDefault="00F7789A" w:rsidP="00F7789A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9A" w:rsidRPr="00B40A25" w:rsidRDefault="00F7789A" w:rsidP="00F7789A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9A" w:rsidRPr="00B40A25" w:rsidRDefault="00F7789A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дминистрация школы, кл.рук-ль 4 кл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Default"/>
              <w:rPr>
                <w:sz w:val="22"/>
                <w:szCs w:val="22"/>
              </w:rPr>
            </w:pPr>
            <w:r w:rsidRPr="00B40A25">
              <w:rPr>
                <w:sz w:val="22"/>
                <w:szCs w:val="22"/>
              </w:rPr>
              <w:t>Предоставление информации родителям (законным представителям) обучающихся через официальный сайт школы и автоматизированную систему АСИО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F7789A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в течение учебного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директор, ответственные за ведение сайта школы и АСИОУ</w:t>
            </w:r>
          </w:p>
        </w:tc>
      </w:tr>
      <w:tr w:rsidR="000D6B02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B40A25" w:rsidRDefault="000D6B02" w:rsidP="00B40A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ий контроль: организация горячего питания в школе, ежегодные медицинские осмотры обучающих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F7789A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B40A25" w:rsidRDefault="000D6B02" w:rsidP="00B40A2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в течение учебного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родительские комитеты классов, школы, классные руководители</w:t>
            </w:r>
          </w:p>
        </w:tc>
      </w:tr>
      <w:tr w:rsidR="00D5653D" w:rsidRPr="001E2183" w:rsidTr="00D5653D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D5653D" w:rsidP="00F7789A">
            <w:pPr>
              <w:pStyle w:val="ParaAttribute3"/>
              <w:wordWrap/>
              <w:ind w:right="0"/>
              <w:rPr>
                <w:rFonts w:ascii="Batang"/>
                <w:b/>
                <w:color w:val="000000" w:themeColor="text1"/>
                <w:sz w:val="24"/>
                <w:szCs w:val="24"/>
              </w:rPr>
            </w:pP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D5653D" w:rsidP="00D5653D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5653D" w:rsidRPr="00E55C78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rStyle w:val="CharAttribute5"/>
                <w:rFonts w:eastAsia="№Е" w:hint="default"/>
                <w:sz w:val="22"/>
                <w:szCs w:val="22"/>
              </w:rPr>
              <w:t>Дела</w:t>
            </w:r>
            <w:r w:rsidRPr="00E55C78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E55C78">
              <w:rPr>
                <w:rStyle w:val="CharAttribute5"/>
                <w:rFonts w:eastAsia="№Е" w:hint="default"/>
                <w:sz w:val="22"/>
                <w:szCs w:val="22"/>
              </w:rPr>
              <w:t>события</w:t>
            </w:r>
            <w:r w:rsidRPr="00E55C78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E55C78">
              <w:rPr>
                <w:rStyle w:val="CharAttribute5"/>
                <w:rFonts w:eastAsia="№Е" w:hint="default"/>
                <w:sz w:val="22"/>
                <w:szCs w:val="22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D5653D" w:rsidP="00F7789A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D5653D" w:rsidRPr="00E55C78" w:rsidRDefault="00D5653D" w:rsidP="00F7789A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D5653D" w:rsidRPr="00B40A25" w:rsidRDefault="00B40A25" w:rsidP="00B40A25">
            <w:pPr>
              <w:pStyle w:val="ParaAttribute3"/>
              <w:wordWrap/>
              <w:ind w:right="0"/>
              <w:jc w:val="left"/>
              <w:rPr>
                <w:rFonts w:ascii="Batang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  </w:t>
            </w:r>
            <w:r w:rsidR="00D5653D"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ремя</w:t>
            </w:r>
            <w:r w:rsidR="00D5653D"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="00D5653D"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D5653D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</w:p>
          <w:p w:rsidR="00D5653D" w:rsidRPr="00E55C78" w:rsidRDefault="00D5653D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E55C78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E55C78" w:rsidRDefault="00B40A25" w:rsidP="00D5653D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боры лидеров (актив) классного самоуправления, распределение обязаннос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E55C78" w:rsidRDefault="00B40A25" w:rsidP="00F7789A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6-8 сент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.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руководители</w:t>
            </w:r>
          </w:p>
          <w:p w:rsidR="00B40A25" w:rsidRPr="00E55C78" w:rsidRDefault="00B40A25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1-4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.,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Совет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старшеклассников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бота классных активов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F7789A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E55C78" w:rsidRDefault="00B40A25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активы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ов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Совет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старшеклассников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педагоги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рганизаторы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color w:val="000000" w:themeColor="text1"/>
                <w:sz w:val="22"/>
                <w:szCs w:val="22"/>
              </w:rPr>
              <w:t>День коллективного планир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F7789A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10 сент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D5653D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E55C78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.руководители 1-4 кл.</w:t>
            </w:r>
            <w:r w:rsidR="00B40A25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, Совет старшеклассников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color w:val="000000" w:themeColor="text1"/>
                <w:sz w:val="22"/>
                <w:szCs w:val="22"/>
              </w:rPr>
              <w:t>День самоуправл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1E2183" w:rsidRDefault="00E55C78" w:rsidP="00F7789A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color w:val="000000" w:themeColor="text1"/>
                <w:sz w:val="22"/>
                <w:szCs w:val="22"/>
              </w:rPr>
              <w:t>1-5 окт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E55C78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E55C78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ктивы класс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, совет старшеклассников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E55C78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color w:val="000000" w:themeColor="text1"/>
                <w:sz w:val="22"/>
                <w:szCs w:val="22"/>
              </w:rPr>
              <w:t>День Рождения республики «Детланд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F7789A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E55C78">
              <w:rPr>
                <w:color w:val="000000" w:themeColor="text1"/>
                <w:sz w:val="22"/>
                <w:szCs w:val="22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E55C78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E55C78">
              <w:rPr>
                <w:color w:val="000000" w:themeColor="text1"/>
                <w:sz w:val="22"/>
                <w:szCs w:val="22"/>
              </w:rPr>
              <w:t>20-25 окт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E55C78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педагоги-организаторы, </w:t>
            </w:r>
            <w:r w:rsidRPr="00E55C78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ктивы классов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78" w:rsidRPr="00E55C78" w:rsidRDefault="00E55C78" w:rsidP="00E55C78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ция «Наша жизнь в наших руках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78" w:rsidRPr="00E55C78" w:rsidRDefault="00E55C78" w:rsidP="00F7789A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78" w:rsidRDefault="00E55C78" w:rsidP="00E55C78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="00B40A25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1-21 окт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78" w:rsidRDefault="00E55C78" w:rsidP="00E55C78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E55C78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ктивы класс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, совет старшеклассников, кл.рук-ли 1-4 кл.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78" w:rsidRDefault="00E55C78" w:rsidP="00E55C78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йды по проверке сохранности школьных учебни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78" w:rsidRDefault="00E55C78" w:rsidP="00F7789A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78" w:rsidRDefault="00E55C78" w:rsidP="00E55C78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раз в четверт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78" w:rsidRPr="00E55C78" w:rsidRDefault="00E55C78" w:rsidP="00E55C78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E55C78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ктивы класс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, совет старшеклассников, библиотекарь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E55C78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готовка к классным и общешкольным мероприятия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F7789A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E55C78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E55C78" w:rsidRDefault="00B40A25" w:rsidP="00E55C78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ктив класса, педагоги-организаторы, кл.рук-ли</w:t>
            </w:r>
          </w:p>
        </w:tc>
      </w:tr>
      <w:tr w:rsidR="00D5653D" w:rsidRPr="001E2183" w:rsidTr="00D5653D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D5653D" w:rsidP="00E55C78">
            <w:pPr>
              <w:pStyle w:val="ParaAttribute3"/>
              <w:wordWrap/>
              <w:ind w:right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5653D" w:rsidRPr="00B40A25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Дела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события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D5653D" w:rsidRPr="00B40A25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ы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D5653D" w:rsidRPr="00B40A25" w:rsidRDefault="00B40A25" w:rsidP="00B40A25">
            <w:pPr>
              <w:pStyle w:val="ParaAttribute3"/>
              <w:wordWrap/>
              <w:ind w:right="0"/>
              <w:jc w:val="left"/>
              <w:rPr>
                <w:rFonts w:ascii="Batang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  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ремя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</w:p>
          <w:p w:rsidR="00D5653D" w:rsidRPr="00B40A25" w:rsidRDefault="00D5653D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B40A25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Проведение тематических классных часов профориентационной направлен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Pr="00B40A25">
              <w:rPr>
                <w:color w:val="000000" w:themeColor="text1"/>
                <w:sz w:val="22"/>
                <w:szCs w:val="22"/>
              </w:rPr>
              <w:t>огласно планам работы кл.рук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B40A25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1-4 классов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B40A25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Игры по выбору профессий «День професси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B40A25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педагоги-организаторы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B40A25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и</w:t>
            </w:r>
            <w:r w:rsidRPr="00B40A25">
              <w:rPr>
                <w:sz w:val="22"/>
                <w:szCs w:val="22"/>
              </w:rPr>
              <w:t xml:space="preserve"> на швейное предприятие, в библиотеку, больницу, </w:t>
            </w:r>
            <w:r>
              <w:rPr>
                <w:sz w:val="22"/>
                <w:szCs w:val="22"/>
              </w:rPr>
              <w:t xml:space="preserve">пожарную часть, </w:t>
            </w:r>
            <w:r w:rsidRPr="00B40A25">
              <w:rPr>
                <w:sz w:val="22"/>
                <w:szCs w:val="22"/>
              </w:rPr>
              <w:t xml:space="preserve"> пекарню</w:t>
            </w:r>
            <w:r>
              <w:rPr>
                <w:sz w:val="22"/>
                <w:szCs w:val="22"/>
              </w:rPr>
              <w:t>, магазин с целью ознакомления с професси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3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B40A25" w:rsidP="00B40A25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B40A25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B40A25" w:rsidP="00B40A2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B40A25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дминистрация школы, классные руководители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и рисунков «Профессии моей семьи», «Трудовые династи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педагоги-организаторы, классные руководители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оектов «Профессии моей семь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F7789A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9A" w:rsidRDefault="00F7789A" w:rsidP="00B40A25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федеральном проекте «Успех каждого ребёнка» национального проекта «Образование» на портале «ПроеКТОр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9A" w:rsidRDefault="00F7789A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9A" w:rsidRDefault="00F7789A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9A" w:rsidRDefault="00F7789A" w:rsidP="00B40A2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кл.рук-ли 1-4 классов, учителя-предметники</w:t>
            </w:r>
          </w:p>
        </w:tc>
      </w:tr>
      <w:tr w:rsidR="00D5653D" w:rsidRPr="00B21683" w:rsidTr="00D5653D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1E2183" w:rsidRDefault="00E55C78" w:rsidP="00E55C78">
            <w:pPr>
              <w:pStyle w:val="ParaAttribute3"/>
              <w:wordWrap/>
              <w:ind w:right="0"/>
              <w:rPr>
                <w:i/>
                <w:color w:val="000000" w:themeColor="text1"/>
                <w:sz w:val="24"/>
                <w:szCs w:val="24"/>
              </w:rPr>
            </w:pP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ючевые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щешкольные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653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ла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5653D" w:rsidRPr="00B40A25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Дела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события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D5653D" w:rsidRPr="00B40A25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ы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D5653D" w:rsidRPr="00B40A25" w:rsidRDefault="00B40A25" w:rsidP="00B40A25">
            <w:pPr>
              <w:pStyle w:val="ParaAttribute3"/>
              <w:wordWrap/>
              <w:ind w:right="0"/>
              <w:jc w:val="left"/>
              <w:rPr>
                <w:rFonts w:ascii="Batang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 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ремя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</w:p>
          <w:p w:rsidR="00D5653D" w:rsidRPr="00B40A25" w:rsidRDefault="00D5653D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«1 сентября – День знани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1 сентября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 w:rsidRPr="00B40A25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Администрация школы,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B40A25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педагоги-организаторы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, классные руководители</w:t>
            </w: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День солидарности в борьбе с терроризм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3 сентября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ни здоровья «Олимпийские резерв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раз в четверть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Учителя физкультуры, волонтёрский отряд</w:t>
            </w: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Школьная спортивная лига» (комплекс спортивных соревнований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B02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Неделя психологи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педагог-психолог</w:t>
            </w: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тапредметные недели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четверть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зам.директора по учебной работе, руководители школьного научного общества «Перспектива», классные руководители</w:t>
            </w: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Дни наук» (фестиваль проектов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четверть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кольный конкурс «Ученик го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оржественная линейка «Красная дорож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, май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«Посвящение в первоклассник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B40A25">
              <w:rPr>
                <w:color w:val="000000" w:themeColor="text1"/>
                <w:sz w:val="22"/>
                <w:szCs w:val="22"/>
              </w:rPr>
              <w:t>-4 октября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A25" w:rsidRPr="001E2183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 xml:space="preserve">зам.директора по ВР, </w:t>
            </w:r>
            <w:r w:rsidRPr="00B40A25"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педагоги-организаторы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, классные руководители</w:t>
            </w:r>
          </w:p>
        </w:tc>
      </w:tr>
      <w:tr w:rsidR="000D6B02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0D6B02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sz w:val="22"/>
                <w:szCs w:val="22"/>
              </w:rPr>
              <w:t>Единый классный час «Моё Отечество»  (ко Дню народного единства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B40A25" w:rsidRDefault="000D6B02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ец октября- начало ноября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B02" w:rsidRDefault="000D6B02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«День матер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32939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Pr="00B40A25" w:rsidRDefault="00332939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классное мероприятие «Мы вместе живём на планете Земля» (посв.Дню толерантности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Pr="00B40A25" w:rsidRDefault="00332939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939" w:rsidRDefault="00332939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32939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кологическая акция «Покормите птиц зимо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имний период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939" w:rsidRDefault="00332939" w:rsidP="00B40A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неклассное мероприятие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«Героями не рождаютс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color w:val="000000" w:themeColor="text1"/>
                <w:sz w:val="22"/>
                <w:szCs w:val="22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8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декабрь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A25" w:rsidRPr="001E2183" w:rsidRDefault="00B40A25" w:rsidP="00D5653D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32939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Экологическая акция-конкурс «Живи, ёлочка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Pr="00B40A25" w:rsidRDefault="00332939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B40A25">
            <w:pPr>
              <w:pStyle w:val="ParaAttribute8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декабрь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939" w:rsidRPr="001E2183" w:rsidRDefault="00332939" w:rsidP="00D5653D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Фабрика Деда Мороз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A25" w:rsidRPr="001E2183" w:rsidRDefault="00B40A25" w:rsidP="00D5653D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ешкольный конкурс </w:t>
            </w:r>
          </w:p>
          <w:p w:rsidR="00B40A25" w:rsidRDefault="00B40A25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С Новым годом, класс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B02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sz w:val="22"/>
                <w:szCs w:val="22"/>
              </w:rPr>
              <w:t>Фестиваль патриотической песни «О подвигах, о доблести, о слав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B02" w:rsidRPr="00B40A25" w:rsidRDefault="000D6B02" w:rsidP="00B40A2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На страже Родины» - спортивно-патриотическая иг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«8 марта» - конкурсная программ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Школьная клумба» (конкурс проектов по озеленению и благоустройству школьной территории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32939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кологическая акция «Сделаем планету чище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939" w:rsidRPr="00B40A25" w:rsidRDefault="00332939" w:rsidP="00B40A2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32939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кольный конкурс рисунков «Я помню! Я горжусь!» (посв.9 ма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прель-май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939" w:rsidRPr="00B40A25" w:rsidRDefault="00332939" w:rsidP="00B40A2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32939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Pr="00332939" w:rsidRDefault="00332939" w:rsidP="00332939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32939">
              <w:rPr>
                <w:iCs/>
                <w:sz w:val="22"/>
                <w:szCs w:val="22"/>
              </w:rPr>
              <w:t>Цикл дел, посвящённых Дню Победы</w:t>
            </w:r>
            <w:r w:rsidRPr="00332939">
              <w:rPr>
                <w:i/>
                <w:iCs/>
                <w:sz w:val="22"/>
                <w:szCs w:val="22"/>
              </w:rPr>
              <w:t xml:space="preserve"> </w:t>
            </w:r>
            <w:r w:rsidRPr="00332939">
              <w:rPr>
                <w:sz w:val="22"/>
                <w:szCs w:val="22"/>
              </w:rPr>
              <w:t>(участие учащихся в мит</w:t>
            </w:r>
            <w:r>
              <w:rPr>
                <w:sz w:val="22"/>
                <w:szCs w:val="22"/>
              </w:rPr>
              <w:t>инге с возложением цветов, акциях</w:t>
            </w:r>
            <w:r w:rsidRPr="003329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Георгиевская ленточка», </w:t>
            </w:r>
            <w:r w:rsidRPr="00332939">
              <w:rPr>
                <w:sz w:val="22"/>
                <w:szCs w:val="22"/>
              </w:rPr>
              <w:t>«Бессмертный полк»; классные часы; уроки мужества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39" w:rsidRDefault="00332939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прель-май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939" w:rsidRPr="00B40A25" w:rsidRDefault="00332939" w:rsidP="00B40A2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B40A25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аздник Последнего звон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25" w:rsidRDefault="00B40A25" w:rsidP="00B40A25">
            <w:pPr>
              <w:pStyle w:val="ParaAttribute8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A25" w:rsidRPr="00B40A25" w:rsidRDefault="00B40A25" w:rsidP="00B40A2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D5653D" w:rsidRPr="00B21683" w:rsidTr="00D5653D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E55C78" w:rsidRDefault="00E55C78" w:rsidP="00E55C78">
            <w:pPr>
              <w:pStyle w:val="ParaAttribute3"/>
              <w:wordWrap/>
              <w:ind w:right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55C78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олонтёрство</w:t>
            </w:r>
          </w:p>
        </w:tc>
      </w:tr>
      <w:tr w:rsidR="00B40A25" w:rsidRPr="001E2183" w:rsidTr="00D5653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5653D" w:rsidRPr="00B40A25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Дела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события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 xml:space="preserve">, </w:t>
            </w:r>
            <w:r w:rsidRPr="00B40A25">
              <w:rPr>
                <w:rStyle w:val="CharAttribute5"/>
                <w:rFonts w:eastAsia="№Е" w:hint="default"/>
                <w:sz w:val="22"/>
                <w:szCs w:val="22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</w:p>
          <w:p w:rsidR="00D5653D" w:rsidRPr="00B40A25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Классы</w:t>
            </w: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D5653D" w:rsidRPr="00B40A25" w:rsidRDefault="00B40A25" w:rsidP="00B40A25">
            <w:pPr>
              <w:pStyle w:val="ParaAttribute3"/>
              <w:wordWrap/>
              <w:ind w:right="0"/>
              <w:jc w:val="left"/>
              <w:rPr>
                <w:rFonts w:ascii="Batang"/>
                <w:color w:val="000000" w:themeColor="text1"/>
                <w:sz w:val="22"/>
                <w:szCs w:val="22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 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время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 xml:space="preserve"> </w:t>
            </w:r>
            <w:r w:rsidR="00D5653D"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3D" w:rsidRPr="00B40A25" w:rsidRDefault="00D5653D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</w:p>
          <w:p w:rsidR="00D5653D" w:rsidRPr="00B40A25" w:rsidRDefault="00D5653D" w:rsidP="00D565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</w:pPr>
            <w:r w:rsidRPr="00B40A25">
              <w:rPr>
                <w:rStyle w:val="CharAttribute5"/>
                <w:rFonts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0D6B02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color w:val="000000" w:themeColor="text1"/>
                <w:sz w:val="22"/>
                <w:szCs w:val="22"/>
              </w:rPr>
              <w:t>Участие в социально-экологическом проекте «Добрые крышечк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B02" w:rsidRPr="000D6B02" w:rsidRDefault="000D6B02" w:rsidP="00D5653D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2"/>
                <w:szCs w:val="22"/>
                <w:u w:val="none"/>
              </w:rPr>
              <w:t>руководитель волонтёрского отряда, классные руководители 1-4 кл., педагоги-организаторы</w:t>
            </w:r>
          </w:p>
        </w:tc>
      </w:tr>
      <w:tr w:rsidR="000D6B02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D5653D">
            <w:pPr>
              <w:pStyle w:val="ParaAttribute5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color w:val="000000" w:themeColor="text1"/>
                <w:sz w:val="22"/>
                <w:szCs w:val="22"/>
              </w:rPr>
              <w:t>Участие в социально- экологическом проекте «Батарейки, сдавайтесь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D5653D">
            <w:pPr>
              <w:pStyle w:val="ParaAttribute3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 w:rsidRPr="000D6B02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B02" w:rsidRPr="000D6B02" w:rsidRDefault="000D6B02" w:rsidP="00D5653D">
            <w:pPr>
              <w:pStyle w:val="ParaAttribute3"/>
              <w:wordWrap/>
              <w:ind w:right="0"/>
              <w:rPr>
                <w:rStyle w:val="CharAttribute6"/>
                <w:rFonts w:eastAsia="№Е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B02" w:rsidRPr="001E2183" w:rsidTr="000D6B02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0D6B02">
            <w:pPr>
              <w:pStyle w:val="ParaAttribute7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D6B02">
              <w:rPr>
                <w:sz w:val="22"/>
                <w:szCs w:val="22"/>
              </w:rPr>
              <w:t>зготовление поздравительных открыток для ветеранов ВОВ и пожилых людей (к</w:t>
            </w:r>
            <w:r>
              <w:rPr>
                <w:sz w:val="22"/>
                <w:szCs w:val="22"/>
              </w:rPr>
              <w:t>о</w:t>
            </w:r>
            <w:r w:rsidRPr="000D6B02">
              <w:rPr>
                <w:sz w:val="22"/>
                <w:szCs w:val="22"/>
              </w:rPr>
              <w:t xml:space="preserve"> Дню пожилого человека</w:t>
            </w:r>
            <w:r>
              <w:rPr>
                <w:sz w:val="22"/>
                <w:szCs w:val="22"/>
              </w:rPr>
              <w:t>, 9 мая</w:t>
            </w:r>
            <w:r w:rsidRPr="000D6B02">
              <w:rPr>
                <w:sz w:val="22"/>
                <w:szCs w:val="22"/>
              </w:rPr>
              <w:t>)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0D6B02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октябрь, апрель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B02" w:rsidRPr="000D6B02" w:rsidRDefault="000D6B02" w:rsidP="00D5653D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B02" w:rsidRPr="001E2183" w:rsidTr="000D6B02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0D6B02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кологический десант» (акции по уборке классов, территории школы – с учётом возрастных особенностей детей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0D6B02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0D6B02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B02" w:rsidRPr="000D6B02" w:rsidRDefault="000D6B02" w:rsidP="00D5653D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B02" w:rsidRPr="001E2183" w:rsidTr="00F778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0D6B02">
            <w:pPr>
              <w:pStyle w:val="ParaAttribute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концертах ко Дню пожилого человека, Дню матери, 9 ма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D5653D">
            <w:pPr>
              <w:pStyle w:val="ParaAttribute2"/>
              <w:wordWrap/>
              <w:ind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Default="000D6B02" w:rsidP="000D6B02">
            <w:pPr>
              <w:pStyle w:val="ParaAttribute8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0D6B02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02" w:rsidRPr="000D6B02" w:rsidRDefault="000D6B02" w:rsidP="00D5653D">
            <w:pPr>
              <w:pStyle w:val="ParaAttribute8"/>
              <w:jc w:val="center"/>
              <w:rPr>
                <w:rStyle w:val="CharAttribute6"/>
                <w:rFonts w:eastAsia="№Е"/>
                <w:color w:val="000000" w:themeColor="text1"/>
                <w:sz w:val="22"/>
                <w:szCs w:val="22"/>
                <w:u w:val="none"/>
              </w:rPr>
            </w:pPr>
          </w:p>
        </w:tc>
      </w:tr>
    </w:tbl>
    <w:p w:rsidR="00D5653D" w:rsidRDefault="00D5653D" w:rsidP="00D5653D">
      <w:pPr>
        <w:spacing w:after="0" w:line="240" w:lineRule="auto"/>
        <w:ind w:firstLine="709"/>
      </w:pPr>
    </w:p>
    <w:p w:rsidR="00D5653D" w:rsidRDefault="00D5653D" w:rsidP="00D5653D"/>
    <w:p w:rsidR="00D5653D" w:rsidRDefault="00D5653D" w:rsidP="00D5653D"/>
    <w:p w:rsidR="00D5653D" w:rsidRPr="00092F1A" w:rsidRDefault="00D5653D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sectPr w:rsidR="00D5653D" w:rsidRPr="00092F1A" w:rsidSect="00E204F6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BFB" w:rsidRDefault="00D94BFB" w:rsidP="00D71FFA">
      <w:pPr>
        <w:spacing w:after="0" w:line="240" w:lineRule="auto"/>
      </w:pPr>
      <w:r>
        <w:separator/>
      </w:r>
    </w:p>
  </w:endnote>
  <w:endnote w:type="continuationSeparator" w:id="1">
    <w:p w:rsidR="00D94BFB" w:rsidRDefault="00D94BFB" w:rsidP="00D7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888723"/>
      <w:docPartObj>
        <w:docPartGallery w:val="Page Numbers (Bottom of Page)"/>
        <w:docPartUnique/>
      </w:docPartObj>
    </w:sdtPr>
    <w:sdtContent>
      <w:p w:rsidR="00F7789A" w:rsidRDefault="002D221B">
        <w:pPr>
          <w:pStyle w:val="a8"/>
          <w:jc w:val="right"/>
        </w:pPr>
        <w:fldSimple w:instr="PAGE   \* MERGEFORMAT">
          <w:r w:rsidR="001956A5">
            <w:rPr>
              <w:noProof/>
            </w:rPr>
            <w:t>2</w:t>
          </w:r>
        </w:fldSimple>
      </w:p>
    </w:sdtContent>
  </w:sdt>
  <w:p w:rsidR="00F7789A" w:rsidRDefault="00F778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BFB" w:rsidRDefault="00D94BFB" w:rsidP="00D71FFA">
      <w:pPr>
        <w:spacing w:after="0" w:line="240" w:lineRule="auto"/>
      </w:pPr>
      <w:r>
        <w:separator/>
      </w:r>
    </w:p>
  </w:footnote>
  <w:footnote w:type="continuationSeparator" w:id="1">
    <w:p w:rsidR="00D94BFB" w:rsidRDefault="00D94BFB" w:rsidP="00D7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54A"/>
    <w:multiLevelType w:val="multilevel"/>
    <w:tmpl w:val="CF1CED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A5A01"/>
    <w:multiLevelType w:val="hybridMultilevel"/>
    <w:tmpl w:val="45342ECE"/>
    <w:lvl w:ilvl="0" w:tplc="00645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2653B"/>
    <w:multiLevelType w:val="hybridMultilevel"/>
    <w:tmpl w:val="AF98F512"/>
    <w:lvl w:ilvl="0" w:tplc="AEDE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3CBF"/>
    <w:multiLevelType w:val="multilevel"/>
    <w:tmpl w:val="3AA646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8159B0"/>
    <w:multiLevelType w:val="hybridMultilevel"/>
    <w:tmpl w:val="294A4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671021"/>
    <w:multiLevelType w:val="hybridMultilevel"/>
    <w:tmpl w:val="7AFEDB22"/>
    <w:lvl w:ilvl="0" w:tplc="7E562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775BA"/>
    <w:multiLevelType w:val="hybridMultilevel"/>
    <w:tmpl w:val="F5AA1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2486D"/>
    <w:multiLevelType w:val="hybridMultilevel"/>
    <w:tmpl w:val="5F244A0C"/>
    <w:lvl w:ilvl="0" w:tplc="E6F6F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>
    <w:nsid w:val="264857C0"/>
    <w:multiLevelType w:val="hybridMultilevel"/>
    <w:tmpl w:val="C5E472BA"/>
    <w:lvl w:ilvl="0" w:tplc="5512F930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</w:rPr>
    </w:lvl>
    <w:lvl w:ilvl="1" w:tplc="E73EC35E">
      <w:numFmt w:val="bullet"/>
      <w:lvlText w:val=""/>
      <w:lvlJc w:val="left"/>
      <w:pPr>
        <w:ind w:left="179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DFF4FCF"/>
    <w:multiLevelType w:val="hybridMultilevel"/>
    <w:tmpl w:val="1BE463FA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AD94486"/>
    <w:multiLevelType w:val="hybridMultilevel"/>
    <w:tmpl w:val="101C88D6"/>
    <w:lvl w:ilvl="0" w:tplc="5512F930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0356B3A"/>
    <w:multiLevelType w:val="hybridMultilevel"/>
    <w:tmpl w:val="D6749DD2"/>
    <w:lvl w:ilvl="0" w:tplc="AC165FC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B69A3"/>
    <w:multiLevelType w:val="hybridMultilevel"/>
    <w:tmpl w:val="D320F85E"/>
    <w:lvl w:ilvl="0" w:tplc="E6F6F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AE875E5"/>
    <w:multiLevelType w:val="hybridMultilevel"/>
    <w:tmpl w:val="6B1C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018C5"/>
    <w:multiLevelType w:val="hybridMultilevel"/>
    <w:tmpl w:val="7A10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B1B29"/>
    <w:multiLevelType w:val="hybridMultilevel"/>
    <w:tmpl w:val="9E1C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20D28"/>
    <w:multiLevelType w:val="hybridMultilevel"/>
    <w:tmpl w:val="D09A3D2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98212F"/>
    <w:multiLevelType w:val="hybridMultilevel"/>
    <w:tmpl w:val="774C436E"/>
    <w:lvl w:ilvl="0" w:tplc="5512F930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A3504"/>
    <w:multiLevelType w:val="hybridMultilevel"/>
    <w:tmpl w:val="4FCE0D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5"/>
  </w:num>
  <w:num w:numId="5">
    <w:abstractNumId w:val="15"/>
  </w:num>
  <w:num w:numId="6">
    <w:abstractNumId w:val="14"/>
  </w:num>
  <w:num w:numId="7">
    <w:abstractNumId w:val="16"/>
  </w:num>
  <w:num w:numId="8">
    <w:abstractNumId w:val="21"/>
  </w:num>
  <w:num w:numId="9">
    <w:abstractNumId w:val="13"/>
  </w:num>
  <w:num w:numId="10">
    <w:abstractNumId w:val="20"/>
  </w:num>
  <w:num w:numId="11">
    <w:abstractNumId w:val="10"/>
  </w:num>
  <w:num w:numId="12">
    <w:abstractNumId w:val="18"/>
  </w:num>
  <w:num w:numId="13">
    <w:abstractNumId w:val="7"/>
  </w:num>
  <w:num w:numId="14">
    <w:abstractNumId w:val="3"/>
  </w:num>
  <w:num w:numId="15">
    <w:abstractNumId w:val="9"/>
  </w:num>
  <w:num w:numId="16">
    <w:abstractNumId w:val="1"/>
  </w:num>
  <w:num w:numId="17">
    <w:abstractNumId w:val="19"/>
  </w:num>
  <w:num w:numId="18">
    <w:abstractNumId w:val="17"/>
  </w:num>
  <w:num w:numId="19">
    <w:abstractNumId w:val="11"/>
  </w:num>
  <w:num w:numId="20">
    <w:abstractNumId w:val="6"/>
  </w:num>
  <w:num w:numId="21">
    <w:abstractNumId w:val="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91E"/>
    <w:rsid w:val="00037E63"/>
    <w:rsid w:val="00045938"/>
    <w:rsid w:val="000460B7"/>
    <w:rsid w:val="000471F3"/>
    <w:rsid w:val="00060CBC"/>
    <w:rsid w:val="00066AB6"/>
    <w:rsid w:val="00080C0F"/>
    <w:rsid w:val="000818F6"/>
    <w:rsid w:val="00086104"/>
    <w:rsid w:val="00092F1A"/>
    <w:rsid w:val="000A141F"/>
    <w:rsid w:val="000A6AD7"/>
    <w:rsid w:val="000D2CB0"/>
    <w:rsid w:val="000D6B02"/>
    <w:rsid w:val="000E1B90"/>
    <w:rsid w:val="0010349A"/>
    <w:rsid w:val="0013746E"/>
    <w:rsid w:val="00147C83"/>
    <w:rsid w:val="00160652"/>
    <w:rsid w:val="001650F0"/>
    <w:rsid w:val="001656C9"/>
    <w:rsid w:val="001728F2"/>
    <w:rsid w:val="00176B96"/>
    <w:rsid w:val="00192A9B"/>
    <w:rsid w:val="001956A5"/>
    <w:rsid w:val="00197825"/>
    <w:rsid w:val="001D010D"/>
    <w:rsid w:val="001E1598"/>
    <w:rsid w:val="001E17E6"/>
    <w:rsid w:val="001E6D5C"/>
    <w:rsid w:val="001E7A66"/>
    <w:rsid w:val="001F5FEC"/>
    <w:rsid w:val="00207281"/>
    <w:rsid w:val="00217F9A"/>
    <w:rsid w:val="00233868"/>
    <w:rsid w:val="00246E32"/>
    <w:rsid w:val="00261805"/>
    <w:rsid w:val="00264D66"/>
    <w:rsid w:val="00270E15"/>
    <w:rsid w:val="002813E1"/>
    <w:rsid w:val="00284CC7"/>
    <w:rsid w:val="00291342"/>
    <w:rsid w:val="002D221B"/>
    <w:rsid w:val="002F3A39"/>
    <w:rsid w:val="002F4B7E"/>
    <w:rsid w:val="002F5F82"/>
    <w:rsid w:val="00301DB0"/>
    <w:rsid w:val="00332939"/>
    <w:rsid w:val="003352A8"/>
    <w:rsid w:val="003501EE"/>
    <w:rsid w:val="0035786B"/>
    <w:rsid w:val="00375D13"/>
    <w:rsid w:val="0037688A"/>
    <w:rsid w:val="00382345"/>
    <w:rsid w:val="003936CC"/>
    <w:rsid w:val="003A3245"/>
    <w:rsid w:val="003B3360"/>
    <w:rsid w:val="003D51D0"/>
    <w:rsid w:val="003E0E87"/>
    <w:rsid w:val="003F46FE"/>
    <w:rsid w:val="003F4D99"/>
    <w:rsid w:val="003F4EDA"/>
    <w:rsid w:val="00410F3E"/>
    <w:rsid w:val="004134FB"/>
    <w:rsid w:val="00420689"/>
    <w:rsid w:val="004252DA"/>
    <w:rsid w:val="00456AC1"/>
    <w:rsid w:val="00456B99"/>
    <w:rsid w:val="00457786"/>
    <w:rsid w:val="00493466"/>
    <w:rsid w:val="00493C2E"/>
    <w:rsid w:val="00496DC6"/>
    <w:rsid w:val="004B23F1"/>
    <w:rsid w:val="004C1BE8"/>
    <w:rsid w:val="004D5A3C"/>
    <w:rsid w:val="004E7F57"/>
    <w:rsid w:val="005010C4"/>
    <w:rsid w:val="0050659F"/>
    <w:rsid w:val="005235A5"/>
    <w:rsid w:val="00531C70"/>
    <w:rsid w:val="0053237B"/>
    <w:rsid w:val="00560C3C"/>
    <w:rsid w:val="00593837"/>
    <w:rsid w:val="005A6D42"/>
    <w:rsid w:val="005B0A81"/>
    <w:rsid w:val="005B1EE5"/>
    <w:rsid w:val="005E4227"/>
    <w:rsid w:val="005E6D9B"/>
    <w:rsid w:val="005E7B9D"/>
    <w:rsid w:val="005F2478"/>
    <w:rsid w:val="005F640A"/>
    <w:rsid w:val="0060310A"/>
    <w:rsid w:val="006107E8"/>
    <w:rsid w:val="00614542"/>
    <w:rsid w:val="00624DEA"/>
    <w:rsid w:val="00626270"/>
    <w:rsid w:val="0063102B"/>
    <w:rsid w:val="00661116"/>
    <w:rsid w:val="0068569C"/>
    <w:rsid w:val="006909A4"/>
    <w:rsid w:val="006A1673"/>
    <w:rsid w:val="006B01AC"/>
    <w:rsid w:val="006B1F11"/>
    <w:rsid w:val="006B3DFD"/>
    <w:rsid w:val="006B59C1"/>
    <w:rsid w:val="006D3BD2"/>
    <w:rsid w:val="006E2F7B"/>
    <w:rsid w:val="006E3CD5"/>
    <w:rsid w:val="00700DFA"/>
    <w:rsid w:val="0070157C"/>
    <w:rsid w:val="00712794"/>
    <w:rsid w:val="007335CA"/>
    <w:rsid w:val="00737C7F"/>
    <w:rsid w:val="007440FD"/>
    <w:rsid w:val="00750E5E"/>
    <w:rsid w:val="00775242"/>
    <w:rsid w:val="00785DB0"/>
    <w:rsid w:val="0078764C"/>
    <w:rsid w:val="00791B51"/>
    <w:rsid w:val="007937B7"/>
    <w:rsid w:val="007A24DD"/>
    <w:rsid w:val="007C4F0D"/>
    <w:rsid w:val="007C6B82"/>
    <w:rsid w:val="007D01BE"/>
    <w:rsid w:val="007E527D"/>
    <w:rsid w:val="007F54F4"/>
    <w:rsid w:val="00803FE6"/>
    <w:rsid w:val="00824FC5"/>
    <w:rsid w:val="008552BD"/>
    <w:rsid w:val="00856129"/>
    <w:rsid w:val="00856944"/>
    <w:rsid w:val="0087001C"/>
    <w:rsid w:val="00887938"/>
    <w:rsid w:val="009156EE"/>
    <w:rsid w:val="0093174B"/>
    <w:rsid w:val="00946A30"/>
    <w:rsid w:val="009521CB"/>
    <w:rsid w:val="009550D3"/>
    <w:rsid w:val="009619C9"/>
    <w:rsid w:val="00972F63"/>
    <w:rsid w:val="009A0343"/>
    <w:rsid w:val="009A6E5C"/>
    <w:rsid w:val="009B4FF0"/>
    <w:rsid w:val="009C6DCC"/>
    <w:rsid w:val="009D1148"/>
    <w:rsid w:val="009D4A3E"/>
    <w:rsid w:val="009E5487"/>
    <w:rsid w:val="009F188C"/>
    <w:rsid w:val="00A10C43"/>
    <w:rsid w:val="00A11093"/>
    <w:rsid w:val="00A13FD9"/>
    <w:rsid w:val="00A66CE4"/>
    <w:rsid w:val="00A70C52"/>
    <w:rsid w:val="00A70C97"/>
    <w:rsid w:val="00A83983"/>
    <w:rsid w:val="00AA539C"/>
    <w:rsid w:val="00AC065E"/>
    <w:rsid w:val="00AD381A"/>
    <w:rsid w:val="00AD3B08"/>
    <w:rsid w:val="00AD74FE"/>
    <w:rsid w:val="00AE2B09"/>
    <w:rsid w:val="00B05D57"/>
    <w:rsid w:val="00B10E89"/>
    <w:rsid w:val="00B15D2C"/>
    <w:rsid w:val="00B40A25"/>
    <w:rsid w:val="00B443A9"/>
    <w:rsid w:val="00B64B12"/>
    <w:rsid w:val="00B64C3C"/>
    <w:rsid w:val="00B701F7"/>
    <w:rsid w:val="00B84C3E"/>
    <w:rsid w:val="00B93B72"/>
    <w:rsid w:val="00B93FE9"/>
    <w:rsid w:val="00B96ED1"/>
    <w:rsid w:val="00BB339E"/>
    <w:rsid w:val="00BC2F17"/>
    <w:rsid w:val="00C00378"/>
    <w:rsid w:val="00C020C1"/>
    <w:rsid w:val="00C03086"/>
    <w:rsid w:val="00C14E22"/>
    <w:rsid w:val="00C35207"/>
    <w:rsid w:val="00C36CF8"/>
    <w:rsid w:val="00C3720C"/>
    <w:rsid w:val="00C434F2"/>
    <w:rsid w:val="00C5038C"/>
    <w:rsid w:val="00C57B9A"/>
    <w:rsid w:val="00C64F34"/>
    <w:rsid w:val="00C73ECE"/>
    <w:rsid w:val="00C769ED"/>
    <w:rsid w:val="00C814DC"/>
    <w:rsid w:val="00C87A13"/>
    <w:rsid w:val="00C91C13"/>
    <w:rsid w:val="00C9736F"/>
    <w:rsid w:val="00CA66B5"/>
    <w:rsid w:val="00CB3F0A"/>
    <w:rsid w:val="00CD4EF3"/>
    <w:rsid w:val="00CE1836"/>
    <w:rsid w:val="00D06984"/>
    <w:rsid w:val="00D11BA9"/>
    <w:rsid w:val="00D21DD1"/>
    <w:rsid w:val="00D3191E"/>
    <w:rsid w:val="00D45C3A"/>
    <w:rsid w:val="00D54D4A"/>
    <w:rsid w:val="00D5653D"/>
    <w:rsid w:val="00D6513D"/>
    <w:rsid w:val="00D71F58"/>
    <w:rsid w:val="00D71FFA"/>
    <w:rsid w:val="00D764AF"/>
    <w:rsid w:val="00D811B3"/>
    <w:rsid w:val="00D827A4"/>
    <w:rsid w:val="00D8597C"/>
    <w:rsid w:val="00D94BFB"/>
    <w:rsid w:val="00DA619B"/>
    <w:rsid w:val="00DB3B92"/>
    <w:rsid w:val="00DC0A52"/>
    <w:rsid w:val="00DC5539"/>
    <w:rsid w:val="00DC6F0C"/>
    <w:rsid w:val="00DC7991"/>
    <w:rsid w:val="00DF010C"/>
    <w:rsid w:val="00DF180C"/>
    <w:rsid w:val="00DF5A06"/>
    <w:rsid w:val="00E204F6"/>
    <w:rsid w:val="00E316E4"/>
    <w:rsid w:val="00E43A89"/>
    <w:rsid w:val="00E520AE"/>
    <w:rsid w:val="00E55C78"/>
    <w:rsid w:val="00E612E4"/>
    <w:rsid w:val="00E62CF8"/>
    <w:rsid w:val="00E826B8"/>
    <w:rsid w:val="00E93842"/>
    <w:rsid w:val="00E97430"/>
    <w:rsid w:val="00E978CB"/>
    <w:rsid w:val="00EA3E69"/>
    <w:rsid w:val="00EA3FA2"/>
    <w:rsid w:val="00EB5A4C"/>
    <w:rsid w:val="00EE03B3"/>
    <w:rsid w:val="00EE347B"/>
    <w:rsid w:val="00EF070B"/>
    <w:rsid w:val="00EF4625"/>
    <w:rsid w:val="00F122AB"/>
    <w:rsid w:val="00F12923"/>
    <w:rsid w:val="00F24A75"/>
    <w:rsid w:val="00F61CC4"/>
    <w:rsid w:val="00F77414"/>
    <w:rsid w:val="00F7789A"/>
    <w:rsid w:val="00F877C0"/>
    <w:rsid w:val="00F90B01"/>
    <w:rsid w:val="00FA5B81"/>
    <w:rsid w:val="00FE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A66B5"/>
    <w:pPr>
      <w:ind w:left="720"/>
      <w:contextualSpacing/>
    </w:pPr>
  </w:style>
  <w:style w:type="table" w:styleId="a5">
    <w:name w:val="Table Grid"/>
    <w:basedOn w:val="a1"/>
    <w:uiPriority w:val="59"/>
    <w:rsid w:val="00B9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1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501">
    <w:name w:val="CharAttribute501"/>
    <w:uiPriority w:val="99"/>
    <w:rsid w:val="0037688A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37688A"/>
  </w:style>
  <w:style w:type="paragraph" w:styleId="a6">
    <w:name w:val="header"/>
    <w:basedOn w:val="a"/>
    <w:link w:val="a7"/>
    <w:uiPriority w:val="99"/>
    <w:unhideWhenUsed/>
    <w:rsid w:val="00D7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FFA"/>
  </w:style>
  <w:style w:type="paragraph" w:styleId="a8">
    <w:name w:val="footer"/>
    <w:basedOn w:val="a"/>
    <w:link w:val="a9"/>
    <w:uiPriority w:val="99"/>
    <w:unhideWhenUsed/>
    <w:rsid w:val="00D7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FFA"/>
  </w:style>
  <w:style w:type="character" w:customStyle="1" w:styleId="CharAttribute484">
    <w:name w:val="CharAttribute484"/>
    <w:uiPriority w:val="99"/>
    <w:rsid w:val="00EF070B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EF070B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F070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F070B"/>
    <w:rPr>
      <w:rFonts w:ascii="Times New Roman" w:eastAsia="Times New Roman"/>
      <w:i/>
      <w:sz w:val="22"/>
    </w:rPr>
  </w:style>
  <w:style w:type="character" w:customStyle="1" w:styleId="aa">
    <w:name w:val="Основной текст_"/>
    <w:basedOn w:val="a0"/>
    <w:link w:val="2"/>
    <w:rsid w:val="008700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7001C"/>
    <w:pPr>
      <w:shd w:val="clear" w:color="auto" w:fill="FFFFFF"/>
      <w:spacing w:before="300" w:after="0" w:line="274" w:lineRule="exact"/>
      <w:jc w:val="both"/>
    </w:pPr>
    <w:rPr>
      <w:rFonts w:ascii="Arial" w:eastAsia="Arial" w:hAnsi="Arial" w:cs="Arial"/>
      <w:sz w:val="23"/>
      <w:szCs w:val="23"/>
    </w:rPr>
  </w:style>
  <w:style w:type="character" w:customStyle="1" w:styleId="apple-converted-space">
    <w:name w:val="apple-converted-space"/>
    <w:rsid w:val="002F3A39"/>
  </w:style>
  <w:style w:type="paragraph" w:styleId="ab">
    <w:name w:val="Body Text"/>
    <w:basedOn w:val="a"/>
    <w:link w:val="ac"/>
    <w:uiPriority w:val="1"/>
    <w:qFormat/>
    <w:rsid w:val="00457786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457786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410F3E"/>
    <w:rPr>
      <w:color w:val="0000FF"/>
      <w:u w:val="single"/>
    </w:rPr>
  </w:style>
  <w:style w:type="character" w:customStyle="1" w:styleId="20">
    <w:name w:val="Заголовок №2_"/>
    <w:basedOn w:val="a0"/>
    <w:link w:val="21"/>
    <w:rsid w:val="00DA619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DA619B"/>
    <w:pPr>
      <w:shd w:val="clear" w:color="auto" w:fill="FFFFFF"/>
      <w:spacing w:after="300" w:line="0" w:lineRule="atLeast"/>
      <w:outlineLvl w:val="1"/>
    </w:pPr>
    <w:rPr>
      <w:rFonts w:ascii="Arial" w:eastAsia="Arial" w:hAnsi="Arial" w:cs="Arial"/>
      <w:sz w:val="23"/>
      <w:szCs w:val="23"/>
    </w:rPr>
  </w:style>
  <w:style w:type="character" w:customStyle="1" w:styleId="4">
    <w:name w:val="Основной текст (4)_"/>
    <w:basedOn w:val="a0"/>
    <w:link w:val="40"/>
    <w:rsid w:val="00092F1A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092F1A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1">
    <w:name w:val="Основной текст (4) + Не курсив"/>
    <w:basedOn w:val="4"/>
    <w:rsid w:val="00092F1A"/>
    <w:rPr>
      <w:i/>
      <w:iCs/>
    </w:rPr>
  </w:style>
  <w:style w:type="paragraph" w:customStyle="1" w:styleId="40">
    <w:name w:val="Основной текст (4)"/>
    <w:basedOn w:val="a"/>
    <w:link w:val="4"/>
    <w:rsid w:val="00092F1A"/>
    <w:pPr>
      <w:shd w:val="clear" w:color="auto" w:fill="FFFFFF"/>
      <w:spacing w:before="240" w:after="0" w:line="274" w:lineRule="exact"/>
      <w:jc w:val="both"/>
    </w:pPr>
    <w:rPr>
      <w:rFonts w:ascii="Arial" w:eastAsia="Arial" w:hAnsi="Arial" w:cs="Arial"/>
      <w:sz w:val="23"/>
      <w:szCs w:val="23"/>
    </w:rPr>
  </w:style>
  <w:style w:type="paragraph" w:customStyle="1" w:styleId="220">
    <w:name w:val="Заголовок №2 (2)"/>
    <w:basedOn w:val="a"/>
    <w:link w:val="22"/>
    <w:rsid w:val="00092F1A"/>
    <w:pPr>
      <w:shd w:val="clear" w:color="auto" w:fill="FFFFFF"/>
      <w:spacing w:after="0" w:line="274" w:lineRule="exact"/>
      <w:ind w:firstLine="560"/>
      <w:jc w:val="both"/>
      <w:outlineLvl w:val="1"/>
    </w:pPr>
    <w:rPr>
      <w:rFonts w:ascii="Arial" w:eastAsia="Arial" w:hAnsi="Arial" w:cs="Arial"/>
      <w:sz w:val="23"/>
      <w:szCs w:val="23"/>
    </w:rPr>
  </w:style>
  <w:style w:type="paragraph" w:customStyle="1" w:styleId="12">
    <w:name w:val="Основной текст12"/>
    <w:basedOn w:val="a"/>
    <w:rsid w:val="00045938"/>
    <w:pPr>
      <w:shd w:val="clear" w:color="auto" w:fill="FFFFFF"/>
      <w:spacing w:after="240" w:line="370" w:lineRule="exact"/>
      <w:ind w:hanging="7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CharAttribute6">
    <w:name w:val="CharAttribute6"/>
    <w:rsid w:val="00D5653D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D5653D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D5653D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D5653D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D5653D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D5653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D5653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D5653D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WW8Num12z1">
    <w:name w:val="WW8Num12z1"/>
    <w:rsid w:val="000D6B02"/>
    <w:rPr>
      <w:rFonts w:ascii="Courier New" w:hAnsi="Courier New" w:cs="Courier New"/>
    </w:rPr>
  </w:style>
  <w:style w:type="paragraph" w:styleId="ae">
    <w:name w:val="Normal (Web)"/>
    <w:aliases w:val="Normal (Web) Char"/>
    <w:basedOn w:val="a"/>
    <w:link w:val="af"/>
    <w:uiPriority w:val="99"/>
    <w:rsid w:val="00E2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бычный (веб) Знак"/>
    <w:aliases w:val="Normal (Web) Char Знак"/>
    <w:link w:val="ae"/>
    <w:uiPriority w:val="99"/>
    <w:locked/>
    <w:rsid w:val="00E204F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2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0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pan/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3FA4-67B0-4D16-B18B-B716C14C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8744</Words>
  <Characters>4984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DJ</dc:creator>
  <cp:lastModifiedBy>школа</cp:lastModifiedBy>
  <cp:revision>4</cp:revision>
  <dcterms:created xsi:type="dcterms:W3CDTF">2021-11-08T11:43:00Z</dcterms:created>
  <dcterms:modified xsi:type="dcterms:W3CDTF">2021-11-08T12:05:00Z</dcterms:modified>
</cp:coreProperties>
</file>